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874" w:rsidRPr="00054FBA" w:rsidRDefault="00B00874" w:rsidP="00B0087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54FBA">
        <w:rPr>
          <w:rFonts w:ascii="Times New Roman" w:hAnsi="Times New Roman" w:cs="Times New Roman"/>
          <w:sz w:val="24"/>
          <w:szCs w:val="28"/>
        </w:rPr>
        <w:t>Министерство просвещения Приднестровской Молдавской Республики</w:t>
      </w:r>
    </w:p>
    <w:p w:rsidR="00B00874" w:rsidRPr="00054FBA" w:rsidRDefault="00B00874" w:rsidP="00B0087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54FBA">
        <w:rPr>
          <w:rFonts w:ascii="Times New Roman" w:hAnsi="Times New Roman" w:cs="Times New Roman"/>
          <w:sz w:val="24"/>
          <w:szCs w:val="28"/>
        </w:rPr>
        <w:t>ГОУ ДПО «Институт развития образования и повышения квалификации»</w:t>
      </w:r>
    </w:p>
    <w:p w:rsidR="00B00874" w:rsidRPr="00054FBA" w:rsidRDefault="00B00874" w:rsidP="00B0087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874" w:rsidRPr="00054FBA" w:rsidRDefault="00B00874" w:rsidP="00B0087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874" w:rsidRPr="00054FBA" w:rsidRDefault="00B00874" w:rsidP="00B0087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874" w:rsidRPr="00054FBA" w:rsidRDefault="00B00874" w:rsidP="00B0087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874" w:rsidRPr="00054FBA" w:rsidRDefault="00B00874" w:rsidP="00B0087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74" w:rsidRDefault="00B00874" w:rsidP="00B008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B00874" w:rsidRDefault="00B00874" w:rsidP="00B008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B00874" w:rsidRDefault="00B00874" w:rsidP="00B008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B00874" w:rsidRDefault="00B00874" w:rsidP="00B008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B00874" w:rsidRDefault="00B00874" w:rsidP="00B008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B00874" w:rsidRPr="00B675CB" w:rsidRDefault="00B00874" w:rsidP="00B008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B675CB">
        <w:rPr>
          <w:rFonts w:ascii="Times New Roman" w:eastAsia="Calibri" w:hAnsi="Times New Roman" w:cs="Times New Roman"/>
          <w:b/>
          <w:sz w:val="32"/>
          <w:szCs w:val="28"/>
        </w:rPr>
        <w:t xml:space="preserve">ПРИМЕРНЫЕ БИЛЕТЫ </w:t>
      </w:r>
    </w:p>
    <w:p w:rsidR="00B00874" w:rsidRPr="00B675CB" w:rsidRDefault="00B00874" w:rsidP="00B008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B675CB">
        <w:rPr>
          <w:rFonts w:ascii="Times New Roman" w:eastAsia="Calibri" w:hAnsi="Times New Roman" w:cs="Times New Roman"/>
          <w:b/>
          <w:sz w:val="32"/>
          <w:szCs w:val="28"/>
        </w:rPr>
        <w:t xml:space="preserve">ГОДОВОЙ ПРОМЕЖУТОЧНОЙ АТТЕСТАЦИИ </w:t>
      </w:r>
    </w:p>
    <w:p w:rsidR="00B00874" w:rsidRPr="00B675CB" w:rsidRDefault="00B00874" w:rsidP="00B008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B675CB">
        <w:rPr>
          <w:rFonts w:ascii="Times New Roman" w:eastAsia="Calibri" w:hAnsi="Times New Roman" w:cs="Times New Roman"/>
          <w:b/>
          <w:sz w:val="32"/>
          <w:szCs w:val="28"/>
        </w:rPr>
        <w:t>ПО УЧЕБНОМУ ПРЕДМЕТУ «</w:t>
      </w:r>
      <w:r>
        <w:rPr>
          <w:rFonts w:ascii="Times New Roman" w:eastAsia="Calibri" w:hAnsi="Times New Roman" w:cs="Times New Roman"/>
          <w:b/>
          <w:sz w:val="32"/>
          <w:szCs w:val="28"/>
        </w:rPr>
        <w:t>ГЕОГРАФ</w:t>
      </w:r>
      <w:r w:rsidRPr="00B675CB">
        <w:rPr>
          <w:rFonts w:ascii="Times New Roman" w:eastAsia="Calibri" w:hAnsi="Times New Roman" w:cs="Times New Roman"/>
          <w:b/>
          <w:sz w:val="32"/>
          <w:szCs w:val="28"/>
        </w:rPr>
        <w:t xml:space="preserve">ИЯ» </w:t>
      </w:r>
    </w:p>
    <w:p w:rsidR="00B00874" w:rsidRPr="00B675CB" w:rsidRDefault="00B00874" w:rsidP="00B008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B675CB">
        <w:rPr>
          <w:rFonts w:ascii="Times New Roman" w:eastAsia="Calibri" w:hAnsi="Times New Roman" w:cs="Times New Roman"/>
          <w:b/>
          <w:sz w:val="32"/>
          <w:szCs w:val="28"/>
        </w:rPr>
        <w:t>(БАЗОВЫЙ УРОВЕНЬ (5</w:t>
      </w:r>
      <w:r>
        <w:rPr>
          <w:rFonts w:ascii="Times New Roman" w:eastAsia="Calibri" w:hAnsi="Times New Roman" w:cs="Times New Roman"/>
          <w:b/>
          <w:sz w:val="32"/>
          <w:szCs w:val="28"/>
        </w:rPr>
        <w:t>–</w:t>
      </w:r>
      <w:r w:rsidRPr="00B675CB">
        <w:rPr>
          <w:rFonts w:ascii="Times New Roman" w:eastAsia="Calibri" w:hAnsi="Times New Roman" w:cs="Times New Roman"/>
          <w:b/>
          <w:sz w:val="32"/>
          <w:szCs w:val="28"/>
        </w:rPr>
        <w:t xml:space="preserve">8, 10 КЛАССЫ)) </w:t>
      </w:r>
    </w:p>
    <w:p w:rsidR="00B00874" w:rsidRDefault="00B00874" w:rsidP="00B008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B675CB">
        <w:rPr>
          <w:rFonts w:ascii="Times New Roman" w:eastAsia="Calibri" w:hAnsi="Times New Roman" w:cs="Times New Roman"/>
          <w:b/>
          <w:sz w:val="32"/>
          <w:szCs w:val="28"/>
        </w:rPr>
        <w:t xml:space="preserve">ДЛЯ ОБУЧАЮЩИХСЯ </w:t>
      </w:r>
    </w:p>
    <w:p w:rsidR="00B00874" w:rsidRPr="00B675CB" w:rsidRDefault="00B00874" w:rsidP="00B008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B675CB">
        <w:rPr>
          <w:rFonts w:ascii="Times New Roman" w:eastAsia="Calibri" w:hAnsi="Times New Roman" w:cs="Times New Roman"/>
          <w:b/>
          <w:sz w:val="32"/>
          <w:szCs w:val="28"/>
        </w:rPr>
        <w:t xml:space="preserve">ОРГАНИЗАЦИЙ ОБЩЕГО ОБРАЗОВАНИЯ </w:t>
      </w:r>
    </w:p>
    <w:p w:rsidR="00B00874" w:rsidRPr="00B675CB" w:rsidRDefault="00B00874" w:rsidP="00B0087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675CB">
        <w:rPr>
          <w:rFonts w:ascii="Times New Roman" w:eastAsia="Calibri" w:hAnsi="Times New Roman" w:cs="Times New Roman"/>
          <w:b/>
          <w:sz w:val="32"/>
          <w:szCs w:val="28"/>
        </w:rPr>
        <w:t>ПРИДНЕСТРОВСКОЙ МОЛДАВСКОЙ РЕСПУБЛИКИ</w:t>
      </w:r>
      <w:r w:rsidRPr="00B675CB">
        <w:rPr>
          <w:rFonts w:ascii="Times New Roman" w:eastAsia="Calibri" w:hAnsi="Times New Roman" w:cs="Times New Roman"/>
          <w:b/>
          <w:sz w:val="36"/>
          <w:szCs w:val="28"/>
        </w:rPr>
        <w:t xml:space="preserve"> </w:t>
      </w:r>
    </w:p>
    <w:p w:rsidR="00B00874" w:rsidRPr="00054FBA" w:rsidRDefault="00B00874" w:rsidP="00B0087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874" w:rsidRPr="00054FBA" w:rsidRDefault="00B00874" w:rsidP="00B0087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874" w:rsidRPr="00054FBA" w:rsidRDefault="00B00874" w:rsidP="00B0087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874" w:rsidRPr="00054FBA" w:rsidRDefault="00B00874" w:rsidP="00B0087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874" w:rsidRPr="00054FBA" w:rsidRDefault="00B00874" w:rsidP="00B0087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874" w:rsidRPr="00054FBA" w:rsidRDefault="00B00874" w:rsidP="00B0087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874" w:rsidRPr="00054FBA" w:rsidRDefault="00B00874" w:rsidP="00B0087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874" w:rsidRPr="00054FBA" w:rsidRDefault="00B00874" w:rsidP="00B0087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874" w:rsidRPr="00054FBA" w:rsidRDefault="00B00874" w:rsidP="00B0087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874" w:rsidRPr="00054FBA" w:rsidRDefault="00B00874" w:rsidP="00B0087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874" w:rsidRPr="00054FBA" w:rsidRDefault="00B00874" w:rsidP="00B0087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874" w:rsidRPr="00054FBA" w:rsidRDefault="00B00874" w:rsidP="00B0087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874" w:rsidRPr="00054FBA" w:rsidRDefault="00B00874" w:rsidP="00B0087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874" w:rsidRDefault="00B00874" w:rsidP="00B0087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874" w:rsidRPr="00054FBA" w:rsidRDefault="00B00874" w:rsidP="00B0087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874" w:rsidRDefault="00B00874" w:rsidP="00B0087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874" w:rsidRDefault="00B00874" w:rsidP="00B0087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160" w:rsidRDefault="008B4160" w:rsidP="00B0087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160" w:rsidRDefault="008B4160" w:rsidP="00B0087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874" w:rsidRDefault="00B00874" w:rsidP="00B0087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874" w:rsidRDefault="00B00874" w:rsidP="00B0087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874" w:rsidRPr="00054FBA" w:rsidRDefault="00B00874" w:rsidP="00B0087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874" w:rsidRDefault="00B00874" w:rsidP="00B0087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Тирасполь</w:t>
      </w:r>
    </w:p>
    <w:p w:rsidR="00B00874" w:rsidRDefault="00B00874" w:rsidP="00B008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FB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66548F" w:rsidRPr="0066548F" w:rsidRDefault="0066548F" w:rsidP="006654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548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66548F" w:rsidRPr="0066548F" w:rsidRDefault="0066548F" w:rsidP="00665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8F">
        <w:rPr>
          <w:rFonts w:ascii="Times New Roman" w:hAnsi="Times New Roman" w:cs="Times New Roman"/>
          <w:sz w:val="28"/>
          <w:szCs w:val="28"/>
        </w:rPr>
        <w:t>Билеты для промежуточной аттестации по географии 5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548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548F">
        <w:rPr>
          <w:rFonts w:ascii="Times New Roman" w:hAnsi="Times New Roman" w:cs="Times New Roman"/>
          <w:sz w:val="28"/>
          <w:szCs w:val="28"/>
        </w:rPr>
        <w:t xml:space="preserve"> 10 кла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6548F">
        <w:rPr>
          <w:rFonts w:ascii="Times New Roman" w:hAnsi="Times New Roman" w:cs="Times New Roman"/>
          <w:sz w:val="28"/>
          <w:szCs w:val="28"/>
        </w:rPr>
        <w:t xml:space="preserve"> на базовом уровне обучения составлены в соответствии с требованиями к образовательным результатам обучающихся 5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548F">
        <w:rPr>
          <w:rFonts w:ascii="Times New Roman" w:hAnsi="Times New Roman" w:cs="Times New Roman"/>
          <w:sz w:val="28"/>
          <w:szCs w:val="28"/>
        </w:rPr>
        <w:t>8 классов, предусмотренных Государственным образовательным стандартом основного общего образования по географии (базовый и профильный уровни) (Приказ от 20.02.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48F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48F">
        <w:rPr>
          <w:rFonts w:ascii="Times New Roman" w:hAnsi="Times New Roman" w:cs="Times New Roman"/>
          <w:sz w:val="28"/>
          <w:szCs w:val="28"/>
        </w:rPr>
        <w:t>124 «Об утверждении Государственного образовательного стандарта основного общего образования Приднестровской Молдавской Республики»);  10 класса, предусмотренных Государственным образовательным стандартом среднего (полного) общего образования в ПМР (Приказ Министерства просвещения Приднестровской Молдавской Республики от 07.05.2021 г. № 349 «Об утверждении Государственного образовательного стандарта среднего (полного) общего образования» (САЗ 21-27); примерной программой по учебному предмету «ГЕОГРАФИЯ» (базовый уровень) для 5–9 классов организаций общего образования Приднестровской Молдавской Республики (Приказ Министерства просвещения Приднестровской Молдавской Республики от 18 июня 2025 года № 544 «Об утверждении Государственной основной образовательной программы основного общего образования»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48F">
        <w:rPr>
          <w:rFonts w:ascii="Times New Roman" w:hAnsi="Times New Roman" w:cs="Times New Roman"/>
          <w:sz w:val="28"/>
          <w:szCs w:val="28"/>
        </w:rPr>
        <w:t>Примерной программой по учебному предмету «География» для 1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548F">
        <w:rPr>
          <w:rFonts w:ascii="Times New Roman" w:hAnsi="Times New Roman" w:cs="Times New Roman"/>
          <w:sz w:val="28"/>
          <w:szCs w:val="28"/>
        </w:rPr>
        <w:t xml:space="preserve">11 классов общеобразовательных организаций Приднестровской Молдавской Республики (Приказ Министерства просвещения Приднестровской Молдавской Республи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66548F">
        <w:rPr>
          <w:rFonts w:ascii="Times New Roman" w:hAnsi="Times New Roman" w:cs="Times New Roman"/>
          <w:sz w:val="28"/>
          <w:szCs w:val="28"/>
        </w:rPr>
        <w:t>от 28 сентября 2022 года № 860 «О введении в действие Примерной программы по учебному предмету «География» для 1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548F">
        <w:rPr>
          <w:rFonts w:ascii="Times New Roman" w:hAnsi="Times New Roman" w:cs="Times New Roman"/>
          <w:sz w:val="28"/>
          <w:szCs w:val="28"/>
        </w:rPr>
        <w:t>11 классов общеобразовательных организаций Приднестровской Молдавской Республики»).</w:t>
      </w:r>
    </w:p>
    <w:p w:rsidR="0066548F" w:rsidRPr="0066548F" w:rsidRDefault="0066548F" w:rsidP="00665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4087269"/>
      <w:r w:rsidRPr="0066548F">
        <w:rPr>
          <w:rFonts w:ascii="Times New Roman" w:hAnsi="Times New Roman" w:cs="Times New Roman"/>
          <w:sz w:val="28"/>
          <w:szCs w:val="28"/>
        </w:rPr>
        <w:t>Содержание рабочих программ по географии и требования к результатам обучения изменились в сторону системно-</w:t>
      </w:r>
      <w:proofErr w:type="spellStart"/>
      <w:r w:rsidRPr="0066548F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66548F">
        <w:rPr>
          <w:rFonts w:ascii="Times New Roman" w:hAnsi="Times New Roman" w:cs="Times New Roman"/>
          <w:sz w:val="28"/>
          <w:szCs w:val="28"/>
        </w:rPr>
        <w:t xml:space="preserve"> подхода. Это означает, что упор делается на развитие универсальных учебных действий, включая формирование целостной картины мира и интеграцию личности в национальную и мировую культуру. Предметные результаты по-прежнему важны, однако теперь они рассматриваются в контексте других результатов и не являются самоцелью обучения. Содержание программ должно быть ориентировано на применение географических знаний в жизни, а также на развитие навыков решения реальных задач.</w:t>
      </w:r>
    </w:p>
    <w:p w:rsidR="0066548F" w:rsidRPr="0066548F" w:rsidRDefault="0066548F" w:rsidP="00665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8F">
        <w:rPr>
          <w:rFonts w:ascii="Times New Roman" w:hAnsi="Times New Roman" w:cs="Times New Roman"/>
          <w:sz w:val="28"/>
          <w:szCs w:val="28"/>
        </w:rPr>
        <w:t xml:space="preserve">Изменение программы по географии повлекло за собой необходимость разработки новых материалов для промежуточной аттестации по географ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654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548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548F">
        <w:rPr>
          <w:rFonts w:ascii="Times New Roman" w:hAnsi="Times New Roman" w:cs="Times New Roman"/>
          <w:sz w:val="28"/>
          <w:szCs w:val="28"/>
        </w:rPr>
        <w:t xml:space="preserve"> 10 кла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6548F">
        <w:rPr>
          <w:rFonts w:ascii="Times New Roman" w:hAnsi="Times New Roman" w:cs="Times New Roman"/>
          <w:sz w:val="28"/>
          <w:szCs w:val="28"/>
        </w:rPr>
        <w:t xml:space="preserve"> на базовом уровне обучения. Билеты должны включать в себя </w:t>
      </w:r>
      <w:proofErr w:type="spellStart"/>
      <w:r w:rsidRPr="0066548F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Pr="0066548F">
        <w:rPr>
          <w:rFonts w:ascii="Times New Roman" w:hAnsi="Times New Roman" w:cs="Times New Roman"/>
          <w:sz w:val="28"/>
          <w:szCs w:val="28"/>
        </w:rPr>
        <w:t xml:space="preserve"> ориентированные задания и учитывать требования к результатам обучения предмету на базовом уровне.</w:t>
      </w:r>
    </w:p>
    <w:p w:rsidR="0066548F" w:rsidRPr="0066548F" w:rsidRDefault="0066548F" w:rsidP="00665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8F">
        <w:rPr>
          <w:rFonts w:ascii="Times New Roman" w:hAnsi="Times New Roman" w:cs="Times New Roman"/>
          <w:sz w:val="28"/>
          <w:szCs w:val="28"/>
        </w:rPr>
        <w:t>Билеты для устной аттестации в 5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548F">
        <w:rPr>
          <w:rFonts w:ascii="Times New Roman" w:hAnsi="Times New Roman" w:cs="Times New Roman"/>
          <w:sz w:val="28"/>
          <w:szCs w:val="28"/>
        </w:rPr>
        <w:t>7 классах содержат по три вопроса, в 8 классе – два вопроса и учитывают основные знания, полученные обучающимися в результате изучения физической геогра</w:t>
      </w:r>
      <w:bookmarkStart w:id="1" w:name="_GoBack"/>
      <w:bookmarkEnd w:id="1"/>
      <w:r w:rsidRPr="0066548F">
        <w:rPr>
          <w:rFonts w:ascii="Times New Roman" w:hAnsi="Times New Roman" w:cs="Times New Roman"/>
          <w:sz w:val="28"/>
          <w:szCs w:val="28"/>
        </w:rPr>
        <w:t xml:space="preserve">фии мира в целом, материков и океанов как отдельных природных комплексов, природы и населения России и Приднестровской Молдавской Республики. </w:t>
      </w:r>
    </w:p>
    <w:p w:rsidR="0066548F" w:rsidRPr="0066548F" w:rsidRDefault="0066548F" w:rsidP="00665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8F">
        <w:rPr>
          <w:rFonts w:ascii="Times New Roman" w:hAnsi="Times New Roman" w:cs="Times New Roman"/>
          <w:sz w:val="28"/>
          <w:szCs w:val="28"/>
        </w:rPr>
        <w:lastRenderedPageBreak/>
        <w:t xml:space="preserve">Билеты для устной аттестации в 10 классе (базовый уровень) содержат по два вопроса и учитывают основные знания, полученные обучающимися в </w:t>
      </w:r>
      <w:bookmarkEnd w:id="0"/>
      <w:r w:rsidRPr="0066548F">
        <w:rPr>
          <w:rFonts w:ascii="Times New Roman" w:hAnsi="Times New Roman" w:cs="Times New Roman"/>
          <w:sz w:val="28"/>
          <w:szCs w:val="28"/>
        </w:rPr>
        <w:t xml:space="preserve">результате изучения курса «Региональная экономическая и социальная география мира». Билеты включают материалы как теоретического, так и практического характера, которые в совокупности охватывают основные разделы содержания курсов. </w:t>
      </w:r>
    </w:p>
    <w:p w:rsidR="0066548F" w:rsidRDefault="0066548F" w:rsidP="006654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48F">
        <w:rPr>
          <w:rFonts w:ascii="Times New Roman" w:hAnsi="Times New Roman" w:cs="Times New Roman"/>
          <w:sz w:val="28"/>
          <w:szCs w:val="28"/>
        </w:rPr>
        <w:t>При проведении аттестации предусмотрено использование картографического материала в виде географических атласов и (или) настенных тематических карт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450C6" w:rsidRPr="008B4160" w:rsidRDefault="008B4160" w:rsidP="008B4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lastRenderedPageBreak/>
        <w:t>5 КЛАСС</w:t>
      </w:r>
    </w:p>
    <w:p w:rsidR="000450C6" w:rsidRPr="008B4160" w:rsidRDefault="000450C6" w:rsidP="008B41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50C6" w:rsidRPr="008B4160" w:rsidRDefault="000450C6" w:rsidP="008B41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4160">
        <w:rPr>
          <w:rFonts w:ascii="Times New Roman" w:hAnsi="Times New Roman" w:cs="Times New Roman"/>
          <w:b/>
          <w:bCs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D726B7" w:rsidRPr="008B4160" w:rsidRDefault="000450C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 Что изучает география? Какое значение имеют географические знания для жизни человека?</w:t>
      </w:r>
      <w:r w:rsidR="00BE0223" w:rsidRPr="008B4160">
        <w:rPr>
          <w:rFonts w:ascii="Times New Roman" w:hAnsi="Times New Roman" w:cs="Times New Roman"/>
          <w:sz w:val="28"/>
          <w:szCs w:val="28"/>
        </w:rPr>
        <w:t xml:space="preserve"> Перечислите источники географической информации.</w:t>
      </w:r>
    </w:p>
    <w:p w:rsidR="008B4160" w:rsidRDefault="008B4160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 Укажите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обломочную горную породу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(среди предложенных образцов)</w:t>
      </w:r>
      <w:r w:rsidR="008B4160">
        <w:rPr>
          <w:rFonts w:ascii="Times New Roman" w:hAnsi="Times New Roman" w:cs="Times New Roman"/>
          <w:sz w:val="28"/>
          <w:szCs w:val="28"/>
        </w:rPr>
        <w:t>:</w:t>
      </w:r>
    </w:p>
    <w:p w:rsidR="000450C6" w:rsidRPr="008B4160" w:rsidRDefault="00A14F5D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50C6" w:rsidRPr="008B4160">
        <w:rPr>
          <w:rFonts w:ascii="Times New Roman" w:hAnsi="Times New Roman" w:cs="Times New Roman"/>
          <w:sz w:val="28"/>
          <w:szCs w:val="28"/>
        </w:rPr>
        <w:t>)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="000450C6" w:rsidRPr="008B4160">
        <w:rPr>
          <w:rFonts w:ascii="Times New Roman" w:hAnsi="Times New Roman" w:cs="Times New Roman"/>
          <w:sz w:val="28"/>
          <w:szCs w:val="28"/>
        </w:rPr>
        <w:t>каменный уголь</w:t>
      </w:r>
      <w:r w:rsidR="008B4160">
        <w:rPr>
          <w:rFonts w:ascii="Times New Roman" w:hAnsi="Times New Roman" w:cs="Times New Roman"/>
          <w:sz w:val="28"/>
          <w:szCs w:val="28"/>
        </w:rPr>
        <w:t>;</w:t>
      </w:r>
      <w:r w:rsidR="008B41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="000450C6" w:rsidRPr="008B4160">
        <w:rPr>
          <w:rFonts w:ascii="Times New Roman" w:hAnsi="Times New Roman" w:cs="Times New Roman"/>
          <w:sz w:val="28"/>
          <w:szCs w:val="28"/>
        </w:rPr>
        <w:t>) торф</w:t>
      </w:r>
      <w:r w:rsidR="008B4160">
        <w:rPr>
          <w:rFonts w:ascii="Times New Roman" w:hAnsi="Times New Roman" w:cs="Times New Roman"/>
          <w:sz w:val="28"/>
          <w:szCs w:val="28"/>
        </w:rPr>
        <w:t>;</w:t>
      </w:r>
      <w:r w:rsidR="008B41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="000450C6" w:rsidRPr="008B4160">
        <w:rPr>
          <w:rFonts w:ascii="Times New Roman" w:hAnsi="Times New Roman" w:cs="Times New Roman"/>
          <w:sz w:val="28"/>
          <w:szCs w:val="28"/>
        </w:rPr>
        <w:t xml:space="preserve">) </w:t>
      </w:r>
      <w:r w:rsidR="00FC73AC" w:rsidRPr="008B4160">
        <w:rPr>
          <w:rFonts w:ascii="Times New Roman" w:hAnsi="Times New Roman" w:cs="Times New Roman"/>
          <w:sz w:val="28"/>
          <w:szCs w:val="28"/>
        </w:rPr>
        <w:t>поваре</w:t>
      </w:r>
      <w:r w:rsidR="000450C6" w:rsidRPr="008B4160">
        <w:rPr>
          <w:rFonts w:ascii="Times New Roman" w:hAnsi="Times New Roman" w:cs="Times New Roman"/>
          <w:sz w:val="28"/>
          <w:szCs w:val="28"/>
        </w:rPr>
        <w:t>нная соль</w:t>
      </w:r>
      <w:r w:rsidR="008B4160">
        <w:rPr>
          <w:rFonts w:ascii="Times New Roman" w:hAnsi="Times New Roman" w:cs="Times New Roman"/>
          <w:sz w:val="28"/>
          <w:szCs w:val="28"/>
        </w:rPr>
        <w:t>;</w:t>
      </w:r>
      <w:r w:rsidR="008B41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="000450C6" w:rsidRPr="008B4160">
        <w:rPr>
          <w:rFonts w:ascii="Times New Roman" w:hAnsi="Times New Roman" w:cs="Times New Roman"/>
          <w:sz w:val="28"/>
          <w:szCs w:val="28"/>
        </w:rPr>
        <w:t>)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="000450C6" w:rsidRPr="008B4160">
        <w:rPr>
          <w:rFonts w:ascii="Times New Roman" w:hAnsi="Times New Roman" w:cs="Times New Roman"/>
          <w:sz w:val="28"/>
          <w:szCs w:val="28"/>
        </w:rPr>
        <w:t>песок</w:t>
      </w:r>
      <w:r w:rsidR="008B4160">
        <w:rPr>
          <w:rFonts w:ascii="Times New Roman" w:hAnsi="Times New Roman" w:cs="Times New Roman"/>
          <w:sz w:val="28"/>
          <w:szCs w:val="28"/>
        </w:rPr>
        <w:t>.</w:t>
      </w:r>
    </w:p>
    <w:p w:rsidR="008B4160" w:rsidRDefault="008B4160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0C6" w:rsidRPr="008B4160" w:rsidRDefault="008B4160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B229FFA" wp14:editId="0A6019E2">
            <wp:simplePos x="0" y="0"/>
            <wp:positionH relativeFrom="margin">
              <wp:align>center</wp:align>
            </wp:positionH>
            <wp:positionV relativeFrom="margin">
              <wp:posOffset>2372360</wp:posOffset>
            </wp:positionV>
            <wp:extent cx="2065020" cy="1250950"/>
            <wp:effectExtent l="0" t="0" r="0" b="6350"/>
            <wp:wrapTopAndBottom/>
            <wp:docPr id="2" name="Рисунок 2" descr="image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1A3" w:rsidRPr="008B41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0C6" w:rsidRPr="008B4160">
        <w:rPr>
          <w:rFonts w:ascii="Times New Roman" w:hAnsi="Times New Roman" w:cs="Times New Roman"/>
          <w:sz w:val="28"/>
          <w:szCs w:val="28"/>
        </w:rPr>
        <w:t>Опишите местность, изображённую на фрагмен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0C6" w:rsidRPr="008B4160">
        <w:rPr>
          <w:rFonts w:ascii="Times New Roman" w:hAnsi="Times New Roman" w:cs="Times New Roman"/>
          <w:sz w:val="28"/>
          <w:szCs w:val="28"/>
        </w:rPr>
        <w:t>плана</w:t>
      </w:r>
      <w:r w:rsidR="00FC7B49" w:rsidRPr="008B4160">
        <w:rPr>
          <w:rFonts w:ascii="Times New Roman" w:hAnsi="Times New Roman" w:cs="Times New Roman"/>
          <w:sz w:val="28"/>
          <w:szCs w:val="28"/>
        </w:rPr>
        <w:t>.</w:t>
      </w: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0C6" w:rsidRPr="008B4160" w:rsidRDefault="000450C6" w:rsidP="008B4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2</w:t>
      </w: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</w:t>
      </w:r>
      <w:r w:rsidR="00BE0223" w:rsidRPr="008B4160">
        <w:rPr>
          <w:rFonts w:ascii="Times New Roman" w:hAnsi="Times New Roman" w:cs="Times New Roman"/>
          <w:sz w:val="28"/>
          <w:szCs w:val="28"/>
        </w:rPr>
        <w:t xml:space="preserve"> Представления о мире в древности (Древний Китай, Древний Египет, Древняя Греция, Древний Рим). Появление географических карт.</w:t>
      </w: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0C6" w:rsidRPr="008B4160" w:rsidRDefault="008B4160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F1891E3" wp14:editId="7CA1A168">
            <wp:simplePos x="0" y="0"/>
            <wp:positionH relativeFrom="column">
              <wp:posOffset>-557530</wp:posOffset>
            </wp:positionH>
            <wp:positionV relativeFrom="paragraph">
              <wp:posOffset>317500</wp:posOffset>
            </wp:positionV>
            <wp:extent cx="6539865" cy="596900"/>
            <wp:effectExtent l="0" t="0" r="0" b="0"/>
            <wp:wrapTopAndBottom/>
            <wp:docPr id="4" name="Рисунок 4" descr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1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90" t="4347" r="1190" b="73431"/>
                    <a:stretch/>
                  </pic:blipFill>
                  <pic:spPr bwMode="auto">
                    <a:xfrm>
                      <a:off x="0" y="0"/>
                      <a:ext cx="653986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0C6" w:rsidRPr="008B416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0C6" w:rsidRPr="008B4160">
        <w:rPr>
          <w:rFonts w:ascii="Times New Roman" w:hAnsi="Times New Roman" w:cs="Times New Roman"/>
          <w:sz w:val="28"/>
          <w:szCs w:val="28"/>
        </w:rPr>
        <w:t>Условные зна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0C6" w:rsidRPr="008B4160">
        <w:rPr>
          <w:rFonts w:ascii="Times New Roman" w:hAnsi="Times New Roman" w:cs="Times New Roman"/>
          <w:sz w:val="28"/>
          <w:szCs w:val="28"/>
        </w:rPr>
        <w:t>каки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0C6" w:rsidRPr="008B4160">
        <w:rPr>
          <w:rFonts w:ascii="Times New Roman" w:hAnsi="Times New Roman" w:cs="Times New Roman"/>
          <w:sz w:val="28"/>
          <w:szCs w:val="28"/>
        </w:rPr>
        <w:t>изображены на рисунк</w:t>
      </w:r>
      <w:r w:rsidR="006C1E26" w:rsidRPr="008B4160">
        <w:rPr>
          <w:rFonts w:ascii="Times New Roman" w:hAnsi="Times New Roman" w:cs="Times New Roman"/>
          <w:sz w:val="28"/>
          <w:szCs w:val="28"/>
        </w:rPr>
        <w:t>ах</w:t>
      </w:r>
      <w:r w:rsidR="000450C6" w:rsidRPr="008B4160">
        <w:rPr>
          <w:rFonts w:ascii="Times New Roman" w:hAnsi="Times New Roman" w:cs="Times New Roman"/>
          <w:sz w:val="28"/>
          <w:szCs w:val="28"/>
        </w:rPr>
        <w:t>?</w:t>
      </w:r>
    </w:p>
    <w:p w:rsidR="00A14F5D" w:rsidRDefault="00A14F5D" w:rsidP="008B41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0450C6" w:rsidRPr="008B4160" w:rsidRDefault="000450C6" w:rsidP="008B416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F5D">
        <w:rPr>
          <w:rFonts w:ascii="Times New Roman" w:hAnsi="Times New Roman" w:cs="Times New Roman"/>
          <w:i/>
          <w:sz w:val="24"/>
          <w:szCs w:val="28"/>
        </w:rPr>
        <w:t>1</w:t>
      </w:r>
      <w:r w:rsidR="008B4160" w:rsidRPr="00A14F5D">
        <w:rPr>
          <w:rFonts w:ascii="Times New Roman" w:hAnsi="Times New Roman" w:cs="Times New Roman"/>
          <w:i/>
          <w:sz w:val="24"/>
          <w:szCs w:val="28"/>
        </w:rPr>
        <w:tab/>
      </w:r>
      <w:r w:rsidR="008B4160" w:rsidRPr="00A14F5D">
        <w:rPr>
          <w:rFonts w:ascii="Times New Roman" w:hAnsi="Times New Roman" w:cs="Times New Roman"/>
          <w:i/>
          <w:sz w:val="24"/>
          <w:szCs w:val="28"/>
        </w:rPr>
        <w:tab/>
      </w:r>
      <w:r w:rsidR="008B4160" w:rsidRPr="00A14F5D">
        <w:rPr>
          <w:rFonts w:ascii="Times New Roman" w:hAnsi="Times New Roman" w:cs="Times New Roman"/>
          <w:i/>
          <w:sz w:val="24"/>
          <w:szCs w:val="28"/>
        </w:rPr>
        <w:tab/>
      </w:r>
      <w:r w:rsidRPr="00A14F5D">
        <w:rPr>
          <w:rFonts w:ascii="Times New Roman" w:hAnsi="Times New Roman" w:cs="Times New Roman"/>
          <w:i/>
          <w:sz w:val="24"/>
          <w:szCs w:val="28"/>
        </w:rPr>
        <w:t>2</w:t>
      </w:r>
      <w:r w:rsidR="008B4160" w:rsidRPr="00A14F5D">
        <w:rPr>
          <w:rFonts w:ascii="Times New Roman" w:hAnsi="Times New Roman" w:cs="Times New Roman"/>
          <w:i/>
          <w:sz w:val="24"/>
          <w:szCs w:val="28"/>
        </w:rPr>
        <w:tab/>
      </w:r>
      <w:r w:rsidR="008B4160" w:rsidRPr="00A14F5D">
        <w:rPr>
          <w:rFonts w:ascii="Times New Roman" w:hAnsi="Times New Roman" w:cs="Times New Roman"/>
          <w:i/>
          <w:sz w:val="24"/>
          <w:szCs w:val="28"/>
        </w:rPr>
        <w:tab/>
      </w:r>
      <w:r w:rsidR="008B4160" w:rsidRPr="00A14F5D">
        <w:rPr>
          <w:rFonts w:ascii="Times New Roman" w:hAnsi="Times New Roman" w:cs="Times New Roman"/>
          <w:i/>
          <w:sz w:val="24"/>
          <w:szCs w:val="28"/>
        </w:rPr>
        <w:tab/>
      </w:r>
      <w:r w:rsidRPr="00A14F5D">
        <w:rPr>
          <w:rFonts w:ascii="Times New Roman" w:hAnsi="Times New Roman" w:cs="Times New Roman"/>
          <w:i/>
          <w:sz w:val="24"/>
          <w:szCs w:val="28"/>
        </w:rPr>
        <w:t>3</w:t>
      </w:r>
      <w:r w:rsidR="008B4160" w:rsidRPr="00A14F5D">
        <w:rPr>
          <w:rFonts w:ascii="Times New Roman" w:hAnsi="Times New Roman" w:cs="Times New Roman"/>
          <w:i/>
          <w:sz w:val="24"/>
          <w:szCs w:val="28"/>
        </w:rPr>
        <w:tab/>
      </w:r>
      <w:r w:rsidR="008B4160" w:rsidRPr="00A14F5D">
        <w:rPr>
          <w:rFonts w:ascii="Times New Roman" w:hAnsi="Times New Roman" w:cs="Times New Roman"/>
          <w:i/>
          <w:sz w:val="24"/>
          <w:szCs w:val="28"/>
        </w:rPr>
        <w:tab/>
      </w:r>
      <w:r w:rsidR="008B4160" w:rsidRPr="00A14F5D">
        <w:rPr>
          <w:rFonts w:ascii="Times New Roman" w:hAnsi="Times New Roman" w:cs="Times New Roman"/>
          <w:i/>
          <w:sz w:val="24"/>
          <w:szCs w:val="28"/>
        </w:rPr>
        <w:tab/>
      </w:r>
      <w:r w:rsidRPr="00A14F5D">
        <w:rPr>
          <w:rFonts w:ascii="Times New Roman" w:hAnsi="Times New Roman" w:cs="Times New Roman"/>
          <w:i/>
          <w:sz w:val="24"/>
          <w:szCs w:val="28"/>
        </w:rPr>
        <w:t>4</w:t>
      </w:r>
      <w:r w:rsidR="008B4160" w:rsidRPr="00A14F5D">
        <w:rPr>
          <w:rFonts w:ascii="Times New Roman" w:hAnsi="Times New Roman" w:cs="Times New Roman"/>
          <w:i/>
          <w:sz w:val="24"/>
          <w:szCs w:val="28"/>
        </w:rPr>
        <w:tab/>
      </w:r>
      <w:r w:rsidR="008B4160" w:rsidRPr="00A14F5D">
        <w:rPr>
          <w:rFonts w:ascii="Times New Roman" w:hAnsi="Times New Roman" w:cs="Times New Roman"/>
          <w:i/>
          <w:sz w:val="24"/>
          <w:szCs w:val="28"/>
        </w:rPr>
        <w:tab/>
      </w:r>
      <w:r w:rsidR="008B4160" w:rsidRPr="00A14F5D">
        <w:rPr>
          <w:rFonts w:ascii="Times New Roman" w:hAnsi="Times New Roman" w:cs="Times New Roman"/>
          <w:i/>
          <w:sz w:val="24"/>
          <w:szCs w:val="28"/>
        </w:rPr>
        <w:tab/>
      </w:r>
      <w:r w:rsidRPr="00A14F5D">
        <w:rPr>
          <w:rFonts w:ascii="Times New Roman" w:hAnsi="Times New Roman" w:cs="Times New Roman"/>
          <w:i/>
          <w:sz w:val="24"/>
          <w:szCs w:val="28"/>
        </w:rPr>
        <w:t>5</w:t>
      </w:r>
    </w:p>
    <w:p w:rsidR="008B4160" w:rsidRDefault="008B4160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.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Назовите самый маленький по площади океан. Покажите его на карте.</w:t>
      </w: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335" w:rsidRPr="008B4160" w:rsidRDefault="00693335" w:rsidP="00A14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3</w:t>
      </w:r>
    </w:p>
    <w:p w:rsidR="00693335" w:rsidRPr="008B4160" w:rsidRDefault="00693335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 Путешествия и открытия викингов, древних арабов, русских землепроходцев.</w:t>
      </w:r>
    </w:p>
    <w:p w:rsidR="00693335" w:rsidRPr="008B4160" w:rsidRDefault="00693335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335" w:rsidRPr="008B4160" w:rsidRDefault="00693335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 Покажите на карте северный и южный тропики, полярные круги. Для чего проведены эти линии?</w:t>
      </w:r>
    </w:p>
    <w:p w:rsidR="00693335" w:rsidRPr="008B4160" w:rsidRDefault="00693335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335" w:rsidRPr="008B4160" w:rsidRDefault="00693335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3. </w:t>
      </w:r>
      <w:r w:rsidR="00270CF0" w:rsidRPr="008B4160">
        <w:rPr>
          <w:rFonts w:ascii="Times New Roman" w:hAnsi="Times New Roman" w:cs="Times New Roman"/>
          <w:sz w:val="28"/>
          <w:szCs w:val="28"/>
        </w:rPr>
        <w:t>Нарисуйте план холма с вершиной на высоте 20</w:t>
      </w:r>
      <w:r w:rsidR="00A14F5D">
        <w:rPr>
          <w:rFonts w:ascii="Times New Roman" w:hAnsi="Times New Roman" w:cs="Times New Roman"/>
          <w:sz w:val="28"/>
          <w:szCs w:val="28"/>
        </w:rPr>
        <w:t xml:space="preserve"> </w:t>
      </w:r>
      <w:r w:rsidR="00270CF0" w:rsidRPr="008B4160">
        <w:rPr>
          <w:rFonts w:ascii="Times New Roman" w:hAnsi="Times New Roman" w:cs="Times New Roman"/>
          <w:sz w:val="28"/>
          <w:szCs w:val="28"/>
        </w:rPr>
        <w:t>м, покрытой хвойным лесом, горизонталями, проведёнными через 5 м, северный склон которого будет крутым, южный- пологим.</w:t>
      </w:r>
    </w:p>
    <w:p w:rsidR="00693335" w:rsidRPr="008B4160" w:rsidRDefault="00693335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F5D" w:rsidRDefault="00A14F5D" w:rsidP="00A14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F5D" w:rsidRDefault="00A14F5D" w:rsidP="00A14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0C6" w:rsidRPr="008B4160" w:rsidRDefault="000450C6" w:rsidP="00A14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93335" w:rsidRPr="008B4160">
        <w:rPr>
          <w:rFonts w:ascii="Times New Roman" w:hAnsi="Times New Roman" w:cs="Times New Roman"/>
          <w:b/>
          <w:sz w:val="28"/>
          <w:szCs w:val="28"/>
        </w:rPr>
        <w:t>4</w:t>
      </w: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</w:t>
      </w:r>
      <w:r w:rsidR="00A14F5D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Почему</w:t>
      </w:r>
      <w:r w:rsidR="00693335" w:rsidRP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период</w:t>
      </w:r>
      <w:r w:rsidR="00693335" w:rsidRP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с</w:t>
      </w:r>
      <w:r w:rsidR="00693335" w:rsidRP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середины</w:t>
      </w:r>
      <w:r w:rsidR="00693335" w:rsidRP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Х</w:t>
      </w:r>
      <w:r w:rsidRPr="008B416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93335" w:rsidRP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века</w:t>
      </w:r>
      <w:r w:rsidR="00693335" w:rsidRP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до середины</w:t>
      </w:r>
      <w:r w:rsidR="00693335" w:rsidRP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8B4160">
        <w:rPr>
          <w:rFonts w:ascii="Times New Roman" w:hAnsi="Times New Roman" w:cs="Times New Roman"/>
          <w:sz w:val="28"/>
          <w:szCs w:val="28"/>
        </w:rPr>
        <w:t xml:space="preserve"> века называют эпохой Великих географических открытий?</w:t>
      </w:r>
      <w:r w:rsidR="00693335" w:rsidRPr="008B4160">
        <w:rPr>
          <w:rFonts w:ascii="Times New Roman" w:hAnsi="Times New Roman" w:cs="Times New Roman"/>
          <w:sz w:val="28"/>
          <w:szCs w:val="28"/>
        </w:rPr>
        <w:t xml:space="preserve"> Расскажите подробнее об одном из таких открытий (на </w:t>
      </w:r>
      <w:r w:rsidR="00A14F5D">
        <w:rPr>
          <w:rFonts w:ascii="Times New Roman" w:hAnsi="Times New Roman" w:cs="Times New Roman"/>
          <w:sz w:val="28"/>
          <w:szCs w:val="28"/>
        </w:rPr>
        <w:t>В</w:t>
      </w:r>
      <w:r w:rsidR="00693335" w:rsidRPr="008B4160">
        <w:rPr>
          <w:rFonts w:ascii="Times New Roman" w:hAnsi="Times New Roman" w:cs="Times New Roman"/>
          <w:sz w:val="28"/>
          <w:szCs w:val="28"/>
        </w:rPr>
        <w:t>аш выбор).</w:t>
      </w:r>
    </w:p>
    <w:p w:rsidR="00E21E10" w:rsidRPr="008B4160" w:rsidRDefault="00E21E10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</w:t>
      </w:r>
      <w:r w:rsidR="00A14F5D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eastAsia="Calibri" w:hAnsi="Times New Roman" w:cs="Times New Roman"/>
          <w:sz w:val="28"/>
          <w:szCs w:val="28"/>
        </w:rPr>
        <w:t>Выделите два</w:t>
      </w:r>
      <w:r w:rsidR="008B41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eastAsia="Calibri" w:hAnsi="Times New Roman" w:cs="Times New Roman"/>
          <w:sz w:val="28"/>
          <w:szCs w:val="28"/>
        </w:rPr>
        <w:t>верных утверждения, характеризующих</w:t>
      </w:r>
      <w:r w:rsidR="008B41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eastAsia="Calibri" w:hAnsi="Times New Roman" w:cs="Times New Roman"/>
          <w:sz w:val="28"/>
          <w:szCs w:val="28"/>
        </w:rPr>
        <w:t>меридианы</w:t>
      </w:r>
    </w:p>
    <w:p w:rsidR="00A14F5D" w:rsidRDefault="000450C6" w:rsidP="008B41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60">
        <w:rPr>
          <w:rFonts w:ascii="Times New Roman" w:eastAsia="Calibri" w:hAnsi="Times New Roman" w:cs="Times New Roman"/>
          <w:sz w:val="28"/>
          <w:szCs w:val="28"/>
        </w:rPr>
        <w:t>1) проходят через полюса Земли</w:t>
      </w:r>
      <w:r w:rsidR="00A14F5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60">
        <w:rPr>
          <w:rFonts w:ascii="Times New Roman" w:eastAsia="Calibri" w:hAnsi="Times New Roman" w:cs="Times New Roman"/>
          <w:sz w:val="28"/>
          <w:szCs w:val="28"/>
        </w:rPr>
        <w:t>2)</w:t>
      </w:r>
      <w:r w:rsidR="008B41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eastAsia="Calibri" w:hAnsi="Times New Roman" w:cs="Times New Roman"/>
          <w:sz w:val="28"/>
          <w:szCs w:val="28"/>
        </w:rPr>
        <w:t>проходят параллельно экватору</w:t>
      </w:r>
      <w:r w:rsidR="00A14F5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14F5D" w:rsidRDefault="000450C6" w:rsidP="008B41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60">
        <w:rPr>
          <w:rFonts w:ascii="Times New Roman" w:eastAsia="Calibri" w:hAnsi="Times New Roman" w:cs="Times New Roman"/>
          <w:sz w:val="28"/>
          <w:szCs w:val="28"/>
        </w:rPr>
        <w:t>3) самый длинный меридиан – нулевой</w:t>
      </w:r>
      <w:r w:rsidR="00A14F5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60">
        <w:rPr>
          <w:rFonts w:ascii="Times New Roman" w:eastAsia="Calibri" w:hAnsi="Times New Roman" w:cs="Times New Roman"/>
          <w:sz w:val="28"/>
          <w:szCs w:val="28"/>
        </w:rPr>
        <w:t>4) все меридианы имеют одинаковую</w:t>
      </w:r>
      <w:r w:rsidR="008B41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eastAsia="Calibri" w:hAnsi="Times New Roman" w:cs="Times New Roman"/>
          <w:sz w:val="28"/>
          <w:szCs w:val="28"/>
        </w:rPr>
        <w:t>длину</w:t>
      </w:r>
      <w:r w:rsidR="00A14F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50C6" w:rsidRPr="008B4160" w:rsidRDefault="00A14F5D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9B59968" wp14:editId="66CAEAEB">
            <wp:simplePos x="0" y="0"/>
            <wp:positionH relativeFrom="column">
              <wp:posOffset>-311785</wp:posOffset>
            </wp:positionH>
            <wp:positionV relativeFrom="paragraph">
              <wp:posOffset>320040</wp:posOffset>
            </wp:positionV>
            <wp:extent cx="6379845" cy="1060450"/>
            <wp:effectExtent l="0" t="0" r="1905" b="635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57"/>
                    <a:stretch/>
                  </pic:blipFill>
                  <pic:spPr bwMode="auto">
                    <a:xfrm>
                      <a:off x="0" y="0"/>
                      <a:ext cx="637984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0C6" w:rsidRPr="008B4160">
        <w:rPr>
          <w:rFonts w:ascii="Times New Roman" w:eastAsia="Calibri" w:hAnsi="Times New Roman" w:cs="Times New Roman"/>
          <w:sz w:val="28"/>
          <w:szCs w:val="28"/>
        </w:rPr>
        <w:t>3.</w:t>
      </w:r>
      <w:r w:rsidR="000450C6" w:rsidRPr="008B4160">
        <w:rPr>
          <w:rFonts w:ascii="Times New Roman" w:hAnsi="Times New Roman" w:cs="Times New Roman"/>
          <w:sz w:val="28"/>
          <w:szCs w:val="28"/>
        </w:rPr>
        <w:t>Условные знаки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="000450C6" w:rsidRPr="008B4160">
        <w:rPr>
          <w:rFonts w:ascii="Times New Roman" w:hAnsi="Times New Roman" w:cs="Times New Roman"/>
          <w:sz w:val="28"/>
          <w:szCs w:val="28"/>
        </w:rPr>
        <w:t>каких объектов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="000450C6" w:rsidRPr="008B4160">
        <w:rPr>
          <w:rFonts w:ascii="Times New Roman" w:hAnsi="Times New Roman" w:cs="Times New Roman"/>
          <w:sz w:val="28"/>
          <w:szCs w:val="28"/>
        </w:rPr>
        <w:t>изображены на рисунк</w:t>
      </w:r>
      <w:r w:rsidR="006C1E26" w:rsidRPr="008B4160">
        <w:rPr>
          <w:rFonts w:ascii="Times New Roman" w:hAnsi="Times New Roman" w:cs="Times New Roman"/>
          <w:sz w:val="28"/>
          <w:szCs w:val="28"/>
        </w:rPr>
        <w:t>ах</w:t>
      </w:r>
      <w:r w:rsidR="000450C6" w:rsidRPr="008B4160">
        <w:rPr>
          <w:rFonts w:ascii="Times New Roman" w:hAnsi="Times New Roman" w:cs="Times New Roman"/>
          <w:sz w:val="28"/>
          <w:szCs w:val="28"/>
        </w:rPr>
        <w:t>?</w:t>
      </w:r>
    </w:p>
    <w:p w:rsidR="000450C6" w:rsidRPr="00A14F5D" w:rsidRDefault="000450C6" w:rsidP="00A14F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A14F5D">
        <w:rPr>
          <w:rFonts w:ascii="Times New Roman" w:hAnsi="Times New Roman" w:cs="Times New Roman"/>
          <w:i/>
          <w:sz w:val="24"/>
          <w:szCs w:val="28"/>
        </w:rPr>
        <w:t>1</w:t>
      </w:r>
      <w:r w:rsidR="00A14F5D">
        <w:rPr>
          <w:rFonts w:ascii="Times New Roman" w:hAnsi="Times New Roman" w:cs="Times New Roman"/>
          <w:i/>
          <w:sz w:val="24"/>
          <w:szCs w:val="28"/>
        </w:rPr>
        <w:tab/>
      </w:r>
      <w:r w:rsidR="00A14F5D">
        <w:rPr>
          <w:rFonts w:ascii="Times New Roman" w:hAnsi="Times New Roman" w:cs="Times New Roman"/>
          <w:i/>
          <w:sz w:val="24"/>
          <w:szCs w:val="28"/>
        </w:rPr>
        <w:tab/>
      </w:r>
      <w:r w:rsidR="00A14F5D">
        <w:rPr>
          <w:rFonts w:ascii="Times New Roman" w:hAnsi="Times New Roman" w:cs="Times New Roman"/>
          <w:i/>
          <w:sz w:val="24"/>
          <w:szCs w:val="28"/>
        </w:rPr>
        <w:tab/>
      </w:r>
      <w:r w:rsidRPr="00A14F5D">
        <w:rPr>
          <w:rFonts w:ascii="Times New Roman" w:hAnsi="Times New Roman" w:cs="Times New Roman"/>
          <w:i/>
          <w:sz w:val="24"/>
          <w:szCs w:val="28"/>
        </w:rPr>
        <w:t>2</w:t>
      </w:r>
      <w:r w:rsidR="008B4160" w:rsidRPr="00A14F5D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A14F5D">
        <w:rPr>
          <w:rFonts w:ascii="Times New Roman" w:hAnsi="Times New Roman" w:cs="Times New Roman"/>
          <w:i/>
          <w:sz w:val="24"/>
          <w:szCs w:val="28"/>
        </w:rPr>
        <w:tab/>
      </w:r>
      <w:r w:rsidR="00A14F5D">
        <w:rPr>
          <w:rFonts w:ascii="Times New Roman" w:hAnsi="Times New Roman" w:cs="Times New Roman"/>
          <w:i/>
          <w:sz w:val="24"/>
          <w:szCs w:val="28"/>
        </w:rPr>
        <w:tab/>
      </w:r>
      <w:r w:rsidR="00A14F5D">
        <w:rPr>
          <w:rFonts w:ascii="Times New Roman" w:hAnsi="Times New Roman" w:cs="Times New Roman"/>
          <w:i/>
          <w:sz w:val="24"/>
          <w:szCs w:val="28"/>
        </w:rPr>
        <w:tab/>
      </w:r>
      <w:r w:rsidRPr="00A14F5D">
        <w:rPr>
          <w:rFonts w:ascii="Times New Roman" w:hAnsi="Times New Roman" w:cs="Times New Roman"/>
          <w:i/>
          <w:sz w:val="24"/>
          <w:szCs w:val="28"/>
        </w:rPr>
        <w:t>3</w:t>
      </w:r>
      <w:r w:rsidR="008B4160" w:rsidRPr="00A14F5D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A14F5D">
        <w:rPr>
          <w:rFonts w:ascii="Times New Roman" w:hAnsi="Times New Roman" w:cs="Times New Roman"/>
          <w:i/>
          <w:sz w:val="24"/>
          <w:szCs w:val="28"/>
        </w:rPr>
        <w:tab/>
      </w:r>
      <w:r w:rsidR="00A14F5D">
        <w:rPr>
          <w:rFonts w:ascii="Times New Roman" w:hAnsi="Times New Roman" w:cs="Times New Roman"/>
          <w:i/>
          <w:sz w:val="24"/>
          <w:szCs w:val="28"/>
        </w:rPr>
        <w:tab/>
      </w:r>
      <w:r w:rsidR="00A14F5D">
        <w:rPr>
          <w:rFonts w:ascii="Times New Roman" w:hAnsi="Times New Roman" w:cs="Times New Roman"/>
          <w:i/>
          <w:sz w:val="24"/>
          <w:szCs w:val="28"/>
        </w:rPr>
        <w:tab/>
      </w:r>
      <w:r w:rsidRPr="00A14F5D">
        <w:rPr>
          <w:rFonts w:ascii="Times New Roman" w:hAnsi="Times New Roman" w:cs="Times New Roman"/>
          <w:i/>
          <w:sz w:val="24"/>
          <w:szCs w:val="28"/>
        </w:rPr>
        <w:t>4</w:t>
      </w:r>
      <w:r w:rsidR="008B4160" w:rsidRPr="00A14F5D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A14F5D">
        <w:rPr>
          <w:rFonts w:ascii="Times New Roman" w:hAnsi="Times New Roman" w:cs="Times New Roman"/>
          <w:i/>
          <w:sz w:val="24"/>
          <w:szCs w:val="28"/>
        </w:rPr>
        <w:tab/>
      </w:r>
      <w:r w:rsidR="00A14F5D">
        <w:rPr>
          <w:rFonts w:ascii="Times New Roman" w:hAnsi="Times New Roman" w:cs="Times New Roman"/>
          <w:i/>
          <w:sz w:val="24"/>
          <w:szCs w:val="28"/>
        </w:rPr>
        <w:tab/>
      </w:r>
      <w:r w:rsidR="00A14F5D">
        <w:rPr>
          <w:rFonts w:ascii="Times New Roman" w:hAnsi="Times New Roman" w:cs="Times New Roman"/>
          <w:i/>
          <w:sz w:val="24"/>
          <w:szCs w:val="28"/>
        </w:rPr>
        <w:tab/>
      </w:r>
      <w:r w:rsidRPr="00A14F5D">
        <w:rPr>
          <w:rFonts w:ascii="Times New Roman" w:hAnsi="Times New Roman" w:cs="Times New Roman"/>
          <w:i/>
          <w:sz w:val="24"/>
          <w:szCs w:val="28"/>
        </w:rPr>
        <w:t>5</w:t>
      </w:r>
    </w:p>
    <w:p w:rsidR="00A14F5D" w:rsidRDefault="00A14F5D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0C6" w:rsidRPr="008B4160" w:rsidRDefault="000450C6" w:rsidP="00A14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>Билет</w:t>
      </w:r>
      <w:r w:rsidR="008B4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F47E8" w:rsidRPr="008B4160">
        <w:rPr>
          <w:rFonts w:ascii="Times New Roman" w:hAnsi="Times New Roman" w:cs="Times New Roman"/>
          <w:b/>
          <w:sz w:val="28"/>
          <w:szCs w:val="28"/>
        </w:rPr>
        <w:t>5</w:t>
      </w: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1. </w:t>
      </w:r>
      <w:r w:rsidR="00AF47E8" w:rsidRPr="008B4160">
        <w:rPr>
          <w:rFonts w:ascii="Times New Roman" w:hAnsi="Times New Roman" w:cs="Times New Roman"/>
          <w:sz w:val="28"/>
          <w:szCs w:val="28"/>
        </w:rPr>
        <w:t>Перечислите планеты Солнечной системы. Определите место нашей планеты в ней, опишите форму и размеры нашей планеты.</w:t>
      </w:r>
    </w:p>
    <w:p w:rsidR="00FC73AC" w:rsidRPr="008B4160" w:rsidRDefault="00FC73AC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2. </w:t>
      </w:r>
      <w:r w:rsidR="00AF47E8" w:rsidRPr="008B4160">
        <w:rPr>
          <w:rFonts w:ascii="Times New Roman" w:hAnsi="Times New Roman" w:cs="Times New Roman"/>
          <w:sz w:val="28"/>
          <w:szCs w:val="28"/>
        </w:rPr>
        <w:t>Ориентирование на местности.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="00AF47E8" w:rsidRPr="008B4160">
        <w:rPr>
          <w:rFonts w:ascii="Times New Roman" w:hAnsi="Times New Roman" w:cs="Times New Roman"/>
          <w:sz w:val="28"/>
          <w:szCs w:val="28"/>
        </w:rPr>
        <w:t>Стороны горизонта.</w:t>
      </w:r>
    </w:p>
    <w:p w:rsidR="00FC73AC" w:rsidRPr="008B4160" w:rsidRDefault="00FC73AC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0C6" w:rsidRPr="008B4160" w:rsidRDefault="00A14F5D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51A6C94" wp14:editId="51C4476D">
            <wp:simplePos x="0" y="0"/>
            <wp:positionH relativeFrom="column">
              <wp:posOffset>1434465</wp:posOffset>
            </wp:positionH>
            <wp:positionV relativeFrom="paragraph">
              <wp:posOffset>241935</wp:posOffset>
            </wp:positionV>
            <wp:extent cx="2499360" cy="127825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27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0C6" w:rsidRPr="008B4160">
        <w:rPr>
          <w:rFonts w:ascii="Times New Roman" w:hAnsi="Times New Roman" w:cs="Times New Roman"/>
          <w:sz w:val="28"/>
          <w:szCs w:val="28"/>
        </w:rPr>
        <w:t>3. Опишите местность, изображённую на фрагменте пл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0C6" w:rsidRPr="008B4160" w:rsidRDefault="000450C6" w:rsidP="00A14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F47E8" w:rsidRPr="008B4160">
        <w:rPr>
          <w:rFonts w:ascii="Times New Roman" w:hAnsi="Times New Roman" w:cs="Times New Roman"/>
          <w:b/>
          <w:sz w:val="28"/>
          <w:szCs w:val="28"/>
        </w:rPr>
        <w:t>6</w:t>
      </w: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 План местности. Что это такое и для чего он необходим?</w:t>
      </w:r>
      <w:r w:rsidR="00AF47E8" w:rsidRPr="008B4160">
        <w:rPr>
          <w:rFonts w:ascii="Times New Roman" w:hAnsi="Times New Roman" w:cs="Times New Roman"/>
          <w:sz w:val="28"/>
          <w:szCs w:val="28"/>
        </w:rPr>
        <w:t xml:space="preserve"> С какими планами сталкиваетесь вы в повседневной жизни?</w:t>
      </w: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</w:t>
      </w:r>
      <w:r w:rsidR="00A14F5D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Установите соответствие между равнинами и их высотами:</w:t>
      </w: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) возвышенности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А.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ниже 0 м</w:t>
      </w: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)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впадины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Б. 0 – 200 м</w:t>
      </w: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) плоскогорья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В. 200 – 500 м</w:t>
      </w: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4)низменности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Г. выше 500 м</w:t>
      </w: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. Назовите самый маленький материк Земли. Покажите его на карте.</w:t>
      </w:r>
    </w:p>
    <w:p w:rsidR="000450C6" w:rsidRPr="008B4160" w:rsidRDefault="000450C6" w:rsidP="00A14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F47E8" w:rsidRPr="008B4160">
        <w:rPr>
          <w:rFonts w:ascii="Times New Roman" w:hAnsi="Times New Roman" w:cs="Times New Roman"/>
          <w:b/>
          <w:sz w:val="28"/>
          <w:szCs w:val="28"/>
        </w:rPr>
        <w:t>7</w:t>
      </w: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</w:t>
      </w:r>
      <w:r w:rsidR="00A14F5D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Д</w:t>
      </w:r>
      <w:r w:rsidR="00E06928" w:rsidRPr="008B4160">
        <w:rPr>
          <w:rFonts w:ascii="Times New Roman" w:hAnsi="Times New Roman" w:cs="Times New Roman"/>
          <w:sz w:val="28"/>
          <w:szCs w:val="28"/>
        </w:rPr>
        <w:t>л</w:t>
      </w:r>
      <w:r w:rsidRPr="008B4160">
        <w:rPr>
          <w:rFonts w:ascii="Times New Roman" w:hAnsi="Times New Roman" w:cs="Times New Roman"/>
          <w:sz w:val="28"/>
          <w:szCs w:val="28"/>
        </w:rPr>
        <w:t>я чего нужны условные знаки и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масштаб?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Какие виды масштаба записывают на географических картах?</w:t>
      </w:r>
    </w:p>
    <w:p w:rsidR="00FC73AC" w:rsidRPr="008B4160" w:rsidRDefault="00FC73AC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 Русский учёный, посвятивший свою жизнь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изучению народов, населяющих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острова Тихого океана</w:t>
      </w:r>
      <w:r w:rsidR="00A14F5D">
        <w:rPr>
          <w:rFonts w:ascii="Times New Roman" w:hAnsi="Times New Roman" w:cs="Times New Roman"/>
          <w:sz w:val="28"/>
          <w:szCs w:val="28"/>
        </w:rPr>
        <w:t>:</w:t>
      </w:r>
    </w:p>
    <w:p w:rsidR="00A14F5D" w:rsidRDefault="000450C6" w:rsidP="00A14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) В. Беринг</w:t>
      </w:r>
      <w:r w:rsidR="00A14F5D">
        <w:rPr>
          <w:rFonts w:ascii="Times New Roman" w:hAnsi="Times New Roman" w:cs="Times New Roman"/>
          <w:sz w:val="28"/>
          <w:szCs w:val="28"/>
        </w:rPr>
        <w:t>;</w:t>
      </w:r>
      <w:r w:rsidR="00A14F5D" w:rsidRPr="00A14F5D">
        <w:rPr>
          <w:rFonts w:ascii="Times New Roman" w:hAnsi="Times New Roman" w:cs="Times New Roman"/>
          <w:sz w:val="28"/>
          <w:szCs w:val="28"/>
        </w:rPr>
        <w:t xml:space="preserve"> </w:t>
      </w:r>
      <w:r w:rsidR="00A14F5D">
        <w:rPr>
          <w:rFonts w:ascii="Times New Roman" w:hAnsi="Times New Roman" w:cs="Times New Roman"/>
          <w:sz w:val="28"/>
          <w:szCs w:val="28"/>
        </w:rPr>
        <w:tab/>
      </w:r>
      <w:r w:rsidR="00A14F5D">
        <w:rPr>
          <w:rFonts w:ascii="Times New Roman" w:hAnsi="Times New Roman" w:cs="Times New Roman"/>
          <w:sz w:val="28"/>
          <w:szCs w:val="28"/>
        </w:rPr>
        <w:tab/>
      </w:r>
      <w:r w:rsidR="00A14F5D" w:rsidRPr="008B4160">
        <w:rPr>
          <w:rFonts w:ascii="Times New Roman" w:hAnsi="Times New Roman" w:cs="Times New Roman"/>
          <w:sz w:val="28"/>
          <w:szCs w:val="28"/>
        </w:rPr>
        <w:t>3)</w:t>
      </w:r>
      <w:r w:rsidR="00A14F5D">
        <w:rPr>
          <w:rFonts w:ascii="Times New Roman" w:hAnsi="Times New Roman" w:cs="Times New Roman"/>
          <w:sz w:val="28"/>
          <w:szCs w:val="28"/>
        </w:rPr>
        <w:t xml:space="preserve"> </w:t>
      </w:r>
      <w:r w:rsidR="00A14F5D" w:rsidRPr="008B4160">
        <w:rPr>
          <w:rFonts w:ascii="Times New Roman" w:hAnsi="Times New Roman" w:cs="Times New Roman"/>
          <w:sz w:val="28"/>
          <w:szCs w:val="28"/>
        </w:rPr>
        <w:t>М. Лазарев</w:t>
      </w:r>
      <w:r w:rsidR="00A14F5D">
        <w:rPr>
          <w:rFonts w:ascii="Times New Roman" w:hAnsi="Times New Roman" w:cs="Times New Roman"/>
          <w:sz w:val="28"/>
          <w:szCs w:val="28"/>
        </w:rPr>
        <w:t>;</w:t>
      </w: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) А. Никитин</w:t>
      </w:r>
      <w:r w:rsidR="00A14F5D">
        <w:rPr>
          <w:rFonts w:ascii="Times New Roman" w:hAnsi="Times New Roman" w:cs="Times New Roman"/>
          <w:sz w:val="28"/>
          <w:szCs w:val="28"/>
        </w:rPr>
        <w:t>;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="00A14F5D">
        <w:rPr>
          <w:rFonts w:ascii="Times New Roman" w:hAnsi="Times New Roman" w:cs="Times New Roman"/>
          <w:sz w:val="28"/>
          <w:szCs w:val="28"/>
        </w:rPr>
        <w:tab/>
      </w:r>
      <w:r w:rsidR="00A14F5D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>4) Н. Миклухо-Маклай</w:t>
      </w:r>
      <w:r w:rsidR="00A14F5D">
        <w:rPr>
          <w:rFonts w:ascii="Times New Roman" w:hAnsi="Times New Roman" w:cs="Times New Roman"/>
          <w:sz w:val="28"/>
          <w:szCs w:val="28"/>
        </w:rPr>
        <w:t>.</w:t>
      </w:r>
    </w:p>
    <w:p w:rsidR="00FC73AC" w:rsidRPr="008B4160" w:rsidRDefault="00FC73AC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. Назовите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материк, который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пересекается экватором почти посередине. Покажите его на карте.</w:t>
      </w: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0C6" w:rsidRPr="008B4160" w:rsidRDefault="000450C6" w:rsidP="00A14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F47E8" w:rsidRPr="008B4160">
        <w:rPr>
          <w:rFonts w:ascii="Times New Roman" w:hAnsi="Times New Roman" w:cs="Times New Roman"/>
          <w:b/>
          <w:sz w:val="28"/>
          <w:szCs w:val="28"/>
        </w:rPr>
        <w:t>8</w:t>
      </w: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Что такое географическая карта</w:t>
      </w:r>
      <w:r w:rsidR="00AF47E8" w:rsidRPr="008B4160">
        <w:rPr>
          <w:rFonts w:ascii="Times New Roman" w:hAnsi="Times New Roman" w:cs="Times New Roman"/>
          <w:sz w:val="28"/>
          <w:szCs w:val="28"/>
        </w:rPr>
        <w:t>?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Какими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свойствами она обладает?</w:t>
      </w:r>
    </w:p>
    <w:p w:rsidR="000450C6" w:rsidRPr="008B4160" w:rsidRDefault="00A14F5D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3AB8A96" wp14:editId="36F0512B">
            <wp:simplePos x="0" y="0"/>
            <wp:positionH relativeFrom="column">
              <wp:posOffset>2252345</wp:posOffset>
            </wp:positionH>
            <wp:positionV relativeFrom="paragraph">
              <wp:posOffset>328930</wp:posOffset>
            </wp:positionV>
            <wp:extent cx="1578610" cy="1047750"/>
            <wp:effectExtent l="0" t="0" r="254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0C6" w:rsidRPr="008B4160">
        <w:rPr>
          <w:rFonts w:ascii="Times New Roman" w:hAnsi="Times New Roman" w:cs="Times New Roman"/>
          <w:sz w:val="28"/>
          <w:szCs w:val="28"/>
        </w:rPr>
        <w:t xml:space="preserve">2. </w:t>
      </w:r>
      <w:r w:rsidR="00AF47E8" w:rsidRPr="008B4160">
        <w:rPr>
          <w:rFonts w:ascii="Times New Roman" w:hAnsi="Times New Roman" w:cs="Times New Roman"/>
          <w:sz w:val="28"/>
          <w:szCs w:val="28"/>
        </w:rPr>
        <w:t xml:space="preserve">Опишите </w:t>
      </w:r>
      <w:r w:rsidR="000450C6" w:rsidRPr="008B4160">
        <w:rPr>
          <w:rFonts w:ascii="Times New Roman" w:hAnsi="Times New Roman" w:cs="Times New Roman"/>
          <w:sz w:val="28"/>
          <w:szCs w:val="28"/>
        </w:rPr>
        <w:t>форм</w:t>
      </w:r>
      <w:r w:rsidR="00AF47E8" w:rsidRPr="008B4160">
        <w:rPr>
          <w:rFonts w:ascii="Times New Roman" w:hAnsi="Times New Roman" w:cs="Times New Roman"/>
          <w:sz w:val="28"/>
          <w:szCs w:val="28"/>
        </w:rPr>
        <w:t>у</w:t>
      </w:r>
      <w:r w:rsidR="000450C6" w:rsidRPr="008B4160">
        <w:rPr>
          <w:rFonts w:ascii="Times New Roman" w:hAnsi="Times New Roman" w:cs="Times New Roman"/>
          <w:sz w:val="28"/>
          <w:szCs w:val="28"/>
        </w:rPr>
        <w:t xml:space="preserve"> рельефа</w:t>
      </w:r>
      <w:r w:rsidR="00AF47E8" w:rsidRPr="008B4160">
        <w:rPr>
          <w:rFonts w:ascii="Times New Roman" w:hAnsi="Times New Roman" w:cs="Times New Roman"/>
          <w:sz w:val="28"/>
          <w:szCs w:val="28"/>
        </w:rPr>
        <w:t>,</w:t>
      </w:r>
      <w:r w:rsidR="000450C6" w:rsidRPr="008B4160">
        <w:rPr>
          <w:rFonts w:ascii="Times New Roman" w:hAnsi="Times New Roman" w:cs="Times New Roman"/>
          <w:sz w:val="28"/>
          <w:szCs w:val="28"/>
        </w:rPr>
        <w:t xml:space="preserve"> изображен</w:t>
      </w:r>
      <w:r w:rsidR="00AF47E8" w:rsidRPr="008B4160">
        <w:rPr>
          <w:rFonts w:ascii="Times New Roman" w:hAnsi="Times New Roman" w:cs="Times New Roman"/>
          <w:sz w:val="28"/>
          <w:szCs w:val="28"/>
        </w:rPr>
        <w:t>ную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="000450C6" w:rsidRPr="008B4160">
        <w:rPr>
          <w:rFonts w:ascii="Times New Roman" w:hAnsi="Times New Roman" w:cs="Times New Roman"/>
          <w:sz w:val="28"/>
          <w:szCs w:val="28"/>
        </w:rPr>
        <w:t>на рисунке</w:t>
      </w:r>
      <w:r w:rsidR="00AF47E8" w:rsidRPr="008B4160">
        <w:rPr>
          <w:rFonts w:ascii="Times New Roman" w:hAnsi="Times New Roman" w:cs="Times New Roman"/>
          <w:sz w:val="28"/>
          <w:szCs w:val="28"/>
        </w:rPr>
        <w:t>.</w:t>
      </w: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. Назовите самый большой по площади материк. Покажите его на карте.</w:t>
      </w: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0C6" w:rsidRPr="008B4160" w:rsidRDefault="000450C6" w:rsidP="00A14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F58EC" w:rsidRPr="008B4160">
        <w:rPr>
          <w:rFonts w:ascii="Times New Roman" w:hAnsi="Times New Roman" w:cs="Times New Roman"/>
          <w:b/>
          <w:sz w:val="28"/>
          <w:szCs w:val="28"/>
        </w:rPr>
        <w:t>9</w:t>
      </w: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</w:t>
      </w:r>
      <w:r w:rsidR="0068694E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Градусная сетка карты. Что значит определить географическую долготу?</w:t>
      </w:r>
    </w:p>
    <w:p w:rsidR="00F557D1" w:rsidRPr="008B4160" w:rsidRDefault="00F557D1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0C6" w:rsidRPr="008B4160" w:rsidRDefault="0068694E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3DD1B87" wp14:editId="0475F006">
            <wp:simplePos x="0" y="0"/>
            <wp:positionH relativeFrom="page">
              <wp:align>right</wp:align>
            </wp:positionH>
            <wp:positionV relativeFrom="paragraph">
              <wp:posOffset>334645</wp:posOffset>
            </wp:positionV>
            <wp:extent cx="6572250" cy="721995"/>
            <wp:effectExtent l="0" t="0" r="0" b="190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31" r="598"/>
                    <a:stretch/>
                  </pic:blipFill>
                  <pic:spPr bwMode="auto">
                    <a:xfrm>
                      <a:off x="0" y="0"/>
                      <a:ext cx="657225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0C6" w:rsidRPr="008B416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0C6" w:rsidRPr="008B4160">
        <w:rPr>
          <w:rFonts w:ascii="Times New Roman" w:hAnsi="Times New Roman" w:cs="Times New Roman"/>
          <w:sz w:val="28"/>
          <w:szCs w:val="28"/>
        </w:rPr>
        <w:t>Условные знаки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="000450C6" w:rsidRPr="008B4160">
        <w:rPr>
          <w:rFonts w:ascii="Times New Roman" w:hAnsi="Times New Roman" w:cs="Times New Roman"/>
          <w:sz w:val="28"/>
          <w:szCs w:val="28"/>
        </w:rPr>
        <w:t>каких объектов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="000450C6" w:rsidRPr="008B4160">
        <w:rPr>
          <w:rFonts w:ascii="Times New Roman" w:hAnsi="Times New Roman" w:cs="Times New Roman"/>
          <w:sz w:val="28"/>
          <w:szCs w:val="28"/>
        </w:rPr>
        <w:t>изображены на рисунк</w:t>
      </w:r>
      <w:r w:rsidR="006C1E26" w:rsidRPr="008B4160">
        <w:rPr>
          <w:rFonts w:ascii="Times New Roman" w:hAnsi="Times New Roman" w:cs="Times New Roman"/>
          <w:sz w:val="28"/>
          <w:szCs w:val="28"/>
        </w:rPr>
        <w:t>ах</w:t>
      </w:r>
      <w:r w:rsidR="000450C6" w:rsidRPr="008B4160">
        <w:rPr>
          <w:rFonts w:ascii="Times New Roman" w:hAnsi="Times New Roman" w:cs="Times New Roman"/>
          <w:sz w:val="28"/>
          <w:szCs w:val="28"/>
        </w:rPr>
        <w:t>?</w:t>
      </w:r>
    </w:p>
    <w:p w:rsidR="000450C6" w:rsidRPr="0068694E" w:rsidRDefault="000450C6" w:rsidP="003104C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8694E">
        <w:rPr>
          <w:rFonts w:ascii="Times New Roman" w:hAnsi="Times New Roman" w:cs="Times New Roman"/>
          <w:i/>
          <w:sz w:val="24"/>
          <w:szCs w:val="28"/>
        </w:rPr>
        <w:t>1</w:t>
      </w:r>
      <w:r w:rsidR="008B4160" w:rsidRPr="0068694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68694E">
        <w:rPr>
          <w:rFonts w:ascii="Times New Roman" w:hAnsi="Times New Roman" w:cs="Times New Roman"/>
          <w:i/>
          <w:sz w:val="24"/>
          <w:szCs w:val="28"/>
        </w:rPr>
        <w:tab/>
      </w:r>
      <w:r w:rsidR="003104C4">
        <w:rPr>
          <w:rFonts w:ascii="Times New Roman" w:hAnsi="Times New Roman" w:cs="Times New Roman"/>
          <w:i/>
          <w:sz w:val="24"/>
          <w:szCs w:val="28"/>
        </w:rPr>
        <w:t xml:space="preserve">      </w:t>
      </w:r>
      <w:r w:rsidRPr="0068694E">
        <w:rPr>
          <w:rFonts w:ascii="Times New Roman" w:hAnsi="Times New Roman" w:cs="Times New Roman"/>
          <w:i/>
          <w:sz w:val="24"/>
          <w:szCs w:val="28"/>
        </w:rPr>
        <w:t>2</w:t>
      </w:r>
      <w:r w:rsidR="008B4160" w:rsidRPr="0068694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68694E">
        <w:rPr>
          <w:rFonts w:ascii="Times New Roman" w:hAnsi="Times New Roman" w:cs="Times New Roman"/>
          <w:i/>
          <w:sz w:val="24"/>
          <w:szCs w:val="28"/>
        </w:rPr>
        <w:tab/>
      </w:r>
      <w:r w:rsidR="003104C4">
        <w:rPr>
          <w:rFonts w:ascii="Times New Roman" w:hAnsi="Times New Roman" w:cs="Times New Roman"/>
          <w:i/>
          <w:sz w:val="24"/>
          <w:szCs w:val="28"/>
        </w:rPr>
        <w:tab/>
        <w:t xml:space="preserve">    </w:t>
      </w:r>
      <w:r w:rsidRPr="0068694E">
        <w:rPr>
          <w:rFonts w:ascii="Times New Roman" w:hAnsi="Times New Roman" w:cs="Times New Roman"/>
          <w:i/>
          <w:sz w:val="24"/>
          <w:szCs w:val="28"/>
        </w:rPr>
        <w:t>3</w:t>
      </w:r>
      <w:r w:rsidR="008B4160" w:rsidRPr="0068694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68694E">
        <w:rPr>
          <w:rFonts w:ascii="Times New Roman" w:hAnsi="Times New Roman" w:cs="Times New Roman"/>
          <w:i/>
          <w:sz w:val="24"/>
          <w:szCs w:val="28"/>
        </w:rPr>
        <w:tab/>
      </w:r>
      <w:proofErr w:type="gramStart"/>
      <w:r w:rsidR="003104C4">
        <w:rPr>
          <w:rFonts w:ascii="Times New Roman" w:hAnsi="Times New Roman" w:cs="Times New Roman"/>
          <w:i/>
          <w:sz w:val="24"/>
          <w:szCs w:val="28"/>
        </w:rPr>
        <w:tab/>
        <w:t xml:space="preserve">  </w:t>
      </w:r>
      <w:r w:rsidRPr="0068694E">
        <w:rPr>
          <w:rFonts w:ascii="Times New Roman" w:hAnsi="Times New Roman" w:cs="Times New Roman"/>
          <w:i/>
          <w:sz w:val="24"/>
          <w:szCs w:val="28"/>
        </w:rPr>
        <w:t>4</w:t>
      </w:r>
      <w:proofErr w:type="gramEnd"/>
      <w:r w:rsidR="008B4160" w:rsidRPr="0068694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68694E">
        <w:rPr>
          <w:rFonts w:ascii="Times New Roman" w:hAnsi="Times New Roman" w:cs="Times New Roman"/>
          <w:i/>
          <w:sz w:val="24"/>
          <w:szCs w:val="28"/>
        </w:rPr>
        <w:tab/>
      </w:r>
      <w:r w:rsidR="0068694E">
        <w:rPr>
          <w:rFonts w:ascii="Times New Roman" w:hAnsi="Times New Roman" w:cs="Times New Roman"/>
          <w:i/>
          <w:sz w:val="24"/>
          <w:szCs w:val="28"/>
        </w:rPr>
        <w:tab/>
      </w:r>
      <w:r w:rsidRPr="0068694E">
        <w:rPr>
          <w:rFonts w:ascii="Times New Roman" w:hAnsi="Times New Roman" w:cs="Times New Roman"/>
          <w:i/>
          <w:sz w:val="24"/>
          <w:szCs w:val="28"/>
        </w:rPr>
        <w:t>5</w:t>
      </w:r>
      <w:r w:rsidR="008B4160" w:rsidRPr="0068694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68694E">
        <w:rPr>
          <w:rFonts w:ascii="Times New Roman" w:hAnsi="Times New Roman" w:cs="Times New Roman"/>
          <w:i/>
          <w:sz w:val="24"/>
          <w:szCs w:val="28"/>
        </w:rPr>
        <w:tab/>
      </w:r>
      <w:r w:rsidR="003104C4">
        <w:rPr>
          <w:rFonts w:ascii="Times New Roman" w:hAnsi="Times New Roman" w:cs="Times New Roman"/>
          <w:i/>
          <w:sz w:val="24"/>
          <w:szCs w:val="28"/>
        </w:rPr>
        <w:t xml:space="preserve">      </w:t>
      </w:r>
      <w:r w:rsidR="00D406C9">
        <w:rPr>
          <w:rFonts w:ascii="Times New Roman" w:hAnsi="Times New Roman" w:cs="Times New Roman"/>
          <w:i/>
          <w:sz w:val="24"/>
          <w:szCs w:val="28"/>
        </w:rPr>
        <w:t xml:space="preserve">   </w:t>
      </w:r>
      <w:r w:rsidRPr="0068694E">
        <w:rPr>
          <w:rFonts w:ascii="Times New Roman" w:hAnsi="Times New Roman" w:cs="Times New Roman"/>
          <w:i/>
          <w:sz w:val="24"/>
          <w:szCs w:val="28"/>
        </w:rPr>
        <w:t>6</w:t>
      </w:r>
      <w:r w:rsidR="008B4160" w:rsidRPr="0068694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68694E">
        <w:rPr>
          <w:rFonts w:ascii="Times New Roman" w:hAnsi="Times New Roman" w:cs="Times New Roman"/>
          <w:i/>
          <w:sz w:val="24"/>
          <w:szCs w:val="28"/>
        </w:rPr>
        <w:tab/>
      </w:r>
      <w:r w:rsidR="00D406C9">
        <w:rPr>
          <w:rFonts w:ascii="Times New Roman" w:hAnsi="Times New Roman" w:cs="Times New Roman"/>
          <w:i/>
          <w:sz w:val="24"/>
          <w:szCs w:val="28"/>
        </w:rPr>
        <w:t xml:space="preserve">  </w:t>
      </w:r>
      <w:r w:rsidR="003104C4">
        <w:rPr>
          <w:rFonts w:ascii="Times New Roman" w:hAnsi="Times New Roman" w:cs="Times New Roman"/>
          <w:i/>
          <w:sz w:val="24"/>
          <w:szCs w:val="28"/>
        </w:rPr>
        <w:t xml:space="preserve">      </w:t>
      </w:r>
      <w:r w:rsidRPr="0068694E">
        <w:rPr>
          <w:rFonts w:ascii="Times New Roman" w:hAnsi="Times New Roman" w:cs="Times New Roman"/>
          <w:i/>
          <w:sz w:val="24"/>
          <w:szCs w:val="28"/>
        </w:rPr>
        <w:t>7</w:t>
      </w:r>
    </w:p>
    <w:p w:rsidR="0068694E" w:rsidRDefault="0068694E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. Изобразите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в виде линии расстояние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80 м в масштабе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в 1 см – 10 м.</w:t>
      </w:r>
    </w:p>
    <w:p w:rsidR="0068694E" w:rsidRDefault="0068694E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0C6" w:rsidRPr="008B4160" w:rsidRDefault="000450C6" w:rsidP="00686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71AE0" w:rsidRPr="008B4160">
        <w:rPr>
          <w:rFonts w:ascii="Times New Roman" w:hAnsi="Times New Roman" w:cs="Times New Roman"/>
          <w:b/>
          <w:sz w:val="28"/>
          <w:szCs w:val="28"/>
        </w:rPr>
        <w:t>10</w:t>
      </w: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</w:t>
      </w:r>
      <w:r w:rsidR="0068694E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Градусная сетка карты. Что значит определить географическую широту?</w:t>
      </w:r>
    </w:p>
    <w:p w:rsidR="00FC73AC" w:rsidRPr="008B4160" w:rsidRDefault="00FC73AC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="00F557D1" w:rsidRPr="008B4160">
        <w:rPr>
          <w:rFonts w:ascii="Times New Roman" w:eastAsia="Calibri" w:hAnsi="Times New Roman" w:cs="Times New Roman"/>
          <w:sz w:val="28"/>
          <w:szCs w:val="28"/>
        </w:rPr>
        <w:t xml:space="preserve">Движения Земли в космическом пространстве и их следствия. </w:t>
      </w:r>
    </w:p>
    <w:p w:rsidR="00F71AE0" w:rsidRPr="008B4160" w:rsidRDefault="00F71AE0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. Установите соответствие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между именем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путешественника и совершённым им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открытием:</w:t>
      </w: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 xml:space="preserve">Роберт </w:t>
      </w:r>
      <w:proofErr w:type="spellStart"/>
      <w:r w:rsidRPr="008B4160">
        <w:rPr>
          <w:rFonts w:ascii="Times New Roman" w:hAnsi="Times New Roman" w:cs="Times New Roman"/>
          <w:sz w:val="28"/>
          <w:szCs w:val="28"/>
        </w:rPr>
        <w:t>Пири</w:t>
      </w:r>
      <w:proofErr w:type="spellEnd"/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="0068694E">
        <w:rPr>
          <w:rFonts w:ascii="Times New Roman" w:hAnsi="Times New Roman" w:cs="Times New Roman"/>
          <w:sz w:val="28"/>
          <w:szCs w:val="28"/>
        </w:rPr>
        <w:tab/>
      </w:r>
      <w:r w:rsidR="0068694E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>А.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прошёл проливом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между Азией и Америкой</w:t>
      </w: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) Семён Дежнёв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="0068694E">
        <w:rPr>
          <w:rFonts w:ascii="Times New Roman" w:hAnsi="Times New Roman" w:cs="Times New Roman"/>
          <w:sz w:val="28"/>
          <w:szCs w:val="28"/>
        </w:rPr>
        <w:tab/>
      </w:r>
      <w:r w:rsidR="0068694E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>Б.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первым достиг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Северного полюса</w:t>
      </w: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8B4160">
        <w:rPr>
          <w:rFonts w:ascii="Times New Roman" w:hAnsi="Times New Roman" w:cs="Times New Roman"/>
          <w:sz w:val="28"/>
          <w:szCs w:val="28"/>
        </w:rPr>
        <w:t>Руаль</w:t>
      </w:r>
      <w:proofErr w:type="spellEnd"/>
      <w:r w:rsidRPr="008B4160">
        <w:rPr>
          <w:rFonts w:ascii="Times New Roman" w:hAnsi="Times New Roman" w:cs="Times New Roman"/>
          <w:sz w:val="28"/>
          <w:szCs w:val="28"/>
        </w:rPr>
        <w:t xml:space="preserve"> Амундсен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="0068694E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>В.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первым совершил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 xml:space="preserve">кругосветное путешествие </w:t>
      </w: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4)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4160">
        <w:rPr>
          <w:rFonts w:ascii="Times New Roman" w:hAnsi="Times New Roman" w:cs="Times New Roman"/>
          <w:sz w:val="28"/>
          <w:szCs w:val="28"/>
        </w:rPr>
        <w:t>Фернан</w:t>
      </w:r>
      <w:proofErr w:type="spellEnd"/>
      <w:r w:rsidRPr="008B4160">
        <w:rPr>
          <w:rFonts w:ascii="Times New Roman" w:hAnsi="Times New Roman" w:cs="Times New Roman"/>
          <w:sz w:val="28"/>
          <w:szCs w:val="28"/>
        </w:rPr>
        <w:t xml:space="preserve"> Магеллан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="0068694E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>Г.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первым достиг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Южного полюса</w:t>
      </w: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0C6" w:rsidRPr="008B4160" w:rsidRDefault="000450C6" w:rsidP="00686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1</w:t>
      </w:r>
      <w:r w:rsidR="00F71AE0" w:rsidRPr="008B4160">
        <w:rPr>
          <w:rFonts w:ascii="Times New Roman" w:hAnsi="Times New Roman" w:cs="Times New Roman"/>
          <w:b/>
          <w:sz w:val="28"/>
          <w:szCs w:val="28"/>
        </w:rPr>
        <w:t>1</w:t>
      </w:r>
    </w:p>
    <w:p w:rsidR="00405827" w:rsidRPr="008B4160" w:rsidRDefault="000450C6" w:rsidP="008B4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0">
        <w:rPr>
          <w:rFonts w:ascii="Times New Roman" w:hAnsi="Times New Roman" w:cs="Times New Roman"/>
          <w:sz w:val="28"/>
          <w:szCs w:val="28"/>
        </w:rPr>
        <w:t>1.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="00405827"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е</w:t>
      </w:r>
      <w:r w:rsid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827"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="00686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7"/>
        <w:gridCol w:w="2551"/>
        <w:gridCol w:w="5097"/>
      </w:tblGrid>
      <w:tr w:rsidR="00405827" w:rsidRPr="008B4160" w:rsidTr="0068694E">
        <w:tc>
          <w:tcPr>
            <w:tcW w:w="1697" w:type="dxa"/>
          </w:tcPr>
          <w:p w:rsidR="00405827" w:rsidRPr="008B4160" w:rsidRDefault="00405827" w:rsidP="006869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51" w:type="dxa"/>
          </w:tcPr>
          <w:p w:rsidR="00405827" w:rsidRPr="008B4160" w:rsidRDefault="00405827" w:rsidP="006869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зывается этот день</w:t>
            </w:r>
          </w:p>
        </w:tc>
        <w:tc>
          <w:tcPr>
            <w:tcW w:w="5097" w:type="dxa"/>
          </w:tcPr>
          <w:p w:rsidR="00405827" w:rsidRPr="008B4160" w:rsidRDefault="00405827" w:rsidP="006869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ём его особенность?</w:t>
            </w:r>
          </w:p>
        </w:tc>
      </w:tr>
      <w:tr w:rsidR="00405827" w:rsidRPr="008B4160" w:rsidTr="0068694E">
        <w:tc>
          <w:tcPr>
            <w:tcW w:w="1697" w:type="dxa"/>
          </w:tcPr>
          <w:p w:rsidR="00405827" w:rsidRPr="008B4160" w:rsidRDefault="00405827" w:rsidP="006869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июня</w:t>
            </w:r>
          </w:p>
        </w:tc>
        <w:tc>
          <w:tcPr>
            <w:tcW w:w="2551" w:type="dxa"/>
          </w:tcPr>
          <w:p w:rsidR="00405827" w:rsidRPr="008B4160" w:rsidRDefault="00405827" w:rsidP="006869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827" w:rsidRPr="008B4160" w:rsidRDefault="00405827" w:rsidP="006869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</w:tcPr>
          <w:p w:rsidR="00405827" w:rsidRPr="008B4160" w:rsidRDefault="00405827" w:rsidP="006869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827" w:rsidRPr="008B4160" w:rsidTr="0068694E">
        <w:tc>
          <w:tcPr>
            <w:tcW w:w="1697" w:type="dxa"/>
          </w:tcPr>
          <w:p w:rsidR="00405827" w:rsidRPr="008B4160" w:rsidRDefault="00405827" w:rsidP="006869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сентября</w:t>
            </w:r>
          </w:p>
        </w:tc>
        <w:tc>
          <w:tcPr>
            <w:tcW w:w="2551" w:type="dxa"/>
          </w:tcPr>
          <w:p w:rsidR="00405827" w:rsidRPr="008B4160" w:rsidRDefault="00405827" w:rsidP="006869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827" w:rsidRPr="008B4160" w:rsidRDefault="00405827" w:rsidP="006869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</w:tcPr>
          <w:p w:rsidR="00405827" w:rsidRPr="008B4160" w:rsidRDefault="00405827" w:rsidP="006869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827" w:rsidRPr="008B4160" w:rsidTr="0068694E">
        <w:tc>
          <w:tcPr>
            <w:tcW w:w="1697" w:type="dxa"/>
          </w:tcPr>
          <w:p w:rsidR="00405827" w:rsidRPr="008B4160" w:rsidRDefault="00405827" w:rsidP="006869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декабря</w:t>
            </w:r>
          </w:p>
        </w:tc>
        <w:tc>
          <w:tcPr>
            <w:tcW w:w="2551" w:type="dxa"/>
          </w:tcPr>
          <w:p w:rsidR="00405827" w:rsidRPr="008B4160" w:rsidRDefault="00405827" w:rsidP="006869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827" w:rsidRPr="008B4160" w:rsidRDefault="00405827" w:rsidP="006869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</w:tcPr>
          <w:p w:rsidR="00405827" w:rsidRPr="008B4160" w:rsidRDefault="00405827" w:rsidP="006869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827" w:rsidRPr="008B4160" w:rsidTr="0068694E">
        <w:tc>
          <w:tcPr>
            <w:tcW w:w="1697" w:type="dxa"/>
          </w:tcPr>
          <w:p w:rsidR="00405827" w:rsidRPr="008B4160" w:rsidRDefault="00405827" w:rsidP="006869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марта</w:t>
            </w:r>
          </w:p>
        </w:tc>
        <w:tc>
          <w:tcPr>
            <w:tcW w:w="2551" w:type="dxa"/>
          </w:tcPr>
          <w:p w:rsidR="00405827" w:rsidRPr="008B4160" w:rsidRDefault="00405827" w:rsidP="006869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827" w:rsidRPr="008B4160" w:rsidRDefault="00405827" w:rsidP="006869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</w:tcPr>
          <w:p w:rsidR="00405827" w:rsidRPr="008B4160" w:rsidRDefault="00405827" w:rsidP="006869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 Закончите предложение «Движение земной коры зависит……»</w:t>
      </w:r>
      <w:r w:rsidR="00190598">
        <w:rPr>
          <w:rFonts w:ascii="Times New Roman" w:hAnsi="Times New Roman" w:cs="Times New Roman"/>
          <w:sz w:val="28"/>
          <w:szCs w:val="28"/>
        </w:rPr>
        <w:t>: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598" w:rsidRDefault="000450C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)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от времени года</w:t>
      </w:r>
      <w:r w:rsidR="00190598">
        <w:rPr>
          <w:rFonts w:ascii="Times New Roman" w:hAnsi="Times New Roman" w:cs="Times New Roman"/>
          <w:sz w:val="28"/>
          <w:szCs w:val="28"/>
        </w:rPr>
        <w:t>;</w:t>
      </w: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) от внутренних сил Земли</w:t>
      </w:r>
      <w:r w:rsidR="00190598">
        <w:rPr>
          <w:rFonts w:ascii="Times New Roman" w:hAnsi="Times New Roman" w:cs="Times New Roman"/>
          <w:sz w:val="28"/>
          <w:szCs w:val="28"/>
        </w:rPr>
        <w:t>;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598" w:rsidRDefault="000450C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)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от внешних сил Земли</w:t>
      </w:r>
      <w:r w:rsidR="00190598">
        <w:rPr>
          <w:rFonts w:ascii="Times New Roman" w:hAnsi="Times New Roman" w:cs="Times New Roman"/>
          <w:sz w:val="28"/>
          <w:szCs w:val="28"/>
        </w:rPr>
        <w:t>;</w:t>
      </w: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4)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от состояния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атмосферы</w:t>
      </w:r>
      <w:r w:rsidR="00190598">
        <w:rPr>
          <w:rFonts w:ascii="Times New Roman" w:hAnsi="Times New Roman" w:cs="Times New Roman"/>
          <w:sz w:val="28"/>
          <w:szCs w:val="28"/>
        </w:rPr>
        <w:t>.</w:t>
      </w:r>
    </w:p>
    <w:p w:rsidR="00FC73AC" w:rsidRPr="008B4160" w:rsidRDefault="00FC73AC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. Назовите материк, который был открыт последним. Покажите его на карте.</w:t>
      </w: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0C6" w:rsidRPr="008B4160" w:rsidRDefault="000450C6" w:rsidP="00190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1</w:t>
      </w:r>
      <w:r w:rsidR="00405827" w:rsidRPr="008B4160">
        <w:rPr>
          <w:rFonts w:ascii="Times New Roman" w:hAnsi="Times New Roman" w:cs="Times New Roman"/>
          <w:b/>
          <w:sz w:val="28"/>
          <w:szCs w:val="28"/>
        </w:rPr>
        <w:t>2</w:t>
      </w: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 Дайте определение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понятия «географические координаты». Почему надо уметь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 xml:space="preserve">определять географические координаты? </w:t>
      </w:r>
    </w:p>
    <w:p w:rsidR="00FC73AC" w:rsidRPr="008B4160" w:rsidRDefault="00FC73AC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2. </w:t>
      </w:r>
      <w:r w:rsidRPr="008B4160">
        <w:rPr>
          <w:rFonts w:ascii="Times New Roman" w:eastAsia="Calibri" w:hAnsi="Times New Roman" w:cs="Times New Roman"/>
          <w:sz w:val="28"/>
          <w:szCs w:val="28"/>
        </w:rPr>
        <w:t>Установите соответствие</w:t>
      </w:r>
      <w:r w:rsidR="008B41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eastAsia="Calibri" w:hAnsi="Times New Roman" w:cs="Times New Roman"/>
          <w:sz w:val="28"/>
          <w:szCs w:val="28"/>
        </w:rPr>
        <w:t>между именем</w:t>
      </w:r>
      <w:r w:rsidR="008B41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eastAsia="Calibri" w:hAnsi="Times New Roman" w:cs="Times New Roman"/>
          <w:sz w:val="28"/>
          <w:szCs w:val="28"/>
        </w:rPr>
        <w:t>путешественника и совершённым им</w:t>
      </w:r>
      <w:r w:rsidR="008B41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eastAsia="Calibri" w:hAnsi="Times New Roman" w:cs="Times New Roman"/>
          <w:sz w:val="28"/>
          <w:szCs w:val="28"/>
        </w:rPr>
        <w:t>открытием</w:t>
      </w: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60">
        <w:rPr>
          <w:rFonts w:ascii="Times New Roman" w:eastAsia="Calibri" w:hAnsi="Times New Roman" w:cs="Times New Roman"/>
          <w:sz w:val="28"/>
          <w:szCs w:val="28"/>
        </w:rPr>
        <w:t>1)</w:t>
      </w:r>
      <w:r w:rsidR="008B41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eastAsia="Calibri" w:hAnsi="Times New Roman" w:cs="Times New Roman"/>
          <w:sz w:val="28"/>
          <w:szCs w:val="28"/>
        </w:rPr>
        <w:t>Х. Колумб</w:t>
      </w:r>
      <w:r w:rsidR="00190598">
        <w:rPr>
          <w:rFonts w:ascii="Times New Roman" w:eastAsia="Calibri" w:hAnsi="Times New Roman" w:cs="Times New Roman"/>
          <w:sz w:val="28"/>
          <w:szCs w:val="28"/>
        </w:rPr>
        <w:tab/>
      </w:r>
      <w:r w:rsidR="00190598">
        <w:rPr>
          <w:rFonts w:ascii="Times New Roman" w:eastAsia="Calibri" w:hAnsi="Times New Roman" w:cs="Times New Roman"/>
          <w:sz w:val="28"/>
          <w:szCs w:val="28"/>
        </w:rPr>
        <w:tab/>
      </w:r>
      <w:r w:rsidR="00190598">
        <w:rPr>
          <w:rFonts w:ascii="Times New Roman" w:eastAsia="Calibri" w:hAnsi="Times New Roman" w:cs="Times New Roman"/>
          <w:sz w:val="28"/>
          <w:szCs w:val="28"/>
        </w:rPr>
        <w:tab/>
      </w:r>
      <w:r w:rsidRPr="008B4160">
        <w:rPr>
          <w:rFonts w:ascii="Times New Roman" w:eastAsia="Calibri" w:hAnsi="Times New Roman" w:cs="Times New Roman"/>
          <w:sz w:val="28"/>
          <w:szCs w:val="28"/>
        </w:rPr>
        <w:t>А.</w:t>
      </w:r>
      <w:r w:rsidR="008B41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eastAsia="Calibri" w:hAnsi="Times New Roman" w:cs="Times New Roman"/>
          <w:sz w:val="28"/>
          <w:szCs w:val="28"/>
        </w:rPr>
        <w:t>Путешествие из России в Индию</w:t>
      </w: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60">
        <w:rPr>
          <w:rFonts w:ascii="Times New Roman" w:eastAsia="Calibri" w:hAnsi="Times New Roman" w:cs="Times New Roman"/>
          <w:sz w:val="28"/>
          <w:szCs w:val="28"/>
        </w:rPr>
        <w:t xml:space="preserve">2) А. </w:t>
      </w:r>
      <w:proofErr w:type="gramStart"/>
      <w:r w:rsidRPr="008B4160">
        <w:rPr>
          <w:rFonts w:ascii="Times New Roman" w:eastAsia="Calibri" w:hAnsi="Times New Roman" w:cs="Times New Roman"/>
          <w:sz w:val="28"/>
          <w:szCs w:val="28"/>
        </w:rPr>
        <w:t>Никитин</w:t>
      </w:r>
      <w:r w:rsidR="00D406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41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0598">
        <w:rPr>
          <w:rFonts w:ascii="Times New Roman" w:eastAsia="Calibri" w:hAnsi="Times New Roman" w:cs="Times New Roman"/>
          <w:sz w:val="28"/>
          <w:szCs w:val="28"/>
        </w:rPr>
        <w:tab/>
      </w:r>
      <w:proofErr w:type="gramEnd"/>
      <w:r w:rsidR="00190598">
        <w:rPr>
          <w:rFonts w:ascii="Times New Roman" w:eastAsia="Calibri" w:hAnsi="Times New Roman" w:cs="Times New Roman"/>
          <w:sz w:val="28"/>
          <w:szCs w:val="28"/>
        </w:rPr>
        <w:tab/>
      </w:r>
      <w:r w:rsidR="00190598">
        <w:rPr>
          <w:rFonts w:ascii="Times New Roman" w:eastAsia="Calibri" w:hAnsi="Times New Roman" w:cs="Times New Roman"/>
          <w:sz w:val="28"/>
          <w:szCs w:val="28"/>
        </w:rPr>
        <w:tab/>
      </w:r>
      <w:r w:rsidRPr="008B4160">
        <w:rPr>
          <w:rFonts w:ascii="Times New Roman" w:eastAsia="Calibri" w:hAnsi="Times New Roman" w:cs="Times New Roman"/>
          <w:sz w:val="28"/>
          <w:szCs w:val="28"/>
        </w:rPr>
        <w:t>Б. Открытие</w:t>
      </w:r>
      <w:r w:rsidR="008B41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eastAsia="Calibri" w:hAnsi="Times New Roman" w:cs="Times New Roman"/>
          <w:sz w:val="28"/>
          <w:szCs w:val="28"/>
        </w:rPr>
        <w:t>Антарктиды</w:t>
      </w: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60">
        <w:rPr>
          <w:rFonts w:ascii="Times New Roman" w:eastAsia="Calibri" w:hAnsi="Times New Roman" w:cs="Times New Roman"/>
          <w:sz w:val="28"/>
          <w:szCs w:val="28"/>
        </w:rPr>
        <w:t>3)</w:t>
      </w:r>
      <w:r w:rsidR="008B41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proofErr w:type="gramStart"/>
      <w:r w:rsidRPr="008B4160">
        <w:rPr>
          <w:rFonts w:ascii="Times New Roman" w:eastAsia="Calibri" w:hAnsi="Times New Roman" w:cs="Times New Roman"/>
          <w:sz w:val="28"/>
          <w:szCs w:val="28"/>
        </w:rPr>
        <w:t>Тасман</w:t>
      </w:r>
      <w:r w:rsidR="00D406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41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0598">
        <w:rPr>
          <w:rFonts w:ascii="Times New Roman" w:eastAsia="Calibri" w:hAnsi="Times New Roman" w:cs="Times New Roman"/>
          <w:sz w:val="28"/>
          <w:szCs w:val="28"/>
        </w:rPr>
        <w:tab/>
      </w:r>
      <w:proofErr w:type="gramEnd"/>
      <w:r w:rsidR="00190598">
        <w:rPr>
          <w:rFonts w:ascii="Times New Roman" w:eastAsia="Calibri" w:hAnsi="Times New Roman" w:cs="Times New Roman"/>
          <w:sz w:val="28"/>
          <w:szCs w:val="28"/>
        </w:rPr>
        <w:tab/>
      </w:r>
      <w:r w:rsidR="00190598">
        <w:rPr>
          <w:rFonts w:ascii="Times New Roman" w:eastAsia="Calibri" w:hAnsi="Times New Roman" w:cs="Times New Roman"/>
          <w:sz w:val="28"/>
          <w:szCs w:val="28"/>
        </w:rPr>
        <w:tab/>
      </w:r>
      <w:r w:rsidRPr="008B4160">
        <w:rPr>
          <w:rFonts w:ascii="Times New Roman" w:eastAsia="Calibri" w:hAnsi="Times New Roman" w:cs="Times New Roman"/>
          <w:sz w:val="28"/>
          <w:szCs w:val="28"/>
        </w:rPr>
        <w:t>В.</w:t>
      </w:r>
      <w:r w:rsidR="008B41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eastAsia="Calibri" w:hAnsi="Times New Roman" w:cs="Times New Roman"/>
          <w:sz w:val="28"/>
          <w:szCs w:val="28"/>
        </w:rPr>
        <w:t>Открытие материка Австралия</w:t>
      </w:r>
    </w:p>
    <w:p w:rsidR="000450C6" w:rsidRPr="008B4160" w:rsidRDefault="000450C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4)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="00FC3C62" w:rsidRPr="008B4160">
        <w:rPr>
          <w:rFonts w:ascii="Times New Roman" w:hAnsi="Times New Roman" w:cs="Times New Roman"/>
          <w:sz w:val="28"/>
          <w:szCs w:val="28"/>
        </w:rPr>
        <w:t>М.</w:t>
      </w:r>
      <w:r w:rsidR="00190598">
        <w:rPr>
          <w:rFonts w:ascii="Times New Roman" w:hAnsi="Times New Roman" w:cs="Times New Roman"/>
          <w:sz w:val="28"/>
          <w:szCs w:val="28"/>
        </w:rPr>
        <w:t xml:space="preserve"> </w:t>
      </w:r>
      <w:r w:rsidR="00FC3C62" w:rsidRPr="008B4160"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 w:rsidR="00FC3C62" w:rsidRPr="008B4160">
        <w:rPr>
          <w:rFonts w:ascii="Times New Roman" w:hAnsi="Times New Roman" w:cs="Times New Roman"/>
          <w:sz w:val="28"/>
          <w:szCs w:val="28"/>
        </w:rPr>
        <w:t>Лазарев</w:t>
      </w:r>
      <w:r w:rsidR="00D406C9">
        <w:rPr>
          <w:rFonts w:ascii="Times New Roman" w:hAnsi="Times New Roman" w:cs="Times New Roman"/>
          <w:sz w:val="28"/>
          <w:szCs w:val="28"/>
        </w:rPr>
        <w:t xml:space="preserve"> </w:t>
      </w:r>
      <w:r w:rsidR="00FC3C62" w:rsidRPr="008B4160">
        <w:rPr>
          <w:rFonts w:ascii="Times New Roman" w:hAnsi="Times New Roman" w:cs="Times New Roman"/>
          <w:sz w:val="28"/>
          <w:szCs w:val="28"/>
        </w:rPr>
        <w:t xml:space="preserve"> </w:t>
      </w:r>
      <w:r w:rsidR="00190598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190598">
        <w:rPr>
          <w:rFonts w:ascii="Times New Roman" w:hAnsi="Times New Roman" w:cs="Times New Roman"/>
          <w:sz w:val="28"/>
          <w:szCs w:val="28"/>
        </w:rPr>
        <w:tab/>
      </w:r>
      <w:r w:rsidR="00FC3C62" w:rsidRPr="008B4160">
        <w:rPr>
          <w:rFonts w:ascii="Times New Roman" w:hAnsi="Times New Roman" w:cs="Times New Roman"/>
          <w:sz w:val="28"/>
          <w:szCs w:val="28"/>
        </w:rPr>
        <w:t>Г. Открытие Австралии</w:t>
      </w:r>
    </w:p>
    <w:p w:rsidR="00FC73AC" w:rsidRPr="008B4160" w:rsidRDefault="00FC73AC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0C6" w:rsidRPr="008B4160" w:rsidRDefault="00FC3C62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. Назовите материк, который пересекают все меридианы. Покажите его на карте.</w:t>
      </w:r>
    </w:p>
    <w:p w:rsidR="00FC3C62" w:rsidRPr="008B4160" w:rsidRDefault="00FC3C62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104" w:rsidRPr="008B4160" w:rsidRDefault="00EE0104" w:rsidP="00190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13</w:t>
      </w:r>
    </w:p>
    <w:p w:rsidR="00EE0104" w:rsidRPr="008B4160" w:rsidRDefault="00EE0104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 Что такое глобус? История глобуса.</w:t>
      </w:r>
    </w:p>
    <w:p w:rsidR="00FC73AC" w:rsidRPr="008B4160" w:rsidRDefault="00FC73AC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104" w:rsidRPr="008B4160" w:rsidRDefault="00EE0104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lastRenderedPageBreak/>
        <w:t xml:space="preserve">2. Чем отличаются понятия </w:t>
      </w:r>
      <w:r w:rsidR="003A4FBC" w:rsidRPr="008B4160">
        <w:rPr>
          <w:rFonts w:ascii="Times New Roman" w:hAnsi="Times New Roman" w:cs="Times New Roman"/>
          <w:sz w:val="28"/>
          <w:szCs w:val="28"/>
        </w:rPr>
        <w:t>«</w:t>
      </w:r>
      <w:r w:rsidRPr="008B4160">
        <w:rPr>
          <w:rFonts w:ascii="Times New Roman" w:hAnsi="Times New Roman" w:cs="Times New Roman"/>
          <w:sz w:val="28"/>
          <w:szCs w:val="28"/>
        </w:rPr>
        <w:t>материк</w:t>
      </w:r>
      <w:r w:rsidR="003A4FBC" w:rsidRPr="008B4160">
        <w:rPr>
          <w:rFonts w:ascii="Times New Roman" w:hAnsi="Times New Roman" w:cs="Times New Roman"/>
          <w:sz w:val="28"/>
          <w:szCs w:val="28"/>
        </w:rPr>
        <w:t>»</w:t>
      </w:r>
      <w:r w:rsidRPr="008B4160">
        <w:rPr>
          <w:rFonts w:ascii="Times New Roman" w:hAnsi="Times New Roman" w:cs="Times New Roman"/>
          <w:sz w:val="28"/>
          <w:szCs w:val="28"/>
        </w:rPr>
        <w:t xml:space="preserve"> и </w:t>
      </w:r>
      <w:r w:rsidR="003A4FBC" w:rsidRPr="008B4160">
        <w:rPr>
          <w:rFonts w:ascii="Times New Roman" w:hAnsi="Times New Roman" w:cs="Times New Roman"/>
          <w:sz w:val="28"/>
          <w:szCs w:val="28"/>
        </w:rPr>
        <w:t>«</w:t>
      </w:r>
      <w:r w:rsidRPr="008B4160">
        <w:rPr>
          <w:rFonts w:ascii="Times New Roman" w:hAnsi="Times New Roman" w:cs="Times New Roman"/>
          <w:sz w:val="28"/>
          <w:szCs w:val="28"/>
        </w:rPr>
        <w:t>часть света</w:t>
      </w:r>
      <w:r w:rsidR="003A4FBC" w:rsidRPr="008B4160">
        <w:rPr>
          <w:rFonts w:ascii="Times New Roman" w:hAnsi="Times New Roman" w:cs="Times New Roman"/>
          <w:sz w:val="28"/>
          <w:szCs w:val="28"/>
        </w:rPr>
        <w:t>»</w:t>
      </w:r>
      <w:r w:rsidRPr="008B4160">
        <w:rPr>
          <w:rFonts w:ascii="Times New Roman" w:hAnsi="Times New Roman" w:cs="Times New Roman"/>
          <w:sz w:val="28"/>
          <w:szCs w:val="28"/>
        </w:rPr>
        <w:t>?</w:t>
      </w:r>
      <w:r w:rsidR="003A4FBC" w:rsidRPr="008B4160">
        <w:rPr>
          <w:rFonts w:ascii="Times New Roman" w:hAnsi="Times New Roman" w:cs="Times New Roman"/>
          <w:sz w:val="28"/>
          <w:szCs w:val="28"/>
        </w:rPr>
        <w:t xml:space="preserve"> Покажите части света на карте.</w:t>
      </w:r>
    </w:p>
    <w:p w:rsidR="00FC73AC" w:rsidRPr="008B4160" w:rsidRDefault="00FC73AC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FBC" w:rsidRPr="008B4160" w:rsidRDefault="003A4FBC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3. </w:t>
      </w:r>
      <w:r w:rsidR="003361C3" w:rsidRPr="008B4160">
        <w:rPr>
          <w:rFonts w:ascii="Times New Roman" w:hAnsi="Times New Roman" w:cs="Times New Roman"/>
          <w:sz w:val="28"/>
          <w:szCs w:val="28"/>
        </w:rPr>
        <w:t>Расставьте события в хронологическом порядке, начиная с самого раннего:</w:t>
      </w:r>
    </w:p>
    <w:p w:rsidR="003361C3" w:rsidRPr="008B4160" w:rsidRDefault="00190598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61C3" w:rsidRPr="008B4160">
        <w:rPr>
          <w:rFonts w:ascii="Times New Roman" w:hAnsi="Times New Roman" w:cs="Times New Roman"/>
          <w:sz w:val="28"/>
          <w:szCs w:val="28"/>
        </w:rPr>
        <w:t>) открытие Антарктиды</w:t>
      </w:r>
    </w:p>
    <w:p w:rsidR="003361C3" w:rsidRPr="008B4160" w:rsidRDefault="00190598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61C3" w:rsidRPr="008B4160">
        <w:rPr>
          <w:rFonts w:ascii="Times New Roman" w:hAnsi="Times New Roman" w:cs="Times New Roman"/>
          <w:sz w:val="28"/>
          <w:szCs w:val="28"/>
        </w:rPr>
        <w:t>) покорение Северного полюса</w:t>
      </w:r>
    </w:p>
    <w:p w:rsidR="003361C3" w:rsidRPr="008B4160" w:rsidRDefault="00190598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61C3" w:rsidRPr="008B4160">
        <w:rPr>
          <w:rFonts w:ascii="Times New Roman" w:hAnsi="Times New Roman" w:cs="Times New Roman"/>
          <w:sz w:val="28"/>
          <w:szCs w:val="28"/>
        </w:rPr>
        <w:t>) открытие Америки</w:t>
      </w:r>
    </w:p>
    <w:p w:rsidR="003361C3" w:rsidRPr="008B4160" w:rsidRDefault="00190598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61C3" w:rsidRPr="008B4160">
        <w:rPr>
          <w:rFonts w:ascii="Times New Roman" w:hAnsi="Times New Roman" w:cs="Times New Roman"/>
          <w:sz w:val="28"/>
          <w:szCs w:val="28"/>
        </w:rPr>
        <w:t>) первое кругосветное путешествие</w:t>
      </w:r>
    </w:p>
    <w:p w:rsidR="003361C3" w:rsidRPr="008B4160" w:rsidRDefault="00190598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61C3" w:rsidRPr="008B4160">
        <w:rPr>
          <w:rFonts w:ascii="Times New Roman" w:hAnsi="Times New Roman" w:cs="Times New Roman"/>
          <w:sz w:val="28"/>
          <w:szCs w:val="28"/>
        </w:rPr>
        <w:t>) покорение Эвере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0104" w:rsidRPr="008B4160" w:rsidRDefault="00EE0104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C62" w:rsidRPr="008B4160" w:rsidRDefault="00FC3C62" w:rsidP="00190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1</w:t>
      </w:r>
      <w:r w:rsidR="003361C3" w:rsidRPr="008B4160">
        <w:rPr>
          <w:rFonts w:ascii="Times New Roman" w:hAnsi="Times New Roman" w:cs="Times New Roman"/>
          <w:b/>
          <w:sz w:val="28"/>
          <w:szCs w:val="28"/>
        </w:rPr>
        <w:t>4</w:t>
      </w:r>
    </w:p>
    <w:p w:rsidR="00FC3C62" w:rsidRPr="008B4160" w:rsidRDefault="00FC3C62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 Как изображают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неровности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земной поверхности на плане местности и карте?</w:t>
      </w:r>
    </w:p>
    <w:p w:rsidR="00FC73AC" w:rsidRPr="008B4160" w:rsidRDefault="00FC73AC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C62" w:rsidRPr="008B4160" w:rsidRDefault="00FC3C62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 Определите, каким направлениям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сторон горизонта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соответствуют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азимуты:</w:t>
      </w:r>
    </w:p>
    <w:p w:rsidR="00FC3C62" w:rsidRPr="008B4160" w:rsidRDefault="00FC3C62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)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90°</w:t>
      </w:r>
      <w:r w:rsidR="00190598">
        <w:rPr>
          <w:rFonts w:ascii="Times New Roman" w:hAnsi="Times New Roman" w:cs="Times New Roman"/>
          <w:sz w:val="28"/>
          <w:szCs w:val="28"/>
        </w:rPr>
        <w:t>;</w:t>
      </w:r>
      <w:r w:rsidR="00190598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>2)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180°</w:t>
      </w:r>
      <w:r w:rsidR="00190598">
        <w:rPr>
          <w:rFonts w:ascii="Times New Roman" w:hAnsi="Times New Roman" w:cs="Times New Roman"/>
          <w:sz w:val="28"/>
          <w:szCs w:val="28"/>
        </w:rPr>
        <w:t>;</w:t>
      </w:r>
      <w:r w:rsidR="00190598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>3) 270°</w:t>
      </w:r>
      <w:r w:rsidR="00190598">
        <w:rPr>
          <w:rFonts w:ascii="Times New Roman" w:hAnsi="Times New Roman" w:cs="Times New Roman"/>
          <w:sz w:val="28"/>
          <w:szCs w:val="28"/>
        </w:rPr>
        <w:t>;</w:t>
      </w:r>
      <w:r w:rsidR="00190598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>4) 45°</w:t>
      </w:r>
      <w:r w:rsidR="00190598">
        <w:rPr>
          <w:rFonts w:ascii="Times New Roman" w:hAnsi="Times New Roman" w:cs="Times New Roman"/>
          <w:sz w:val="28"/>
          <w:szCs w:val="28"/>
        </w:rPr>
        <w:t>;</w:t>
      </w:r>
      <w:r w:rsidR="00190598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>5) 135°</w:t>
      </w:r>
      <w:r w:rsidR="00190598">
        <w:rPr>
          <w:rFonts w:ascii="Times New Roman" w:hAnsi="Times New Roman" w:cs="Times New Roman"/>
          <w:sz w:val="28"/>
          <w:szCs w:val="28"/>
        </w:rPr>
        <w:t>;</w:t>
      </w:r>
      <w:r w:rsidR="00190598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>6) 225°</w:t>
      </w:r>
      <w:r w:rsidR="00190598">
        <w:rPr>
          <w:rFonts w:ascii="Times New Roman" w:hAnsi="Times New Roman" w:cs="Times New Roman"/>
          <w:sz w:val="28"/>
          <w:szCs w:val="28"/>
        </w:rPr>
        <w:t>.</w:t>
      </w:r>
    </w:p>
    <w:p w:rsidR="00FC73AC" w:rsidRPr="008B4160" w:rsidRDefault="00FC73AC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C62" w:rsidRPr="008B4160" w:rsidRDefault="00FC3C62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. Определите географические координаты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Санкт-Петербурга,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Москвы.</w:t>
      </w:r>
    </w:p>
    <w:p w:rsidR="00FC3C62" w:rsidRPr="008B4160" w:rsidRDefault="00FC3C62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C62" w:rsidRPr="008B4160" w:rsidRDefault="00FC3C62" w:rsidP="00190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>Билет</w:t>
      </w:r>
      <w:r w:rsidR="008B4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1</w:t>
      </w:r>
      <w:r w:rsidR="003361C3" w:rsidRPr="008B4160">
        <w:rPr>
          <w:rFonts w:ascii="Times New Roman" w:hAnsi="Times New Roman" w:cs="Times New Roman"/>
          <w:b/>
          <w:sz w:val="28"/>
          <w:szCs w:val="28"/>
        </w:rPr>
        <w:t>5</w:t>
      </w:r>
    </w:p>
    <w:p w:rsidR="00FC3C62" w:rsidRPr="008B4160" w:rsidRDefault="00FC3C62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 Движения земной коры.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Землетрясения.</w:t>
      </w:r>
    </w:p>
    <w:p w:rsidR="00FC73AC" w:rsidRPr="008B4160" w:rsidRDefault="00FC73AC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598" w:rsidRDefault="00FC3C62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</w:t>
      </w:r>
      <w:r w:rsidR="00190598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Выделите два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верных утверждения, характеризующих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параллели</w:t>
      </w:r>
      <w:r w:rsidR="00190598">
        <w:rPr>
          <w:rFonts w:ascii="Times New Roman" w:hAnsi="Times New Roman" w:cs="Times New Roman"/>
          <w:sz w:val="28"/>
          <w:szCs w:val="28"/>
        </w:rPr>
        <w:t>:</w:t>
      </w:r>
    </w:p>
    <w:p w:rsidR="00190598" w:rsidRDefault="00FC3C62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)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проходят через полюса Земли</w:t>
      </w:r>
      <w:r w:rsidR="00190598">
        <w:rPr>
          <w:rFonts w:ascii="Times New Roman" w:hAnsi="Times New Roman" w:cs="Times New Roman"/>
          <w:sz w:val="28"/>
          <w:szCs w:val="28"/>
        </w:rPr>
        <w:t>;</w:t>
      </w:r>
    </w:p>
    <w:p w:rsidR="00FC3C62" w:rsidRPr="008B4160" w:rsidRDefault="00FC3C62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)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проходят параллельно экватору</w:t>
      </w:r>
      <w:r w:rsidR="00190598">
        <w:rPr>
          <w:rFonts w:ascii="Times New Roman" w:hAnsi="Times New Roman" w:cs="Times New Roman"/>
          <w:sz w:val="28"/>
          <w:szCs w:val="28"/>
        </w:rPr>
        <w:t>;</w:t>
      </w:r>
    </w:p>
    <w:p w:rsidR="00190598" w:rsidRDefault="00FC3C62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) самая длинная параллель –</w:t>
      </w:r>
      <w:r w:rsidR="00190598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экватор</w:t>
      </w:r>
      <w:r w:rsidR="00190598">
        <w:rPr>
          <w:rFonts w:ascii="Times New Roman" w:hAnsi="Times New Roman" w:cs="Times New Roman"/>
          <w:sz w:val="28"/>
          <w:szCs w:val="28"/>
        </w:rPr>
        <w:t>;</w:t>
      </w:r>
    </w:p>
    <w:p w:rsidR="00FC3C62" w:rsidRPr="008B4160" w:rsidRDefault="00FC3C62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4)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все параллели имеют одинаковую длину</w:t>
      </w:r>
      <w:r w:rsidR="00190598">
        <w:rPr>
          <w:rFonts w:ascii="Times New Roman" w:hAnsi="Times New Roman" w:cs="Times New Roman"/>
          <w:sz w:val="28"/>
          <w:szCs w:val="28"/>
        </w:rPr>
        <w:t>.</w:t>
      </w:r>
    </w:p>
    <w:p w:rsidR="00FC73AC" w:rsidRPr="008B4160" w:rsidRDefault="00FC73AC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C62" w:rsidRPr="008B4160" w:rsidRDefault="00FC3C62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. Изобразите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в виде линии расстояние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40 м в масштабе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в 1 см – 5 м.</w:t>
      </w:r>
    </w:p>
    <w:p w:rsidR="00FC3C62" w:rsidRPr="008B4160" w:rsidRDefault="00FC3C62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C62" w:rsidRPr="008B4160" w:rsidRDefault="00FC3C62" w:rsidP="00190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>Билет</w:t>
      </w:r>
      <w:r w:rsidR="008B4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1</w:t>
      </w:r>
      <w:r w:rsidR="003361C3" w:rsidRPr="008B4160">
        <w:rPr>
          <w:rFonts w:ascii="Times New Roman" w:hAnsi="Times New Roman" w:cs="Times New Roman"/>
          <w:b/>
          <w:sz w:val="28"/>
          <w:szCs w:val="28"/>
        </w:rPr>
        <w:t>6</w:t>
      </w:r>
    </w:p>
    <w:p w:rsidR="00FC3C62" w:rsidRPr="008B4160" w:rsidRDefault="00FC3C62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 Движения земной коры. Вулканы. Гейзеры.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3AC" w:rsidRPr="008B4160" w:rsidRDefault="00FC73AC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C62" w:rsidRPr="008B4160" w:rsidRDefault="00FC3C62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 Условные знаки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каких объектов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изображены на рисунк</w:t>
      </w:r>
      <w:r w:rsidR="006C1E26" w:rsidRPr="008B4160">
        <w:rPr>
          <w:rFonts w:ascii="Times New Roman" w:hAnsi="Times New Roman" w:cs="Times New Roman"/>
          <w:sz w:val="28"/>
          <w:szCs w:val="28"/>
        </w:rPr>
        <w:t>ах</w:t>
      </w:r>
      <w:r w:rsidRPr="008B4160">
        <w:rPr>
          <w:rFonts w:ascii="Times New Roman" w:hAnsi="Times New Roman" w:cs="Times New Roman"/>
          <w:sz w:val="28"/>
          <w:szCs w:val="28"/>
        </w:rPr>
        <w:t>?</w:t>
      </w:r>
    </w:p>
    <w:p w:rsidR="00FC3C62" w:rsidRPr="008B4160" w:rsidRDefault="00FC3C62" w:rsidP="00190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65A1FF">
            <wp:extent cx="1313814" cy="82296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966" cy="826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41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4113BAE" wp14:editId="742B4EDC">
            <wp:extent cx="1420635" cy="830580"/>
            <wp:effectExtent l="0" t="0" r="8255" b="7620"/>
            <wp:docPr id="11" name="Рисунок 11" descr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959" cy="83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598">
        <w:rPr>
          <w:rFonts w:ascii="Times New Roman" w:hAnsi="Times New Roman" w:cs="Times New Roman"/>
          <w:sz w:val="28"/>
          <w:szCs w:val="28"/>
        </w:rPr>
        <w:t xml:space="preserve"> </w:t>
      </w:r>
      <w:r w:rsidR="006C1E26" w:rsidRPr="008B41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E4354D">
            <wp:extent cx="1516701" cy="853440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71" cy="855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0598">
        <w:rPr>
          <w:rFonts w:ascii="Times New Roman" w:hAnsi="Times New Roman" w:cs="Times New Roman"/>
          <w:sz w:val="28"/>
          <w:szCs w:val="28"/>
        </w:rPr>
        <w:t xml:space="preserve"> </w:t>
      </w:r>
      <w:r w:rsidR="006C1E26" w:rsidRPr="008B41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1B1F05">
            <wp:extent cx="1535625" cy="853440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037" cy="855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3C62" w:rsidRPr="00190598" w:rsidRDefault="006C1E26" w:rsidP="00190598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90598">
        <w:rPr>
          <w:rFonts w:ascii="Times New Roman" w:hAnsi="Times New Roman" w:cs="Times New Roman"/>
          <w:i/>
          <w:sz w:val="24"/>
          <w:szCs w:val="28"/>
        </w:rPr>
        <w:t>1</w:t>
      </w:r>
      <w:r w:rsidR="00D406C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190598">
        <w:rPr>
          <w:rFonts w:ascii="Times New Roman" w:hAnsi="Times New Roman" w:cs="Times New Roman"/>
          <w:i/>
          <w:sz w:val="24"/>
          <w:szCs w:val="28"/>
        </w:rPr>
        <w:tab/>
      </w:r>
      <w:r w:rsidR="00190598">
        <w:rPr>
          <w:rFonts w:ascii="Times New Roman" w:hAnsi="Times New Roman" w:cs="Times New Roman"/>
          <w:i/>
          <w:sz w:val="24"/>
          <w:szCs w:val="28"/>
        </w:rPr>
        <w:tab/>
      </w:r>
      <w:r w:rsidR="00D406C9">
        <w:rPr>
          <w:rFonts w:ascii="Times New Roman" w:hAnsi="Times New Roman" w:cs="Times New Roman"/>
          <w:i/>
          <w:sz w:val="24"/>
          <w:szCs w:val="28"/>
        </w:rPr>
        <w:t xml:space="preserve">   </w:t>
      </w:r>
      <w:r w:rsidR="00190598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190598">
        <w:rPr>
          <w:rFonts w:ascii="Times New Roman" w:hAnsi="Times New Roman" w:cs="Times New Roman"/>
          <w:i/>
          <w:sz w:val="24"/>
          <w:szCs w:val="28"/>
        </w:rPr>
        <w:t>2</w:t>
      </w:r>
      <w:r w:rsidR="00D406C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190598">
        <w:rPr>
          <w:rFonts w:ascii="Times New Roman" w:hAnsi="Times New Roman" w:cs="Times New Roman"/>
          <w:i/>
          <w:sz w:val="24"/>
          <w:szCs w:val="28"/>
        </w:rPr>
        <w:tab/>
      </w:r>
      <w:r w:rsidR="00190598">
        <w:rPr>
          <w:rFonts w:ascii="Times New Roman" w:hAnsi="Times New Roman" w:cs="Times New Roman"/>
          <w:i/>
          <w:sz w:val="24"/>
          <w:szCs w:val="28"/>
        </w:rPr>
        <w:tab/>
      </w:r>
      <w:r w:rsidR="00190598">
        <w:rPr>
          <w:rFonts w:ascii="Times New Roman" w:hAnsi="Times New Roman" w:cs="Times New Roman"/>
          <w:i/>
          <w:sz w:val="24"/>
          <w:szCs w:val="28"/>
        </w:rPr>
        <w:tab/>
      </w:r>
      <w:r w:rsidR="00190598">
        <w:rPr>
          <w:rFonts w:ascii="Times New Roman" w:hAnsi="Times New Roman" w:cs="Times New Roman"/>
          <w:i/>
          <w:sz w:val="24"/>
          <w:szCs w:val="28"/>
        </w:rPr>
        <w:tab/>
      </w:r>
      <w:r w:rsidRPr="00190598">
        <w:rPr>
          <w:rFonts w:ascii="Times New Roman" w:hAnsi="Times New Roman" w:cs="Times New Roman"/>
          <w:i/>
          <w:sz w:val="24"/>
          <w:szCs w:val="28"/>
        </w:rPr>
        <w:t>3</w:t>
      </w:r>
      <w:r w:rsidR="008B4160" w:rsidRPr="00190598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190598">
        <w:rPr>
          <w:rFonts w:ascii="Times New Roman" w:hAnsi="Times New Roman" w:cs="Times New Roman"/>
          <w:i/>
          <w:sz w:val="24"/>
          <w:szCs w:val="28"/>
        </w:rPr>
        <w:tab/>
      </w:r>
      <w:r w:rsidR="00190598">
        <w:rPr>
          <w:rFonts w:ascii="Times New Roman" w:hAnsi="Times New Roman" w:cs="Times New Roman"/>
          <w:i/>
          <w:sz w:val="24"/>
          <w:szCs w:val="28"/>
        </w:rPr>
        <w:tab/>
      </w:r>
      <w:r w:rsidR="00190598">
        <w:rPr>
          <w:rFonts w:ascii="Times New Roman" w:hAnsi="Times New Roman" w:cs="Times New Roman"/>
          <w:i/>
          <w:sz w:val="24"/>
          <w:szCs w:val="28"/>
        </w:rPr>
        <w:tab/>
      </w:r>
      <w:r w:rsidR="00D406C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190598">
        <w:rPr>
          <w:rFonts w:ascii="Times New Roman" w:hAnsi="Times New Roman" w:cs="Times New Roman"/>
          <w:i/>
          <w:sz w:val="24"/>
          <w:szCs w:val="28"/>
        </w:rPr>
        <w:t>4</w:t>
      </w:r>
    </w:p>
    <w:p w:rsidR="00190598" w:rsidRDefault="00190598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3AC" w:rsidRPr="008B4160" w:rsidRDefault="006C1E2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3. </w:t>
      </w:r>
      <w:r w:rsidR="00FC73AC" w:rsidRPr="008B4160">
        <w:rPr>
          <w:rFonts w:ascii="Times New Roman" w:hAnsi="Times New Roman" w:cs="Times New Roman"/>
          <w:sz w:val="28"/>
          <w:szCs w:val="28"/>
        </w:rPr>
        <w:t>Укажите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="00FC73AC" w:rsidRPr="008B4160">
        <w:rPr>
          <w:rFonts w:ascii="Times New Roman" w:hAnsi="Times New Roman" w:cs="Times New Roman"/>
          <w:sz w:val="28"/>
          <w:szCs w:val="28"/>
        </w:rPr>
        <w:t>магматическую горную породу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="00FC73AC" w:rsidRPr="008B4160">
        <w:rPr>
          <w:rFonts w:ascii="Times New Roman" w:hAnsi="Times New Roman" w:cs="Times New Roman"/>
          <w:sz w:val="28"/>
          <w:szCs w:val="28"/>
        </w:rPr>
        <w:t>(среди предложенных образцов)</w:t>
      </w:r>
      <w:r w:rsidR="00190598">
        <w:rPr>
          <w:rFonts w:ascii="Times New Roman" w:hAnsi="Times New Roman" w:cs="Times New Roman"/>
          <w:sz w:val="28"/>
          <w:szCs w:val="28"/>
        </w:rPr>
        <w:t>:</w:t>
      </w:r>
    </w:p>
    <w:p w:rsidR="006C1E26" w:rsidRPr="008B4160" w:rsidRDefault="00190598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C73AC" w:rsidRPr="008B4160">
        <w:rPr>
          <w:rFonts w:ascii="Times New Roman" w:hAnsi="Times New Roman" w:cs="Times New Roman"/>
          <w:sz w:val="28"/>
          <w:szCs w:val="28"/>
        </w:rPr>
        <w:t>)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="00FC73AC" w:rsidRPr="008B4160">
        <w:rPr>
          <w:rFonts w:ascii="Times New Roman" w:hAnsi="Times New Roman" w:cs="Times New Roman"/>
          <w:sz w:val="28"/>
          <w:szCs w:val="28"/>
        </w:rPr>
        <w:t>каменный уголь</w:t>
      </w:r>
      <w:r>
        <w:rPr>
          <w:rFonts w:ascii="Times New Roman" w:hAnsi="Times New Roman" w:cs="Times New Roman"/>
          <w:sz w:val="28"/>
          <w:szCs w:val="28"/>
        </w:rPr>
        <w:t>;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2</w:t>
      </w:r>
      <w:r w:rsidR="00FC73AC" w:rsidRPr="008B4160">
        <w:rPr>
          <w:rFonts w:ascii="Times New Roman" w:hAnsi="Times New Roman" w:cs="Times New Roman"/>
          <w:sz w:val="28"/>
          <w:szCs w:val="28"/>
        </w:rPr>
        <w:t>) торф</w:t>
      </w:r>
      <w:r>
        <w:rPr>
          <w:rFonts w:ascii="Times New Roman" w:hAnsi="Times New Roman" w:cs="Times New Roman"/>
          <w:sz w:val="28"/>
          <w:szCs w:val="28"/>
        </w:rPr>
        <w:t>;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  <w:r w:rsidR="00FC73AC" w:rsidRPr="008B4160">
        <w:rPr>
          <w:rFonts w:ascii="Times New Roman" w:hAnsi="Times New Roman" w:cs="Times New Roman"/>
          <w:sz w:val="28"/>
          <w:szCs w:val="28"/>
        </w:rPr>
        <w:t>) пемз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  <w:r w:rsidR="00FC73AC" w:rsidRPr="008B4160">
        <w:rPr>
          <w:rFonts w:ascii="Times New Roman" w:hAnsi="Times New Roman" w:cs="Times New Roman"/>
          <w:sz w:val="28"/>
          <w:szCs w:val="28"/>
        </w:rPr>
        <w:t>)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="00FC73AC" w:rsidRPr="008B4160">
        <w:rPr>
          <w:rFonts w:ascii="Times New Roman" w:hAnsi="Times New Roman" w:cs="Times New Roman"/>
          <w:sz w:val="28"/>
          <w:szCs w:val="28"/>
        </w:rPr>
        <w:t>пес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1E26" w:rsidRPr="008B4160" w:rsidRDefault="006C1E26" w:rsidP="00190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1</w:t>
      </w:r>
      <w:r w:rsidR="00FC73AC" w:rsidRPr="008B4160">
        <w:rPr>
          <w:rFonts w:ascii="Times New Roman" w:hAnsi="Times New Roman" w:cs="Times New Roman"/>
          <w:b/>
          <w:sz w:val="28"/>
          <w:szCs w:val="28"/>
        </w:rPr>
        <w:t>7</w:t>
      </w:r>
    </w:p>
    <w:p w:rsidR="006C1E26" w:rsidRPr="008B4160" w:rsidRDefault="006C1E2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 Полезные ископаемые: виды, хозяйственное значение.</w:t>
      </w:r>
    </w:p>
    <w:p w:rsidR="00FC73AC" w:rsidRPr="008B4160" w:rsidRDefault="00FC73AC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E26" w:rsidRPr="008B4160" w:rsidRDefault="006C1E26" w:rsidP="008B41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</w:t>
      </w:r>
      <w:r w:rsidRPr="008B4160">
        <w:rPr>
          <w:rFonts w:ascii="Times New Roman" w:eastAsia="Calibri" w:hAnsi="Times New Roman" w:cs="Times New Roman"/>
          <w:sz w:val="28"/>
          <w:szCs w:val="28"/>
        </w:rPr>
        <w:t xml:space="preserve"> Определите географические координаты</w:t>
      </w:r>
      <w:r w:rsidR="008B41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eastAsia="Calibri" w:hAnsi="Times New Roman" w:cs="Times New Roman"/>
          <w:sz w:val="28"/>
          <w:szCs w:val="28"/>
        </w:rPr>
        <w:t>городов Каир, Вашингтон, Париж.</w:t>
      </w:r>
    </w:p>
    <w:p w:rsidR="00FC73AC" w:rsidRPr="008B4160" w:rsidRDefault="00FC73AC" w:rsidP="008B41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1E26" w:rsidRPr="008B4160" w:rsidRDefault="006C1E26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eastAsia="Calibri" w:hAnsi="Times New Roman" w:cs="Times New Roman"/>
          <w:sz w:val="28"/>
          <w:szCs w:val="28"/>
        </w:rPr>
        <w:t xml:space="preserve">3. Условные знаки каких объектов изображены на рисунках? </w:t>
      </w:r>
    </w:p>
    <w:p w:rsidR="006C1E26" w:rsidRPr="008B4160" w:rsidRDefault="006C1E26" w:rsidP="00425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53892D">
            <wp:extent cx="944880" cy="59753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41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0186C0">
            <wp:extent cx="944880" cy="57912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41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5B8C15">
            <wp:extent cx="1066800" cy="560705"/>
            <wp:effectExtent l="19050" t="38100" r="19050" b="298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6772">
                      <a:off x="0" y="0"/>
                      <a:ext cx="10668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1E26" w:rsidRPr="00425870" w:rsidRDefault="00D406C9" w:rsidP="00425870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425870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6C1E26" w:rsidRPr="00425870">
        <w:rPr>
          <w:rFonts w:ascii="Times New Roman" w:hAnsi="Times New Roman" w:cs="Times New Roman"/>
          <w:i/>
          <w:sz w:val="24"/>
          <w:szCs w:val="28"/>
        </w:rPr>
        <w:t>1</w:t>
      </w:r>
      <w:r w:rsidR="008B4160" w:rsidRPr="00425870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425870">
        <w:rPr>
          <w:rFonts w:ascii="Times New Roman" w:hAnsi="Times New Roman" w:cs="Times New Roman"/>
          <w:i/>
          <w:sz w:val="24"/>
          <w:szCs w:val="28"/>
        </w:rPr>
        <w:tab/>
      </w:r>
      <w:proofErr w:type="gramStart"/>
      <w:r w:rsidR="00425870"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 xml:space="preserve">  </w:t>
      </w:r>
      <w:r w:rsidR="006C1E26" w:rsidRPr="00425870">
        <w:rPr>
          <w:rFonts w:ascii="Times New Roman" w:hAnsi="Times New Roman" w:cs="Times New Roman"/>
          <w:i/>
          <w:sz w:val="24"/>
          <w:szCs w:val="28"/>
        </w:rPr>
        <w:t>2</w:t>
      </w:r>
      <w:proofErr w:type="gramEnd"/>
      <w:r w:rsidR="008B4160" w:rsidRPr="00425870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425870">
        <w:rPr>
          <w:rFonts w:ascii="Times New Roman" w:hAnsi="Times New Roman" w:cs="Times New Roman"/>
          <w:i/>
          <w:sz w:val="24"/>
          <w:szCs w:val="28"/>
        </w:rPr>
        <w:tab/>
      </w:r>
      <w:r w:rsidR="00425870"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 xml:space="preserve">   </w:t>
      </w:r>
      <w:r w:rsidR="00425870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6C1E26" w:rsidRPr="00425870">
        <w:rPr>
          <w:rFonts w:ascii="Times New Roman" w:hAnsi="Times New Roman" w:cs="Times New Roman"/>
          <w:i/>
          <w:sz w:val="24"/>
          <w:szCs w:val="28"/>
        </w:rPr>
        <w:t>3</w:t>
      </w:r>
    </w:p>
    <w:p w:rsidR="00FC73AC" w:rsidRPr="008B4160" w:rsidRDefault="00FC73AC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3AC" w:rsidRPr="008B4160" w:rsidRDefault="00FC73AC" w:rsidP="00425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18</w:t>
      </w:r>
    </w:p>
    <w:p w:rsidR="00FC73AC" w:rsidRPr="008B4160" w:rsidRDefault="00FC73AC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1. </w:t>
      </w:r>
      <w:r w:rsidR="00E06928" w:rsidRPr="008B4160">
        <w:rPr>
          <w:rFonts w:ascii="Times New Roman" w:hAnsi="Times New Roman" w:cs="Times New Roman"/>
          <w:sz w:val="28"/>
          <w:szCs w:val="28"/>
        </w:rPr>
        <w:t xml:space="preserve">Сравните глобус и географическую карту как виды изображения земной поверхности. </w:t>
      </w:r>
    </w:p>
    <w:p w:rsidR="00E06928" w:rsidRPr="008B4160" w:rsidRDefault="00E06928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3AC" w:rsidRPr="008B4160" w:rsidRDefault="00FC73AC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2. </w:t>
      </w:r>
      <w:r w:rsidR="00661FE3" w:rsidRPr="008B4160">
        <w:rPr>
          <w:rFonts w:ascii="Times New Roman" w:hAnsi="Times New Roman" w:cs="Times New Roman"/>
          <w:sz w:val="28"/>
          <w:szCs w:val="28"/>
        </w:rPr>
        <w:t>П</w:t>
      </w:r>
      <w:r w:rsidR="00E06928" w:rsidRPr="008B4160">
        <w:rPr>
          <w:rFonts w:ascii="Times New Roman" w:hAnsi="Times New Roman" w:cs="Times New Roman"/>
          <w:sz w:val="28"/>
          <w:szCs w:val="28"/>
        </w:rPr>
        <w:t xml:space="preserve">окажите на карте </w:t>
      </w:r>
      <w:r w:rsidR="00661FE3" w:rsidRPr="008B4160">
        <w:rPr>
          <w:rFonts w:ascii="Times New Roman" w:hAnsi="Times New Roman" w:cs="Times New Roman"/>
          <w:sz w:val="28"/>
          <w:szCs w:val="28"/>
        </w:rPr>
        <w:t>основные формы рельефа дна Мирового океана</w:t>
      </w:r>
      <w:r w:rsidR="00E06928" w:rsidRPr="008B4160">
        <w:rPr>
          <w:rFonts w:ascii="Times New Roman" w:hAnsi="Times New Roman" w:cs="Times New Roman"/>
          <w:sz w:val="28"/>
          <w:szCs w:val="28"/>
        </w:rPr>
        <w:t>.</w:t>
      </w:r>
    </w:p>
    <w:p w:rsidR="00FC73AC" w:rsidRPr="008B4160" w:rsidRDefault="00FC73AC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3AC" w:rsidRPr="008B4160" w:rsidRDefault="00FC73AC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. Укажите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метаморфическую горную породу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(среди предложенных образцов)</w:t>
      </w:r>
      <w:r w:rsidR="00425870">
        <w:rPr>
          <w:rFonts w:ascii="Times New Roman" w:hAnsi="Times New Roman" w:cs="Times New Roman"/>
          <w:sz w:val="28"/>
          <w:szCs w:val="28"/>
        </w:rPr>
        <w:t>:</w:t>
      </w:r>
    </w:p>
    <w:p w:rsidR="00FC73AC" w:rsidRPr="008B4160" w:rsidRDefault="00425870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C73AC" w:rsidRPr="008B4160">
        <w:rPr>
          <w:rFonts w:ascii="Times New Roman" w:hAnsi="Times New Roman" w:cs="Times New Roman"/>
          <w:sz w:val="28"/>
          <w:szCs w:val="28"/>
        </w:rPr>
        <w:t>)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="00FC73AC" w:rsidRPr="008B4160">
        <w:rPr>
          <w:rFonts w:ascii="Times New Roman" w:hAnsi="Times New Roman" w:cs="Times New Roman"/>
          <w:sz w:val="28"/>
          <w:szCs w:val="28"/>
        </w:rPr>
        <w:t>каменный уголь</w:t>
      </w:r>
      <w:r>
        <w:rPr>
          <w:rFonts w:ascii="Times New Roman" w:hAnsi="Times New Roman" w:cs="Times New Roman"/>
          <w:sz w:val="28"/>
          <w:szCs w:val="28"/>
        </w:rPr>
        <w:t>;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C73AC" w:rsidRPr="008B4160">
        <w:rPr>
          <w:rFonts w:ascii="Times New Roman" w:hAnsi="Times New Roman" w:cs="Times New Roman"/>
          <w:sz w:val="28"/>
          <w:szCs w:val="28"/>
        </w:rPr>
        <w:t>) мрамор</w:t>
      </w:r>
      <w:r>
        <w:rPr>
          <w:rFonts w:ascii="Times New Roman" w:hAnsi="Times New Roman" w:cs="Times New Roman"/>
          <w:sz w:val="28"/>
          <w:szCs w:val="28"/>
        </w:rPr>
        <w:t>;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C73AC" w:rsidRPr="008B4160">
        <w:rPr>
          <w:rFonts w:ascii="Times New Roman" w:hAnsi="Times New Roman" w:cs="Times New Roman"/>
          <w:sz w:val="28"/>
          <w:szCs w:val="28"/>
        </w:rPr>
        <w:t>) гранит</w:t>
      </w:r>
      <w:r>
        <w:rPr>
          <w:rFonts w:ascii="Times New Roman" w:hAnsi="Times New Roman" w:cs="Times New Roman"/>
          <w:sz w:val="28"/>
          <w:szCs w:val="28"/>
        </w:rPr>
        <w:t>;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C73AC" w:rsidRPr="008B4160">
        <w:rPr>
          <w:rFonts w:ascii="Times New Roman" w:hAnsi="Times New Roman" w:cs="Times New Roman"/>
          <w:sz w:val="28"/>
          <w:szCs w:val="28"/>
        </w:rPr>
        <w:t>)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="00FC73AC" w:rsidRPr="008B4160">
        <w:rPr>
          <w:rFonts w:ascii="Times New Roman" w:hAnsi="Times New Roman" w:cs="Times New Roman"/>
          <w:sz w:val="28"/>
          <w:szCs w:val="28"/>
        </w:rPr>
        <w:t>поваренная со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73AC" w:rsidRPr="008B4160" w:rsidRDefault="00FC73AC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870" w:rsidRPr="008B4160" w:rsidRDefault="00425870" w:rsidP="008B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425870" w:rsidRDefault="00425870" w:rsidP="00425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870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8B4160" w:rsidRPr="008B4160" w:rsidRDefault="008B4160" w:rsidP="004258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160" w:rsidRPr="008B4160" w:rsidRDefault="008B4160" w:rsidP="004258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>Би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1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 Внешние оболочки Земли.</w:t>
      </w:r>
    </w:p>
    <w:p w:rsidR="00F22693" w:rsidRDefault="00F22693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2. Какое слово из перечня нужно исключить и почему? 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>Река, ручей, озеро, ледник, море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b/>
          <w:sz w:val="28"/>
          <w:szCs w:val="28"/>
        </w:rPr>
        <w:t>болото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Объясните, по какому принципу объединены 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понятия?</w:t>
      </w:r>
    </w:p>
    <w:p w:rsidR="00F22693" w:rsidRDefault="00F22693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Покажите на кар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Гвинейский, Мексиканский, Бенгальский, Бискайский, Персидский заливы.</w:t>
      </w:r>
    </w:p>
    <w:p w:rsidR="008B4160" w:rsidRPr="008B4160" w:rsidRDefault="008B4160" w:rsidP="0042587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160" w:rsidRPr="008B4160" w:rsidRDefault="008B4160" w:rsidP="004258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>Би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2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1. Гидросфера, её составные части. Мировой круговорот воды. </w:t>
      </w:r>
    </w:p>
    <w:p w:rsidR="00F22693" w:rsidRDefault="00F22693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 Атмосферное давление в Каменке 750 мм. рт.</w:t>
      </w:r>
      <w:r w:rsidR="0042587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 xml:space="preserve">ст., а в </w:t>
      </w:r>
      <w:proofErr w:type="spellStart"/>
      <w:r w:rsidRPr="008B4160">
        <w:rPr>
          <w:rFonts w:ascii="Times New Roman" w:hAnsi="Times New Roman" w:cs="Times New Roman"/>
          <w:sz w:val="28"/>
          <w:szCs w:val="28"/>
        </w:rPr>
        <w:t>Слободзее</w:t>
      </w:r>
      <w:proofErr w:type="spellEnd"/>
      <w:r w:rsidRPr="008B4160">
        <w:rPr>
          <w:rFonts w:ascii="Times New Roman" w:hAnsi="Times New Roman" w:cs="Times New Roman"/>
          <w:sz w:val="28"/>
          <w:szCs w:val="28"/>
        </w:rPr>
        <w:t xml:space="preserve"> </w:t>
      </w:r>
      <w:r w:rsidR="00425870">
        <w:rPr>
          <w:rFonts w:ascii="Times New Roman" w:hAnsi="Times New Roman" w:cs="Times New Roman"/>
          <w:sz w:val="28"/>
          <w:szCs w:val="28"/>
        </w:rPr>
        <w:t xml:space="preserve">– </w:t>
      </w:r>
      <w:r w:rsidR="00425870">
        <w:rPr>
          <w:rFonts w:ascii="Times New Roman" w:hAnsi="Times New Roman" w:cs="Times New Roman"/>
          <w:sz w:val="28"/>
          <w:szCs w:val="28"/>
        </w:rPr>
        <w:br/>
      </w:r>
      <w:r w:rsidRPr="008B4160">
        <w:rPr>
          <w:rFonts w:ascii="Times New Roman" w:hAnsi="Times New Roman" w:cs="Times New Roman"/>
          <w:sz w:val="28"/>
          <w:szCs w:val="28"/>
        </w:rPr>
        <w:t>739 мм.</w:t>
      </w:r>
      <w:r w:rsidR="0042587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рт. ст. Определите, откуда и куда будет дуть ветер и почему?</w:t>
      </w:r>
    </w:p>
    <w:p w:rsidR="00F22693" w:rsidRDefault="00F22693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. Укажите ошибку в данной схеме</w:t>
      </w:r>
      <w:r w:rsidR="00425870">
        <w:rPr>
          <w:rFonts w:ascii="Times New Roman" w:hAnsi="Times New Roman" w:cs="Times New Roman"/>
          <w:sz w:val="28"/>
          <w:szCs w:val="28"/>
        </w:rPr>
        <w:t>.</w:t>
      </w:r>
      <w:r w:rsidR="00425870" w:rsidRPr="00425870">
        <w:rPr>
          <w:rFonts w:ascii="Times New Roman" w:hAnsi="Times New Roman" w:cs="Times New Roman"/>
          <w:sz w:val="28"/>
          <w:szCs w:val="28"/>
        </w:rPr>
        <w:t xml:space="preserve"> </w:t>
      </w:r>
      <w:r w:rsidR="00425870" w:rsidRPr="008B4160">
        <w:rPr>
          <w:rFonts w:ascii="Times New Roman" w:hAnsi="Times New Roman" w:cs="Times New Roman"/>
          <w:sz w:val="28"/>
          <w:szCs w:val="28"/>
        </w:rPr>
        <w:t>Объясните свой выбор.</w:t>
      </w:r>
    </w:p>
    <w:p w:rsidR="008B4160" w:rsidRPr="008B4160" w:rsidRDefault="008B4160" w:rsidP="004258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0BC373" wp14:editId="6D55F767">
            <wp:extent cx="5010908" cy="12404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05" cy="1242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2693" w:rsidRDefault="00F22693" w:rsidP="00425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160" w:rsidRPr="008B4160" w:rsidRDefault="008B4160" w:rsidP="00425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>Би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3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 Мировой океан и его части.</w:t>
      </w:r>
    </w:p>
    <w:p w:rsidR="00F22693" w:rsidRDefault="00F22693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 Покажите на карте следующие полуострова: Скандинавский, Аравийский, Индостан, Индокитай, Сомали, Лабрадор, Таймыр, Камчатка.</w:t>
      </w:r>
    </w:p>
    <w:p w:rsidR="00F22693" w:rsidRDefault="00F22693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. Установите соответствие: «Море – океан, к которому оно относится»: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а) Красное</w:t>
      </w:r>
      <w:r w:rsidR="00425870">
        <w:rPr>
          <w:rFonts w:ascii="Times New Roman" w:hAnsi="Times New Roman" w:cs="Times New Roman"/>
          <w:sz w:val="28"/>
          <w:szCs w:val="28"/>
        </w:rPr>
        <w:tab/>
      </w:r>
      <w:r w:rsidR="00425870">
        <w:rPr>
          <w:rFonts w:ascii="Times New Roman" w:hAnsi="Times New Roman" w:cs="Times New Roman"/>
          <w:sz w:val="28"/>
          <w:szCs w:val="28"/>
        </w:rPr>
        <w:tab/>
      </w:r>
      <w:r w:rsidR="00425870">
        <w:rPr>
          <w:rFonts w:ascii="Times New Roman" w:hAnsi="Times New Roman" w:cs="Times New Roman"/>
          <w:sz w:val="28"/>
          <w:szCs w:val="28"/>
        </w:rPr>
        <w:tab/>
      </w:r>
      <w:r w:rsidR="00425870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>1) Тихий океан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б) Карибское</w:t>
      </w:r>
      <w:r w:rsidR="00425870">
        <w:rPr>
          <w:rFonts w:ascii="Times New Roman" w:hAnsi="Times New Roman" w:cs="Times New Roman"/>
          <w:sz w:val="28"/>
          <w:szCs w:val="28"/>
        </w:rPr>
        <w:tab/>
      </w:r>
      <w:r w:rsidR="00425870">
        <w:rPr>
          <w:rFonts w:ascii="Times New Roman" w:hAnsi="Times New Roman" w:cs="Times New Roman"/>
          <w:sz w:val="28"/>
          <w:szCs w:val="28"/>
        </w:rPr>
        <w:tab/>
      </w:r>
      <w:r w:rsidR="00425870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>2) Индийский океан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в) Баренцево</w:t>
      </w:r>
      <w:r w:rsidR="00425870">
        <w:rPr>
          <w:rFonts w:ascii="Times New Roman" w:hAnsi="Times New Roman" w:cs="Times New Roman"/>
          <w:sz w:val="28"/>
          <w:szCs w:val="28"/>
        </w:rPr>
        <w:tab/>
      </w:r>
      <w:r w:rsidR="00425870">
        <w:rPr>
          <w:rFonts w:ascii="Times New Roman" w:hAnsi="Times New Roman" w:cs="Times New Roman"/>
          <w:sz w:val="28"/>
          <w:szCs w:val="28"/>
        </w:rPr>
        <w:tab/>
      </w:r>
      <w:r w:rsidR="00425870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>3) Атлантический океан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г) Южно-Китайское</w:t>
      </w:r>
      <w:r w:rsidR="00425870">
        <w:rPr>
          <w:rFonts w:ascii="Times New Roman" w:hAnsi="Times New Roman" w:cs="Times New Roman"/>
          <w:sz w:val="28"/>
          <w:szCs w:val="28"/>
        </w:rPr>
        <w:tab/>
      </w:r>
      <w:r w:rsidR="00425870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>4) Северный Ледовитый океан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4258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>Би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4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1. Свойства воды в океане. </w:t>
      </w:r>
    </w:p>
    <w:p w:rsidR="00F22693" w:rsidRDefault="00F22693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2. Покажите на карте следующие острова: Мадагаскар, Тасмания, Сахалин, Калимантан, Новая Гвинея, Великобритания, Гренландия, </w:t>
      </w:r>
      <w:proofErr w:type="spellStart"/>
      <w:r w:rsidRPr="008B4160">
        <w:rPr>
          <w:rFonts w:ascii="Times New Roman" w:hAnsi="Times New Roman" w:cs="Times New Roman"/>
          <w:sz w:val="28"/>
          <w:szCs w:val="28"/>
        </w:rPr>
        <w:t>Баффинова</w:t>
      </w:r>
      <w:proofErr w:type="spellEnd"/>
      <w:r w:rsidRPr="008B4160">
        <w:rPr>
          <w:rFonts w:ascii="Times New Roman" w:hAnsi="Times New Roman" w:cs="Times New Roman"/>
          <w:sz w:val="28"/>
          <w:szCs w:val="28"/>
        </w:rPr>
        <w:t xml:space="preserve"> Земля.</w:t>
      </w:r>
    </w:p>
    <w:p w:rsidR="00F22693" w:rsidRDefault="00F22693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. В как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амплитуда темп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 xml:space="preserve">будет наибольшая? </w:t>
      </w:r>
    </w:p>
    <w:p w:rsidR="00F22693" w:rsidRDefault="00F22693" w:rsidP="00F22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) +</w:t>
      </w:r>
      <w:r w:rsidR="008B4160" w:rsidRPr="008B416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160"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r w:rsid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160"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8B4160"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160"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8B416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°С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4160" w:rsidRPr="008B4160" w:rsidRDefault="00F22693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+</w:t>
      </w:r>
      <w:r w:rsidR="008B4160"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160"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r w:rsid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160"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B4160"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160"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4160"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B4160"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160"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r w:rsid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160"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B4160"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160"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</w:p>
    <w:p w:rsidR="008B4160" w:rsidRPr="008B4160" w:rsidRDefault="008B4160" w:rsidP="004258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160" w:rsidRPr="008B4160" w:rsidRDefault="008B4160" w:rsidP="00F22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лет </w:t>
      </w:r>
      <w:r w:rsidR="00D40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8B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ви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 в Океане.</w:t>
      </w:r>
    </w:p>
    <w:p w:rsidR="00F22693" w:rsidRDefault="00F22693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пишите слова (с порядковым номером), которые следует вставить в пропуски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ровень, выше которого снег лежит в течение всего года, называется </w:t>
      </w:r>
      <w:proofErr w:type="gramStart"/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1)_</w:t>
      </w:r>
      <w:proofErr w:type="gramEnd"/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линией. Выше неё </w:t>
      </w:r>
      <w:proofErr w:type="gramStart"/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2)_</w:t>
      </w:r>
      <w:proofErr w:type="gramEnd"/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накапливается и постепенно превращается в 3)_____________. Ледники тают, давая начало </w:t>
      </w:r>
      <w:proofErr w:type="gramStart"/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4)_</w:t>
      </w:r>
      <w:proofErr w:type="gramEnd"/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рекам. В </w:t>
      </w:r>
      <w:proofErr w:type="gramStart"/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5)_</w:t>
      </w:r>
      <w:proofErr w:type="gramEnd"/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районах образуются 6)_______________ ледники. Такие ледники покрывают материк </w:t>
      </w:r>
      <w:proofErr w:type="gramStart"/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7)_</w:t>
      </w:r>
      <w:proofErr w:type="gramEnd"/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и огромный остров 8)_________________»</w:t>
      </w:r>
      <w:r w:rsidR="00AA1E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693" w:rsidRDefault="00F22693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ля чего используют следующие приборы: </w:t>
      </w:r>
    </w:p>
    <w:p w:rsidR="008B4160" w:rsidRPr="008B4160" w:rsidRDefault="00F22693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8B4160" w:rsidRPr="008B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гер, барометр,</w:t>
      </w:r>
      <w:r w:rsidR="008B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4160" w:rsidRPr="008B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ас, гигромет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B4160" w:rsidRPr="008B4160" w:rsidRDefault="008B4160" w:rsidP="00F22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Билет </w:t>
      </w:r>
      <w:r w:rsidR="00D40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8B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ка, её части. Источ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 рек. Режим реки.</w:t>
      </w:r>
    </w:p>
    <w:p w:rsidR="00F22693" w:rsidRDefault="00F22693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160" w:rsidRDefault="008B4160" w:rsidP="00F22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 показа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среднегодовую температуру и годовую амплитуду температуры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Аден</w:t>
      </w:r>
      <w:r w:rsidR="00F226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693" w:rsidRPr="008B4160" w:rsidRDefault="00F22693" w:rsidP="00F22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792" w:type="dxa"/>
        <w:tblLook w:val="04A0" w:firstRow="1" w:lastRow="0" w:firstColumn="1" w:lastColumn="0" w:noHBand="0" w:noVBand="1"/>
      </w:tblPr>
      <w:tblGrid>
        <w:gridCol w:w="1088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52"/>
        <w:gridCol w:w="552"/>
        <w:gridCol w:w="1493"/>
        <w:gridCol w:w="1547"/>
      </w:tblGrid>
      <w:tr w:rsidR="008B4160" w:rsidRPr="008B4160" w:rsidTr="00F22693">
        <w:tc>
          <w:tcPr>
            <w:tcW w:w="1129" w:type="dxa"/>
          </w:tcPr>
          <w:p w:rsidR="008B4160" w:rsidRPr="00F22693" w:rsidRDefault="008B4160" w:rsidP="00F22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B4160" w:rsidRPr="00F22693" w:rsidRDefault="008B4160" w:rsidP="00F22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</w:p>
        </w:tc>
        <w:tc>
          <w:tcPr>
            <w:tcW w:w="0" w:type="auto"/>
          </w:tcPr>
          <w:p w:rsidR="008B4160" w:rsidRPr="00F22693" w:rsidRDefault="008B4160" w:rsidP="00F22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</w:t>
            </w:r>
          </w:p>
        </w:tc>
        <w:tc>
          <w:tcPr>
            <w:tcW w:w="0" w:type="auto"/>
          </w:tcPr>
          <w:p w:rsidR="008B4160" w:rsidRPr="00F22693" w:rsidRDefault="008B4160" w:rsidP="00F22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</w:p>
        </w:tc>
        <w:tc>
          <w:tcPr>
            <w:tcW w:w="0" w:type="auto"/>
          </w:tcPr>
          <w:p w:rsidR="008B4160" w:rsidRPr="00F22693" w:rsidRDefault="008B4160" w:rsidP="00F22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0" w:type="auto"/>
          </w:tcPr>
          <w:p w:rsidR="008B4160" w:rsidRPr="00F22693" w:rsidRDefault="008B4160" w:rsidP="00F22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</w:p>
        </w:tc>
        <w:tc>
          <w:tcPr>
            <w:tcW w:w="0" w:type="auto"/>
          </w:tcPr>
          <w:p w:rsidR="008B4160" w:rsidRPr="00F22693" w:rsidRDefault="008B4160" w:rsidP="00F22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</w:p>
        </w:tc>
        <w:tc>
          <w:tcPr>
            <w:tcW w:w="0" w:type="auto"/>
          </w:tcPr>
          <w:p w:rsidR="008B4160" w:rsidRPr="00F22693" w:rsidRDefault="008B4160" w:rsidP="00F22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</w:p>
        </w:tc>
        <w:tc>
          <w:tcPr>
            <w:tcW w:w="0" w:type="auto"/>
          </w:tcPr>
          <w:p w:rsidR="008B4160" w:rsidRPr="00F22693" w:rsidRDefault="008B4160" w:rsidP="00F22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0" w:type="auto"/>
          </w:tcPr>
          <w:p w:rsidR="008B4160" w:rsidRPr="00F22693" w:rsidRDefault="008B4160" w:rsidP="00F22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</w:p>
        </w:tc>
        <w:tc>
          <w:tcPr>
            <w:tcW w:w="0" w:type="auto"/>
          </w:tcPr>
          <w:p w:rsidR="008B4160" w:rsidRPr="00F22693" w:rsidRDefault="008B4160" w:rsidP="00F22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</w:p>
        </w:tc>
        <w:tc>
          <w:tcPr>
            <w:tcW w:w="564" w:type="dxa"/>
          </w:tcPr>
          <w:p w:rsidR="008B4160" w:rsidRPr="00F22693" w:rsidRDefault="008B4160" w:rsidP="00F22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</w:p>
        </w:tc>
        <w:tc>
          <w:tcPr>
            <w:tcW w:w="564" w:type="dxa"/>
          </w:tcPr>
          <w:p w:rsidR="008B4160" w:rsidRPr="00F22693" w:rsidRDefault="008B4160" w:rsidP="00F22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</w:p>
        </w:tc>
        <w:tc>
          <w:tcPr>
            <w:tcW w:w="1094" w:type="dxa"/>
          </w:tcPr>
          <w:p w:rsidR="008B4160" w:rsidRPr="00F22693" w:rsidRDefault="008B4160" w:rsidP="00F22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е</w:t>
            </w:r>
            <w:r w:rsidR="00AA1E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овая</w:t>
            </w:r>
          </w:p>
          <w:p w:rsidR="008B4160" w:rsidRPr="00F22693" w:rsidRDefault="008B4160" w:rsidP="00F22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пература</w:t>
            </w:r>
          </w:p>
        </w:tc>
        <w:tc>
          <w:tcPr>
            <w:tcW w:w="806" w:type="dxa"/>
          </w:tcPr>
          <w:p w:rsidR="008B4160" w:rsidRPr="00F22693" w:rsidRDefault="008B4160" w:rsidP="00F22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овая амплитуда температуры</w:t>
            </w:r>
          </w:p>
        </w:tc>
      </w:tr>
      <w:tr w:rsidR="008B4160" w:rsidRPr="008B4160" w:rsidTr="00F22693">
        <w:tc>
          <w:tcPr>
            <w:tcW w:w="1129" w:type="dxa"/>
          </w:tcPr>
          <w:p w:rsidR="008B4160" w:rsidRPr="00F22693" w:rsidRDefault="008B4160" w:rsidP="00F22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ен</w:t>
            </w:r>
          </w:p>
        </w:tc>
        <w:tc>
          <w:tcPr>
            <w:tcW w:w="0" w:type="auto"/>
          </w:tcPr>
          <w:p w:rsidR="008B4160" w:rsidRPr="00F22693" w:rsidRDefault="008B4160" w:rsidP="00F22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0" w:type="auto"/>
          </w:tcPr>
          <w:p w:rsidR="008B4160" w:rsidRPr="00F22693" w:rsidRDefault="008B4160" w:rsidP="00F22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0" w:type="auto"/>
          </w:tcPr>
          <w:p w:rsidR="008B4160" w:rsidRPr="00F22693" w:rsidRDefault="008B4160" w:rsidP="00F22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0" w:type="auto"/>
          </w:tcPr>
          <w:p w:rsidR="008B4160" w:rsidRPr="00F22693" w:rsidRDefault="008B4160" w:rsidP="00F22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0" w:type="auto"/>
          </w:tcPr>
          <w:p w:rsidR="008B4160" w:rsidRPr="00F22693" w:rsidRDefault="008B4160" w:rsidP="00F22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0" w:type="auto"/>
          </w:tcPr>
          <w:p w:rsidR="008B4160" w:rsidRPr="00F22693" w:rsidRDefault="008B4160" w:rsidP="00F22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0" w:type="auto"/>
          </w:tcPr>
          <w:p w:rsidR="008B4160" w:rsidRPr="00F22693" w:rsidRDefault="008B4160" w:rsidP="00F22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0" w:type="auto"/>
          </w:tcPr>
          <w:p w:rsidR="008B4160" w:rsidRPr="00F22693" w:rsidRDefault="008B4160" w:rsidP="00F22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0" w:type="auto"/>
          </w:tcPr>
          <w:p w:rsidR="008B4160" w:rsidRPr="00F22693" w:rsidRDefault="008B4160" w:rsidP="00F22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0" w:type="auto"/>
          </w:tcPr>
          <w:p w:rsidR="008B4160" w:rsidRPr="00F22693" w:rsidRDefault="008B4160" w:rsidP="00F22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0" w:type="auto"/>
          </w:tcPr>
          <w:p w:rsidR="008B4160" w:rsidRPr="00F22693" w:rsidRDefault="008B4160" w:rsidP="00F22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564" w:type="dxa"/>
          </w:tcPr>
          <w:p w:rsidR="008B4160" w:rsidRPr="00F22693" w:rsidRDefault="008B4160" w:rsidP="00F22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1094" w:type="dxa"/>
          </w:tcPr>
          <w:p w:rsidR="008B4160" w:rsidRPr="00F22693" w:rsidRDefault="008B4160" w:rsidP="00F22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06" w:type="dxa"/>
          </w:tcPr>
          <w:p w:rsidR="008B4160" w:rsidRPr="00F22693" w:rsidRDefault="008B4160" w:rsidP="00F22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F22693" w:rsidRDefault="00F22693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акое слово из перечня нужно исключить и почему? 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е, залив, пролив, канал, озеро, океан</w:t>
      </w:r>
      <w:r w:rsidR="00F22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B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, по какому принципу объединены э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?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160" w:rsidRPr="008B4160" w:rsidRDefault="008B4160" w:rsidP="00F226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лет </w:t>
      </w:r>
      <w:r w:rsidR="00D40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8B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земные воды: состав, особенности залегания. Исполь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храна подземных вод.</w:t>
      </w:r>
    </w:p>
    <w:p w:rsidR="00F22693" w:rsidRDefault="00F22693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160" w:rsidRDefault="008B4160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 показа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среднегодовую температуру и годовую амплитуду температуры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осква</w:t>
      </w:r>
      <w:r w:rsidR="00F226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693" w:rsidRPr="008B4160" w:rsidRDefault="00F22693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490"/>
        <w:gridCol w:w="502"/>
        <w:gridCol w:w="395"/>
        <w:gridCol w:w="456"/>
        <w:gridCol w:w="536"/>
        <w:gridCol w:w="456"/>
        <w:gridCol w:w="567"/>
        <w:gridCol w:w="515"/>
        <w:gridCol w:w="336"/>
        <w:gridCol w:w="425"/>
        <w:gridCol w:w="567"/>
        <w:gridCol w:w="1446"/>
        <w:gridCol w:w="1559"/>
      </w:tblGrid>
      <w:tr w:rsidR="008B4160" w:rsidRPr="00F22693" w:rsidTr="00F22693">
        <w:tc>
          <w:tcPr>
            <w:tcW w:w="993" w:type="dxa"/>
          </w:tcPr>
          <w:p w:rsidR="008B4160" w:rsidRPr="00F22693" w:rsidRDefault="008B4160" w:rsidP="00F22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B4160" w:rsidRPr="00F22693" w:rsidRDefault="008B4160" w:rsidP="00F22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</w:p>
        </w:tc>
        <w:tc>
          <w:tcPr>
            <w:tcW w:w="490" w:type="dxa"/>
          </w:tcPr>
          <w:p w:rsidR="008B4160" w:rsidRPr="00F22693" w:rsidRDefault="008B4160" w:rsidP="00F22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</w:t>
            </w:r>
          </w:p>
        </w:tc>
        <w:tc>
          <w:tcPr>
            <w:tcW w:w="502" w:type="dxa"/>
          </w:tcPr>
          <w:p w:rsidR="008B4160" w:rsidRPr="00F22693" w:rsidRDefault="008B4160" w:rsidP="00F22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</w:p>
        </w:tc>
        <w:tc>
          <w:tcPr>
            <w:tcW w:w="395" w:type="dxa"/>
          </w:tcPr>
          <w:p w:rsidR="008B4160" w:rsidRPr="00F22693" w:rsidRDefault="008B4160" w:rsidP="00F22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456" w:type="dxa"/>
          </w:tcPr>
          <w:p w:rsidR="008B4160" w:rsidRPr="00F22693" w:rsidRDefault="008B4160" w:rsidP="00F22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</w:p>
        </w:tc>
        <w:tc>
          <w:tcPr>
            <w:tcW w:w="536" w:type="dxa"/>
          </w:tcPr>
          <w:p w:rsidR="008B4160" w:rsidRPr="00F22693" w:rsidRDefault="008B4160" w:rsidP="00F22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</w:p>
        </w:tc>
        <w:tc>
          <w:tcPr>
            <w:tcW w:w="456" w:type="dxa"/>
          </w:tcPr>
          <w:p w:rsidR="008B4160" w:rsidRPr="00F22693" w:rsidRDefault="008B4160" w:rsidP="00F22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</w:p>
        </w:tc>
        <w:tc>
          <w:tcPr>
            <w:tcW w:w="567" w:type="dxa"/>
          </w:tcPr>
          <w:p w:rsidR="008B4160" w:rsidRPr="00F22693" w:rsidRDefault="008B4160" w:rsidP="00F22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515" w:type="dxa"/>
          </w:tcPr>
          <w:p w:rsidR="008B4160" w:rsidRPr="00F22693" w:rsidRDefault="008B4160" w:rsidP="00F22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</w:p>
        </w:tc>
        <w:tc>
          <w:tcPr>
            <w:tcW w:w="336" w:type="dxa"/>
          </w:tcPr>
          <w:p w:rsidR="008B4160" w:rsidRPr="00F22693" w:rsidRDefault="008B4160" w:rsidP="00F22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</w:p>
        </w:tc>
        <w:tc>
          <w:tcPr>
            <w:tcW w:w="425" w:type="dxa"/>
          </w:tcPr>
          <w:p w:rsidR="008B4160" w:rsidRPr="00F22693" w:rsidRDefault="008B4160" w:rsidP="00F22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</w:p>
        </w:tc>
        <w:tc>
          <w:tcPr>
            <w:tcW w:w="567" w:type="dxa"/>
          </w:tcPr>
          <w:p w:rsidR="008B4160" w:rsidRPr="00F22693" w:rsidRDefault="008B4160" w:rsidP="00F22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</w:p>
        </w:tc>
        <w:tc>
          <w:tcPr>
            <w:tcW w:w="1446" w:type="dxa"/>
          </w:tcPr>
          <w:p w:rsidR="008B4160" w:rsidRPr="00F22693" w:rsidRDefault="008B4160" w:rsidP="00F22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е</w:t>
            </w:r>
            <w:r w:rsid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овая</w:t>
            </w:r>
            <w:proofErr w:type="gramEnd"/>
          </w:p>
          <w:p w:rsidR="008B4160" w:rsidRPr="00F22693" w:rsidRDefault="008B4160" w:rsidP="00F22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пера</w:t>
            </w:r>
            <w:r w:rsid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ра</w:t>
            </w:r>
          </w:p>
        </w:tc>
        <w:tc>
          <w:tcPr>
            <w:tcW w:w="1559" w:type="dxa"/>
          </w:tcPr>
          <w:p w:rsidR="00F22693" w:rsidRDefault="008B4160" w:rsidP="00F22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одовая </w:t>
            </w:r>
          </w:p>
          <w:p w:rsidR="008B4160" w:rsidRPr="00F22693" w:rsidRDefault="008B4160" w:rsidP="00F22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мплитуда температуры</w:t>
            </w:r>
          </w:p>
        </w:tc>
      </w:tr>
      <w:tr w:rsidR="008B4160" w:rsidRPr="00F22693" w:rsidTr="00F22693">
        <w:tc>
          <w:tcPr>
            <w:tcW w:w="993" w:type="dxa"/>
          </w:tcPr>
          <w:p w:rsidR="008B4160" w:rsidRPr="00F22693" w:rsidRDefault="008B4160" w:rsidP="00F22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ква</w:t>
            </w:r>
          </w:p>
        </w:tc>
        <w:tc>
          <w:tcPr>
            <w:tcW w:w="567" w:type="dxa"/>
          </w:tcPr>
          <w:p w:rsidR="008B4160" w:rsidRPr="00F22693" w:rsidRDefault="008B4160" w:rsidP="00F22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10</w:t>
            </w:r>
          </w:p>
        </w:tc>
        <w:tc>
          <w:tcPr>
            <w:tcW w:w="490" w:type="dxa"/>
          </w:tcPr>
          <w:p w:rsidR="008B4160" w:rsidRPr="00F22693" w:rsidRDefault="008B4160" w:rsidP="00F22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9</w:t>
            </w:r>
          </w:p>
        </w:tc>
        <w:tc>
          <w:tcPr>
            <w:tcW w:w="502" w:type="dxa"/>
          </w:tcPr>
          <w:p w:rsidR="008B4160" w:rsidRPr="00F22693" w:rsidRDefault="008B4160" w:rsidP="00F22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4</w:t>
            </w:r>
          </w:p>
        </w:tc>
        <w:tc>
          <w:tcPr>
            <w:tcW w:w="395" w:type="dxa"/>
          </w:tcPr>
          <w:p w:rsidR="008B4160" w:rsidRPr="00F22693" w:rsidRDefault="008B4160" w:rsidP="00F22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456" w:type="dxa"/>
          </w:tcPr>
          <w:p w:rsidR="008B4160" w:rsidRPr="00F22693" w:rsidRDefault="008B4160" w:rsidP="00F22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536" w:type="dxa"/>
          </w:tcPr>
          <w:p w:rsidR="008B4160" w:rsidRPr="00F22693" w:rsidRDefault="008B4160" w:rsidP="00F22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456" w:type="dxa"/>
          </w:tcPr>
          <w:p w:rsidR="008B4160" w:rsidRPr="00F22693" w:rsidRDefault="008B4160" w:rsidP="00F22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567" w:type="dxa"/>
          </w:tcPr>
          <w:p w:rsidR="008B4160" w:rsidRPr="00F22693" w:rsidRDefault="008B4160" w:rsidP="00F22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515" w:type="dxa"/>
          </w:tcPr>
          <w:p w:rsidR="008B4160" w:rsidRPr="00F22693" w:rsidRDefault="008B4160" w:rsidP="00F22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336" w:type="dxa"/>
          </w:tcPr>
          <w:p w:rsidR="008B4160" w:rsidRPr="00F22693" w:rsidRDefault="008B4160" w:rsidP="00F22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425" w:type="dxa"/>
          </w:tcPr>
          <w:p w:rsidR="008B4160" w:rsidRPr="00F22693" w:rsidRDefault="008B4160" w:rsidP="00F22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2</w:t>
            </w:r>
          </w:p>
        </w:tc>
        <w:tc>
          <w:tcPr>
            <w:tcW w:w="567" w:type="dxa"/>
          </w:tcPr>
          <w:p w:rsidR="008B4160" w:rsidRPr="00F22693" w:rsidRDefault="008B4160" w:rsidP="00F22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26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8</w:t>
            </w:r>
          </w:p>
        </w:tc>
        <w:tc>
          <w:tcPr>
            <w:tcW w:w="1446" w:type="dxa"/>
          </w:tcPr>
          <w:p w:rsidR="008B4160" w:rsidRPr="00F22693" w:rsidRDefault="008B4160" w:rsidP="00F22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B4160" w:rsidRPr="00F22693" w:rsidRDefault="008B4160" w:rsidP="00F22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F22693" w:rsidRDefault="00F22693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азв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предсказывать погоду?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ивелир</w:t>
      </w:r>
      <w:r w:rsidR="00F226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6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арометр</w:t>
      </w:r>
      <w:r w:rsidR="00F226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6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мпас</w:t>
      </w:r>
      <w:r w:rsidR="00F226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6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дкомер</w:t>
      </w:r>
      <w:proofErr w:type="spellEnd"/>
      <w:r w:rsidR="00F226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4160" w:rsidRPr="008B4160" w:rsidRDefault="008B4160" w:rsidP="004258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160" w:rsidRPr="008B4160" w:rsidRDefault="008B4160" w:rsidP="00F22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лет </w:t>
      </w:r>
      <w:r w:rsidR="00D40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8B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зёра. Сточные и бессточные озёра. Крупнейшие озёра мира.</w:t>
      </w:r>
    </w:p>
    <w:p w:rsidR="00F22693" w:rsidRDefault="00F22693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 воздуха у подножия горы 22</w:t>
      </w:r>
      <w:r w:rsidR="00F2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693"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°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С. Чему равна температура воздуха на вершине горы на высоте 4000</w:t>
      </w:r>
      <w:r w:rsidR="00F2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?</w:t>
      </w:r>
    </w:p>
    <w:p w:rsidR="00F22693" w:rsidRDefault="00F22693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3. Единица изме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ёности воды: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милле</w:t>
      </w:r>
      <w:r w:rsidR="00F226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цент</w:t>
      </w:r>
      <w:r w:rsidR="00F226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3) градус</w:t>
      </w:r>
      <w:r w:rsidR="00F226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иллиметр</w:t>
      </w:r>
      <w:r w:rsidR="00F226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4160" w:rsidRPr="008B4160" w:rsidRDefault="008B4160" w:rsidP="004258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160" w:rsidRPr="008B4160" w:rsidRDefault="008B4160" w:rsidP="00F22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лет </w:t>
      </w:r>
      <w:r w:rsidR="00D40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8B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утренние воды родного края. Использование и охрана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Pr="008B4160">
        <w:rPr>
          <w:rFonts w:ascii="Times New Roman" w:hAnsi="Times New Roman" w:cs="Times New Roman"/>
          <w:sz w:val="28"/>
          <w:szCs w:val="28"/>
        </w:rPr>
        <w:t>Назов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и покажите на карте самое глубокое озеро мира, самую длинную реку, самую высокую гору, самую глубокую впадину в океане, самую длинную горную систему.</w:t>
      </w:r>
    </w:p>
    <w:p w:rsidR="00F22693" w:rsidRDefault="00F22693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. Установите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между видами движения в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в Оке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и причи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 xml:space="preserve">их возникновения: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8B4160" w:rsidRPr="00F22693" w:rsidTr="00F22693">
        <w:trPr>
          <w:jc w:val="center"/>
        </w:trPr>
        <w:tc>
          <w:tcPr>
            <w:tcW w:w="5098" w:type="dxa"/>
          </w:tcPr>
          <w:p w:rsidR="008B4160" w:rsidRPr="00F22693" w:rsidRDefault="008B4160" w:rsidP="00F226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2693">
              <w:rPr>
                <w:rFonts w:ascii="Times New Roman" w:hAnsi="Times New Roman" w:cs="Times New Roman"/>
                <w:i/>
                <w:sz w:val="28"/>
                <w:szCs w:val="28"/>
              </w:rPr>
              <w:t>Причина, вызывающая движение воды</w:t>
            </w:r>
          </w:p>
        </w:tc>
        <w:tc>
          <w:tcPr>
            <w:tcW w:w="4247" w:type="dxa"/>
          </w:tcPr>
          <w:p w:rsidR="008B4160" w:rsidRPr="00F22693" w:rsidRDefault="008B4160" w:rsidP="00F226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2693">
              <w:rPr>
                <w:rFonts w:ascii="Times New Roman" w:hAnsi="Times New Roman" w:cs="Times New Roman"/>
                <w:i/>
                <w:sz w:val="28"/>
                <w:szCs w:val="28"/>
              </w:rPr>
              <w:t>Виды движения воды в Океане</w:t>
            </w:r>
          </w:p>
        </w:tc>
      </w:tr>
      <w:tr w:rsidR="008B4160" w:rsidRPr="008B4160" w:rsidTr="00F22693">
        <w:trPr>
          <w:jc w:val="center"/>
        </w:trPr>
        <w:tc>
          <w:tcPr>
            <w:tcW w:w="5098" w:type="dxa"/>
          </w:tcPr>
          <w:p w:rsidR="008B4160" w:rsidRPr="008B4160" w:rsidRDefault="008B4160" w:rsidP="00F226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26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160">
              <w:rPr>
                <w:rFonts w:ascii="Times New Roman" w:hAnsi="Times New Roman" w:cs="Times New Roman"/>
                <w:sz w:val="28"/>
                <w:szCs w:val="28"/>
              </w:rPr>
              <w:t>притяжение Луны</w:t>
            </w:r>
          </w:p>
        </w:tc>
        <w:tc>
          <w:tcPr>
            <w:tcW w:w="4247" w:type="dxa"/>
          </w:tcPr>
          <w:p w:rsidR="008B4160" w:rsidRPr="008B4160" w:rsidRDefault="008B4160" w:rsidP="00F226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226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B4160">
              <w:rPr>
                <w:rFonts w:ascii="Times New Roman" w:hAnsi="Times New Roman" w:cs="Times New Roman"/>
                <w:sz w:val="28"/>
                <w:szCs w:val="28"/>
              </w:rPr>
              <w:t xml:space="preserve"> цунами</w:t>
            </w:r>
          </w:p>
        </w:tc>
      </w:tr>
      <w:tr w:rsidR="008B4160" w:rsidRPr="008B4160" w:rsidTr="00F22693">
        <w:trPr>
          <w:jc w:val="center"/>
        </w:trPr>
        <w:tc>
          <w:tcPr>
            <w:tcW w:w="5098" w:type="dxa"/>
          </w:tcPr>
          <w:p w:rsidR="008B4160" w:rsidRPr="008B4160" w:rsidRDefault="008B4160" w:rsidP="00F226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269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8B4160"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</w:p>
        </w:tc>
        <w:tc>
          <w:tcPr>
            <w:tcW w:w="4247" w:type="dxa"/>
          </w:tcPr>
          <w:p w:rsidR="008B4160" w:rsidRPr="008B4160" w:rsidRDefault="008B4160" w:rsidP="00F226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6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226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B4160">
              <w:rPr>
                <w:rFonts w:ascii="Times New Roman" w:hAnsi="Times New Roman" w:cs="Times New Roman"/>
                <w:sz w:val="28"/>
                <w:szCs w:val="28"/>
              </w:rPr>
              <w:t xml:space="preserve"> приливы и отливы</w:t>
            </w:r>
          </w:p>
        </w:tc>
      </w:tr>
      <w:tr w:rsidR="008B4160" w:rsidRPr="008B4160" w:rsidTr="00F22693">
        <w:trPr>
          <w:jc w:val="center"/>
        </w:trPr>
        <w:tc>
          <w:tcPr>
            <w:tcW w:w="5098" w:type="dxa"/>
          </w:tcPr>
          <w:p w:rsidR="008B4160" w:rsidRPr="008B4160" w:rsidRDefault="008B4160" w:rsidP="00F226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269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8B4160">
              <w:rPr>
                <w:rFonts w:ascii="Times New Roman" w:hAnsi="Times New Roman" w:cs="Times New Roman"/>
                <w:sz w:val="28"/>
                <w:szCs w:val="28"/>
              </w:rPr>
              <w:t>движения земной коры</w:t>
            </w:r>
          </w:p>
        </w:tc>
        <w:tc>
          <w:tcPr>
            <w:tcW w:w="4247" w:type="dxa"/>
          </w:tcPr>
          <w:p w:rsidR="008B4160" w:rsidRPr="008B4160" w:rsidRDefault="008B4160" w:rsidP="00F226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226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B4160">
              <w:rPr>
                <w:rFonts w:ascii="Times New Roman" w:hAnsi="Times New Roman" w:cs="Times New Roman"/>
                <w:sz w:val="28"/>
                <w:szCs w:val="28"/>
              </w:rPr>
              <w:t xml:space="preserve"> морские течения</w:t>
            </w:r>
          </w:p>
        </w:tc>
      </w:tr>
    </w:tbl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160" w:rsidRPr="008B4160" w:rsidRDefault="008B4160" w:rsidP="00F22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лет </w:t>
      </w:r>
      <w:r w:rsidR="00D40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8B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1. Атмосфе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и состав. Значение атмосферы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тройте розу ветров за февраль месяц, используя следующие данные: 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2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8 дней, Ю</w:t>
      </w:r>
      <w:r w:rsidR="00F2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3 дня, В</w:t>
      </w:r>
      <w:r w:rsidR="00F2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7дней, З</w:t>
      </w:r>
      <w:r w:rsidR="00F2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2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, </w:t>
      </w:r>
      <w:proofErr w:type="gramStart"/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С-В</w:t>
      </w:r>
      <w:proofErr w:type="gramEnd"/>
      <w:r w:rsidR="00F2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, Ю-В</w:t>
      </w:r>
      <w:r w:rsidR="00F2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, С-З</w:t>
      </w:r>
      <w:r w:rsidR="00F2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, Ю-З</w:t>
      </w:r>
      <w:r w:rsidR="00F2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.</w:t>
      </w:r>
    </w:p>
    <w:p w:rsidR="00F22693" w:rsidRDefault="00F22693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какой природной з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плодородные почвы? </w:t>
      </w:r>
    </w:p>
    <w:p w:rsidR="00F22693" w:rsidRDefault="008B4160" w:rsidP="00F22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экваториальных лесах</w:t>
      </w:r>
      <w:r w:rsidR="00F226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22693" w:rsidRPr="00F2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6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26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2693"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тундре</w:t>
      </w:r>
      <w:r w:rsidR="00F226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тепях</w:t>
      </w:r>
      <w:r w:rsidR="00F226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226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26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26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26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26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пустыне</w:t>
      </w:r>
      <w:r w:rsidR="00F226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4160" w:rsidRPr="008B4160" w:rsidRDefault="008B4160" w:rsidP="004258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 свой выбор.</w:t>
      </w:r>
    </w:p>
    <w:p w:rsidR="00F22693" w:rsidRDefault="00F22693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160" w:rsidRPr="008B4160" w:rsidRDefault="008B4160" w:rsidP="00F22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лет </w:t>
      </w:r>
      <w:r w:rsidR="00D40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8B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мпература воздух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очный и годовой ход температур.</w:t>
      </w:r>
    </w:p>
    <w:p w:rsidR="009812E9" w:rsidRDefault="009812E9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B4160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не шахты барометр зафиксировал давление 780 мм</w:t>
      </w:r>
      <w:r w:rsidR="0098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рт.</w:t>
      </w:r>
      <w:r w:rsidR="0098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., у поверхности земли – 760 мм</w:t>
      </w:r>
      <w:r w:rsidR="0098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рт.</w:t>
      </w:r>
      <w:r w:rsidR="0098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Найдите глубину шахты.</w:t>
      </w:r>
    </w:p>
    <w:p w:rsidR="009812E9" w:rsidRDefault="009812E9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делите море, имеющее максимальную солёность, Покажите его на карте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аренцево</w:t>
      </w:r>
      <w:r w:rsidR="009812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812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) Охотское</w:t>
      </w:r>
      <w:r w:rsidR="009812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812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) Чёрное</w:t>
      </w:r>
      <w:r w:rsidR="009812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812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12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) Красное</w:t>
      </w:r>
      <w:r w:rsidR="009812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160" w:rsidRPr="008B4160" w:rsidRDefault="008B4160" w:rsidP="00981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лет </w:t>
      </w:r>
      <w:r w:rsidR="00D40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8B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здушные массы: основные типы, их краткая характеристика, подвиды.</w:t>
      </w:r>
    </w:p>
    <w:p w:rsidR="009812E9" w:rsidRDefault="009812E9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льзуясь данными таблицы, постройте столбиковую диаграмму годового хода осадков и подсчит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е количество осадков.</w:t>
      </w:r>
    </w:p>
    <w:tbl>
      <w:tblPr>
        <w:tblStyle w:val="a5"/>
        <w:tblW w:w="9658" w:type="dxa"/>
        <w:jc w:val="center"/>
        <w:tblLook w:val="04A0" w:firstRow="1" w:lastRow="0" w:firstColumn="1" w:lastColumn="0" w:noHBand="0" w:noVBand="1"/>
      </w:tblPr>
      <w:tblGrid>
        <w:gridCol w:w="1132"/>
        <w:gridCol w:w="701"/>
        <w:gridCol w:w="637"/>
        <w:gridCol w:w="637"/>
        <w:gridCol w:w="637"/>
        <w:gridCol w:w="637"/>
        <w:gridCol w:w="637"/>
        <w:gridCol w:w="608"/>
        <w:gridCol w:w="637"/>
        <w:gridCol w:w="637"/>
        <w:gridCol w:w="637"/>
        <w:gridCol w:w="701"/>
        <w:gridCol w:w="701"/>
        <w:gridCol w:w="719"/>
      </w:tblGrid>
      <w:tr w:rsidR="008B4160" w:rsidRPr="008B4160" w:rsidTr="009812E9">
        <w:trPr>
          <w:jc w:val="center"/>
        </w:trPr>
        <w:tc>
          <w:tcPr>
            <w:tcW w:w="1022" w:type="dxa"/>
          </w:tcPr>
          <w:p w:rsidR="008B4160" w:rsidRPr="009812E9" w:rsidRDefault="008B4160" w:rsidP="009812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2E9">
              <w:rPr>
                <w:rFonts w:ascii="Times New Roman" w:hAnsi="Times New Roman" w:cs="Times New Roman"/>
                <w:b/>
                <w:sz w:val="24"/>
                <w:szCs w:val="28"/>
              </w:rPr>
              <w:t>Месяц</w:t>
            </w:r>
          </w:p>
        </w:tc>
        <w:tc>
          <w:tcPr>
            <w:tcW w:w="708" w:type="dxa"/>
          </w:tcPr>
          <w:p w:rsidR="008B4160" w:rsidRPr="009812E9" w:rsidRDefault="008B4160" w:rsidP="009812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2E9">
              <w:rPr>
                <w:rFonts w:ascii="Times New Roman" w:hAnsi="Times New Roman" w:cs="Times New Roman"/>
                <w:b/>
                <w:sz w:val="24"/>
                <w:szCs w:val="28"/>
              </w:rPr>
              <w:t>Я</w:t>
            </w:r>
          </w:p>
        </w:tc>
        <w:tc>
          <w:tcPr>
            <w:tcW w:w="647" w:type="dxa"/>
          </w:tcPr>
          <w:p w:rsidR="008B4160" w:rsidRPr="009812E9" w:rsidRDefault="008B4160" w:rsidP="009812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2E9">
              <w:rPr>
                <w:rFonts w:ascii="Times New Roman" w:hAnsi="Times New Roman" w:cs="Times New Roman"/>
                <w:b/>
                <w:sz w:val="24"/>
                <w:szCs w:val="28"/>
              </w:rPr>
              <w:t>Ф</w:t>
            </w:r>
          </w:p>
        </w:tc>
        <w:tc>
          <w:tcPr>
            <w:tcW w:w="647" w:type="dxa"/>
          </w:tcPr>
          <w:p w:rsidR="008B4160" w:rsidRPr="009812E9" w:rsidRDefault="008B4160" w:rsidP="009812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2E9">
              <w:rPr>
                <w:rFonts w:ascii="Times New Roman" w:hAnsi="Times New Roman" w:cs="Times New Roman"/>
                <w:b/>
                <w:sz w:val="24"/>
                <w:szCs w:val="28"/>
              </w:rPr>
              <w:t>М</w:t>
            </w:r>
          </w:p>
        </w:tc>
        <w:tc>
          <w:tcPr>
            <w:tcW w:w="646" w:type="dxa"/>
          </w:tcPr>
          <w:p w:rsidR="008B4160" w:rsidRPr="009812E9" w:rsidRDefault="008B4160" w:rsidP="009812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2E9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</w:p>
        </w:tc>
        <w:tc>
          <w:tcPr>
            <w:tcW w:w="646" w:type="dxa"/>
          </w:tcPr>
          <w:p w:rsidR="008B4160" w:rsidRPr="009812E9" w:rsidRDefault="008B4160" w:rsidP="009812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2E9">
              <w:rPr>
                <w:rFonts w:ascii="Times New Roman" w:hAnsi="Times New Roman" w:cs="Times New Roman"/>
                <w:b/>
                <w:sz w:val="24"/>
                <w:szCs w:val="28"/>
              </w:rPr>
              <w:t>М</w:t>
            </w:r>
          </w:p>
        </w:tc>
        <w:tc>
          <w:tcPr>
            <w:tcW w:w="646" w:type="dxa"/>
          </w:tcPr>
          <w:p w:rsidR="008B4160" w:rsidRPr="009812E9" w:rsidRDefault="008B4160" w:rsidP="009812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2E9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</w:p>
        </w:tc>
        <w:tc>
          <w:tcPr>
            <w:tcW w:w="619" w:type="dxa"/>
          </w:tcPr>
          <w:p w:rsidR="008B4160" w:rsidRPr="009812E9" w:rsidRDefault="008B4160" w:rsidP="009812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2E9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</w:p>
        </w:tc>
        <w:tc>
          <w:tcPr>
            <w:tcW w:w="646" w:type="dxa"/>
          </w:tcPr>
          <w:p w:rsidR="008B4160" w:rsidRPr="009812E9" w:rsidRDefault="008B4160" w:rsidP="009812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2E9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</w:p>
        </w:tc>
        <w:tc>
          <w:tcPr>
            <w:tcW w:w="646" w:type="dxa"/>
          </w:tcPr>
          <w:p w:rsidR="008B4160" w:rsidRPr="009812E9" w:rsidRDefault="008B4160" w:rsidP="009812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2E9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</w:p>
        </w:tc>
        <w:tc>
          <w:tcPr>
            <w:tcW w:w="646" w:type="dxa"/>
          </w:tcPr>
          <w:p w:rsidR="008B4160" w:rsidRPr="009812E9" w:rsidRDefault="008B4160" w:rsidP="009812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2E9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</w:p>
        </w:tc>
        <w:tc>
          <w:tcPr>
            <w:tcW w:w="707" w:type="dxa"/>
          </w:tcPr>
          <w:p w:rsidR="008B4160" w:rsidRPr="009812E9" w:rsidRDefault="008B4160" w:rsidP="009812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2E9"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</w:p>
        </w:tc>
        <w:tc>
          <w:tcPr>
            <w:tcW w:w="707" w:type="dxa"/>
          </w:tcPr>
          <w:p w:rsidR="008B4160" w:rsidRPr="009812E9" w:rsidRDefault="008B4160" w:rsidP="009812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2E9"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</w:p>
        </w:tc>
        <w:tc>
          <w:tcPr>
            <w:tcW w:w="725" w:type="dxa"/>
          </w:tcPr>
          <w:p w:rsidR="008B4160" w:rsidRPr="009812E9" w:rsidRDefault="008B4160" w:rsidP="009812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2E9">
              <w:rPr>
                <w:rFonts w:ascii="Times New Roman" w:hAnsi="Times New Roman" w:cs="Times New Roman"/>
                <w:b/>
                <w:sz w:val="24"/>
                <w:szCs w:val="28"/>
              </w:rPr>
              <w:t>Год</w:t>
            </w:r>
          </w:p>
        </w:tc>
      </w:tr>
      <w:tr w:rsidR="008B4160" w:rsidRPr="008B4160" w:rsidTr="009812E9">
        <w:trPr>
          <w:jc w:val="center"/>
        </w:trPr>
        <w:tc>
          <w:tcPr>
            <w:tcW w:w="1022" w:type="dxa"/>
          </w:tcPr>
          <w:p w:rsidR="008B4160" w:rsidRPr="009812E9" w:rsidRDefault="008B4160" w:rsidP="009812E9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2E9">
              <w:rPr>
                <w:rFonts w:ascii="Times New Roman" w:hAnsi="Times New Roman" w:cs="Times New Roman"/>
                <w:b/>
                <w:sz w:val="24"/>
                <w:szCs w:val="28"/>
              </w:rPr>
              <w:t>Кол-во осадков, мм</w:t>
            </w:r>
          </w:p>
        </w:tc>
        <w:tc>
          <w:tcPr>
            <w:tcW w:w="708" w:type="dxa"/>
            <w:vAlign w:val="center"/>
          </w:tcPr>
          <w:p w:rsidR="008B4160" w:rsidRPr="009812E9" w:rsidRDefault="008B4160" w:rsidP="009812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2E9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647" w:type="dxa"/>
            <w:vAlign w:val="center"/>
          </w:tcPr>
          <w:p w:rsidR="008B4160" w:rsidRPr="009812E9" w:rsidRDefault="008B4160" w:rsidP="009812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2E9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647" w:type="dxa"/>
            <w:vAlign w:val="center"/>
          </w:tcPr>
          <w:p w:rsidR="008B4160" w:rsidRPr="009812E9" w:rsidRDefault="008B4160" w:rsidP="009812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2E9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646" w:type="dxa"/>
            <w:vAlign w:val="center"/>
          </w:tcPr>
          <w:p w:rsidR="008B4160" w:rsidRPr="009812E9" w:rsidRDefault="008B4160" w:rsidP="009812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2E9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646" w:type="dxa"/>
            <w:vAlign w:val="center"/>
          </w:tcPr>
          <w:p w:rsidR="008B4160" w:rsidRPr="009812E9" w:rsidRDefault="008B4160" w:rsidP="009812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2E9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646" w:type="dxa"/>
            <w:vAlign w:val="center"/>
          </w:tcPr>
          <w:p w:rsidR="008B4160" w:rsidRPr="009812E9" w:rsidRDefault="008B4160" w:rsidP="009812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2E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19" w:type="dxa"/>
            <w:vAlign w:val="center"/>
          </w:tcPr>
          <w:p w:rsidR="008B4160" w:rsidRPr="009812E9" w:rsidRDefault="008B4160" w:rsidP="009812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2E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46" w:type="dxa"/>
            <w:vAlign w:val="center"/>
          </w:tcPr>
          <w:p w:rsidR="008B4160" w:rsidRPr="009812E9" w:rsidRDefault="008B4160" w:rsidP="009812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2E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46" w:type="dxa"/>
            <w:vAlign w:val="center"/>
          </w:tcPr>
          <w:p w:rsidR="008B4160" w:rsidRPr="009812E9" w:rsidRDefault="008B4160" w:rsidP="009812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2E9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646" w:type="dxa"/>
            <w:vAlign w:val="center"/>
          </w:tcPr>
          <w:p w:rsidR="008B4160" w:rsidRPr="009812E9" w:rsidRDefault="008B4160" w:rsidP="009812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2E9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707" w:type="dxa"/>
            <w:vAlign w:val="center"/>
          </w:tcPr>
          <w:p w:rsidR="008B4160" w:rsidRPr="009812E9" w:rsidRDefault="008B4160" w:rsidP="009812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2E9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07" w:type="dxa"/>
            <w:vAlign w:val="center"/>
          </w:tcPr>
          <w:p w:rsidR="008B4160" w:rsidRPr="009812E9" w:rsidRDefault="008B4160" w:rsidP="009812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12E9"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  <w:tc>
          <w:tcPr>
            <w:tcW w:w="725" w:type="dxa"/>
          </w:tcPr>
          <w:p w:rsidR="008B4160" w:rsidRPr="009812E9" w:rsidRDefault="008B4160" w:rsidP="009812E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е соответствие: «Море – океан, к которому оно относится»: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Чёрное</w:t>
      </w:r>
      <w:r w:rsidR="009812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12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12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ихий океан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Японское</w:t>
      </w:r>
      <w:r w:rsidR="009812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12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дийский океан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Чукотское</w:t>
      </w:r>
      <w:r w:rsidR="009812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12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3) Атлантический океан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равийское</w:t>
      </w:r>
      <w:r w:rsidR="009812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12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еверный Ледовитый океан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160" w:rsidRPr="008B4160" w:rsidRDefault="008B4160" w:rsidP="00981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лет </w:t>
      </w:r>
      <w:r w:rsidR="00D40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8B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да в атмосфере. Влажность воздуха.</w:t>
      </w:r>
    </w:p>
    <w:p w:rsidR="009812E9" w:rsidRDefault="009812E9" w:rsidP="004258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160" w:rsidRPr="008B4160" w:rsidRDefault="008B4160" w:rsidP="004258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ройте и проанализируйте график хода годовых температур:</w:t>
      </w:r>
    </w:p>
    <w:tbl>
      <w:tblPr>
        <w:tblStyle w:val="a5"/>
        <w:tblW w:w="9773" w:type="dxa"/>
        <w:tblLook w:val="04A0" w:firstRow="1" w:lastRow="0" w:firstColumn="1" w:lastColumn="0" w:noHBand="0" w:noVBand="1"/>
      </w:tblPr>
      <w:tblGrid>
        <w:gridCol w:w="1129"/>
        <w:gridCol w:w="720"/>
        <w:gridCol w:w="733"/>
        <w:gridCol w:w="700"/>
        <w:gridCol w:w="798"/>
        <w:gridCol w:w="873"/>
        <w:gridCol w:w="873"/>
        <w:gridCol w:w="873"/>
        <w:gridCol w:w="873"/>
        <w:gridCol w:w="798"/>
        <w:gridCol w:w="708"/>
        <w:gridCol w:w="695"/>
      </w:tblGrid>
      <w:tr w:rsidR="008B4160" w:rsidRPr="008B4160" w:rsidTr="009812E9">
        <w:tc>
          <w:tcPr>
            <w:tcW w:w="1129" w:type="dxa"/>
          </w:tcPr>
          <w:p w:rsidR="008B4160" w:rsidRPr="009812E9" w:rsidRDefault="008B4160" w:rsidP="009812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2E9">
              <w:rPr>
                <w:rFonts w:ascii="Times New Roman" w:hAnsi="Times New Roman" w:cs="Times New Roman"/>
                <w:b/>
                <w:sz w:val="24"/>
                <w:szCs w:val="28"/>
              </w:rPr>
              <w:t>Я</w:t>
            </w:r>
          </w:p>
        </w:tc>
        <w:tc>
          <w:tcPr>
            <w:tcW w:w="720" w:type="dxa"/>
          </w:tcPr>
          <w:p w:rsidR="008B4160" w:rsidRPr="009812E9" w:rsidRDefault="008B4160" w:rsidP="009812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2E9">
              <w:rPr>
                <w:rFonts w:ascii="Times New Roman" w:hAnsi="Times New Roman" w:cs="Times New Roman"/>
                <w:b/>
                <w:sz w:val="24"/>
                <w:szCs w:val="28"/>
              </w:rPr>
              <w:t>Ф</w:t>
            </w:r>
          </w:p>
        </w:tc>
        <w:tc>
          <w:tcPr>
            <w:tcW w:w="733" w:type="dxa"/>
          </w:tcPr>
          <w:p w:rsidR="008B4160" w:rsidRPr="009812E9" w:rsidRDefault="008B4160" w:rsidP="009812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2E9">
              <w:rPr>
                <w:rFonts w:ascii="Times New Roman" w:hAnsi="Times New Roman" w:cs="Times New Roman"/>
                <w:b/>
                <w:sz w:val="24"/>
                <w:szCs w:val="28"/>
              </w:rPr>
              <w:t>М</w:t>
            </w:r>
          </w:p>
        </w:tc>
        <w:tc>
          <w:tcPr>
            <w:tcW w:w="700" w:type="dxa"/>
          </w:tcPr>
          <w:p w:rsidR="008B4160" w:rsidRPr="009812E9" w:rsidRDefault="008B4160" w:rsidP="009812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2E9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</w:p>
        </w:tc>
        <w:tc>
          <w:tcPr>
            <w:tcW w:w="798" w:type="dxa"/>
          </w:tcPr>
          <w:p w:rsidR="008B4160" w:rsidRPr="009812E9" w:rsidRDefault="008B4160" w:rsidP="009812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2E9">
              <w:rPr>
                <w:rFonts w:ascii="Times New Roman" w:hAnsi="Times New Roman" w:cs="Times New Roman"/>
                <w:b/>
                <w:sz w:val="24"/>
                <w:szCs w:val="28"/>
              </w:rPr>
              <w:t>М</w:t>
            </w:r>
          </w:p>
        </w:tc>
        <w:tc>
          <w:tcPr>
            <w:tcW w:w="873" w:type="dxa"/>
          </w:tcPr>
          <w:p w:rsidR="008B4160" w:rsidRPr="009812E9" w:rsidRDefault="008B4160" w:rsidP="009812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2E9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</w:p>
        </w:tc>
        <w:tc>
          <w:tcPr>
            <w:tcW w:w="873" w:type="dxa"/>
          </w:tcPr>
          <w:p w:rsidR="008B4160" w:rsidRPr="009812E9" w:rsidRDefault="008B4160" w:rsidP="009812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2E9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</w:p>
        </w:tc>
        <w:tc>
          <w:tcPr>
            <w:tcW w:w="873" w:type="dxa"/>
          </w:tcPr>
          <w:p w:rsidR="008B4160" w:rsidRPr="009812E9" w:rsidRDefault="008B4160" w:rsidP="009812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2E9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</w:p>
        </w:tc>
        <w:tc>
          <w:tcPr>
            <w:tcW w:w="873" w:type="dxa"/>
          </w:tcPr>
          <w:p w:rsidR="008B4160" w:rsidRPr="009812E9" w:rsidRDefault="008B4160" w:rsidP="009812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2E9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</w:p>
        </w:tc>
        <w:tc>
          <w:tcPr>
            <w:tcW w:w="798" w:type="dxa"/>
          </w:tcPr>
          <w:p w:rsidR="008B4160" w:rsidRPr="009812E9" w:rsidRDefault="008B4160" w:rsidP="009812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2E9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</w:p>
        </w:tc>
        <w:tc>
          <w:tcPr>
            <w:tcW w:w="708" w:type="dxa"/>
          </w:tcPr>
          <w:p w:rsidR="008B4160" w:rsidRPr="009812E9" w:rsidRDefault="008B4160" w:rsidP="009812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2E9"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</w:p>
        </w:tc>
        <w:tc>
          <w:tcPr>
            <w:tcW w:w="695" w:type="dxa"/>
          </w:tcPr>
          <w:p w:rsidR="008B4160" w:rsidRPr="009812E9" w:rsidRDefault="008B4160" w:rsidP="009812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2E9"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</w:p>
        </w:tc>
      </w:tr>
      <w:tr w:rsidR="008B4160" w:rsidRPr="008B4160" w:rsidTr="009812E9">
        <w:tc>
          <w:tcPr>
            <w:tcW w:w="1129" w:type="dxa"/>
          </w:tcPr>
          <w:p w:rsidR="008B4160" w:rsidRPr="009812E9" w:rsidRDefault="008B4160" w:rsidP="009812E9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  <w:szCs w:val="28"/>
              </w:rPr>
            </w:pPr>
            <w:r w:rsidRPr="009812E9">
              <w:rPr>
                <w:rStyle w:val="c0"/>
                <w:color w:val="000000"/>
                <w:szCs w:val="28"/>
              </w:rPr>
              <w:t>-27</w:t>
            </w:r>
            <w:r w:rsidRPr="009812E9">
              <w:rPr>
                <w:rStyle w:val="c2"/>
                <w:color w:val="000000"/>
                <w:szCs w:val="28"/>
                <w:vertAlign w:val="superscript"/>
              </w:rPr>
              <w:t>о</w:t>
            </w:r>
          </w:p>
        </w:tc>
        <w:tc>
          <w:tcPr>
            <w:tcW w:w="720" w:type="dxa"/>
          </w:tcPr>
          <w:p w:rsidR="008B4160" w:rsidRPr="009812E9" w:rsidRDefault="008B4160" w:rsidP="009812E9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  <w:szCs w:val="28"/>
              </w:rPr>
            </w:pPr>
            <w:r w:rsidRPr="009812E9">
              <w:rPr>
                <w:rStyle w:val="c0"/>
                <w:color w:val="000000"/>
                <w:szCs w:val="28"/>
              </w:rPr>
              <w:t>-21</w:t>
            </w:r>
            <w:r w:rsidRPr="009812E9">
              <w:rPr>
                <w:rStyle w:val="c2"/>
                <w:color w:val="000000"/>
                <w:szCs w:val="28"/>
                <w:vertAlign w:val="superscript"/>
              </w:rPr>
              <w:t>о</w:t>
            </w:r>
          </w:p>
        </w:tc>
        <w:tc>
          <w:tcPr>
            <w:tcW w:w="733" w:type="dxa"/>
          </w:tcPr>
          <w:p w:rsidR="008B4160" w:rsidRPr="009812E9" w:rsidRDefault="008B4160" w:rsidP="009812E9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  <w:szCs w:val="28"/>
              </w:rPr>
            </w:pPr>
            <w:r w:rsidRPr="009812E9">
              <w:rPr>
                <w:rStyle w:val="c0"/>
                <w:color w:val="000000"/>
                <w:szCs w:val="28"/>
              </w:rPr>
              <w:t>-15</w:t>
            </w:r>
            <w:r w:rsidRPr="009812E9">
              <w:rPr>
                <w:rStyle w:val="c2"/>
                <w:color w:val="000000"/>
                <w:szCs w:val="28"/>
                <w:vertAlign w:val="superscript"/>
              </w:rPr>
              <w:t>о</w:t>
            </w:r>
          </w:p>
        </w:tc>
        <w:tc>
          <w:tcPr>
            <w:tcW w:w="700" w:type="dxa"/>
          </w:tcPr>
          <w:p w:rsidR="008B4160" w:rsidRPr="009812E9" w:rsidRDefault="008B4160" w:rsidP="009812E9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  <w:szCs w:val="28"/>
              </w:rPr>
            </w:pPr>
            <w:r w:rsidRPr="009812E9">
              <w:rPr>
                <w:rStyle w:val="c0"/>
                <w:color w:val="000000"/>
                <w:szCs w:val="28"/>
              </w:rPr>
              <w:t>-3</w:t>
            </w:r>
            <w:r w:rsidRPr="009812E9">
              <w:rPr>
                <w:rStyle w:val="c2"/>
                <w:color w:val="000000"/>
                <w:szCs w:val="28"/>
                <w:vertAlign w:val="superscript"/>
              </w:rPr>
              <w:t>о</w:t>
            </w:r>
          </w:p>
        </w:tc>
        <w:tc>
          <w:tcPr>
            <w:tcW w:w="798" w:type="dxa"/>
          </w:tcPr>
          <w:p w:rsidR="008B4160" w:rsidRPr="009812E9" w:rsidRDefault="008B4160" w:rsidP="009812E9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  <w:szCs w:val="28"/>
              </w:rPr>
            </w:pPr>
            <w:r w:rsidRPr="009812E9">
              <w:rPr>
                <w:rStyle w:val="c0"/>
                <w:color w:val="000000"/>
                <w:szCs w:val="28"/>
              </w:rPr>
              <w:t>+7</w:t>
            </w:r>
            <w:r w:rsidRPr="009812E9">
              <w:rPr>
                <w:rStyle w:val="c2"/>
                <w:color w:val="000000"/>
                <w:szCs w:val="28"/>
                <w:vertAlign w:val="superscript"/>
              </w:rPr>
              <w:t>о</w:t>
            </w:r>
          </w:p>
        </w:tc>
        <w:tc>
          <w:tcPr>
            <w:tcW w:w="873" w:type="dxa"/>
          </w:tcPr>
          <w:p w:rsidR="008B4160" w:rsidRPr="009812E9" w:rsidRDefault="008B4160" w:rsidP="009812E9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  <w:szCs w:val="28"/>
              </w:rPr>
            </w:pPr>
            <w:r w:rsidRPr="009812E9">
              <w:rPr>
                <w:rStyle w:val="c0"/>
                <w:color w:val="000000"/>
                <w:szCs w:val="28"/>
              </w:rPr>
              <w:t>+15</w:t>
            </w:r>
            <w:r w:rsidRPr="009812E9">
              <w:rPr>
                <w:rStyle w:val="c2"/>
                <w:color w:val="000000"/>
                <w:szCs w:val="28"/>
                <w:vertAlign w:val="superscript"/>
              </w:rPr>
              <w:t>о</w:t>
            </w:r>
          </w:p>
        </w:tc>
        <w:tc>
          <w:tcPr>
            <w:tcW w:w="873" w:type="dxa"/>
          </w:tcPr>
          <w:p w:rsidR="008B4160" w:rsidRPr="009812E9" w:rsidRDefault="008B4160" w:rsidP="009812E9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  <w:szCs w:val="28"/>
              </w:rPr>
            </w:pPr>
            <w:r w:rsidRPr="009812E9">
              <w:rPr>
                <w:rStyle w:val="c0"/>
                <w:color w:val="000000"/>
                <w:szCs w:val="28"/>
              </w:rPr>
              <w:t>+22</w:t>
            </w:r>
            <w:r w:rsidRPr="009812E9">
              <w:rPr>
                <w:rStyle w:val="c2"/>
                <w:color w:val="000000"/>
                <w:szCs w:val="28"/>
                <w:vertAlign w:val="superscript"/>
              </w:rPr>
              <w:t>о</w:t>
            </w:r>
          </w:p>
        </w:tc>
        <w:tc>
          <w:tcPr>
            <w:tcW w:w="873" w:type="dxa"/>
          </w:tcPr>
          <w:p w:rsidR="008B4160" w:rsidRPr="009812E9" w:rsidRDefault="008B4160" w:rsidP="009812E9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  <w:szCs w:val="28"/>
              </w:rPr>
            </w:pPr>
            <w:r w:rsidRPr="009812E9">
              <w:rPr>
                <w:rStyle w:val="c0"/>
                <w:color w:val="000000"/>
                <w:szCs w:val="28"/>
              </w:rPr>
              <w:t>+18</w:t>
            </w:r>
            <w:r w:rsidRPr="009812E9">
              <w:rPr>
                <w:rStyle w:val="c2"/>
                <w:color w:val="000000"/>
                <w:szCs w:val="28"/>
                <w:vertAlign w:val="superscript"/>
              </w:rPr>
              <w:t>о</w:t>
            </w:r>
          </w:p>
        </w:tc>
        <w:tc>
          <w:tcPr>
            <w:tcW w:w="873" w:type="dxa"/>
          </w:tcPr>
          <w:p w:rsidR="008B4160" w:rsidRPr="009812E9" w:rsidRDefault="008B4160" w:rsidP="009812E9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  <w:szCs w:val="28"/>
              </w:rPr>
            </w:pPr>
            <w:r w:rsidRPr="009812E9">
              <w:rPr>
                <w:rStyle w:val="c0"/>
                <w:color w:val="000000"/>
                <w:szCs w:val="28"/>
              </w:rPr>
              <w:t>+14</w:t>
            </w:r>
            <w:r w:rsidRPr="009812E9">
              <w:rPr>
                <w:rStyle w:val="c2"/>
                <w:color w:val="000000"/>
                <w:szCs w:val="28"/>
                <w:vertAlign w:val="superscript"/>
              </w:rPr>
              <w:t>о</w:t>
            </w:r>
          </w:p>
        </w:tc>
        <w:tc>
          <w:tcPr>
            <w:tcW w:w="798" w:type="dxa"/>
          </w:tcPr>
          <w:p w:rsidR="008B4160" w:rsidRPr="009812E9" w:rsidRDefault="008B4160" w:rsidP="009812E9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  <w:szCs w:val="28"/>
              </w:rPr>
            </w:pPr>
            <w:r w:rsidRPr="009812E9">
              <w:rPr>
                <w:rStyle w:val="c0"/>
                <w:color w:val="000000"/>
                <w:szCs w:val="28"/>
              </w:rPr>
              <w:t>+6</w:t>
            </w:r>
            <w:r w:rsidRPr="009812E9">
              <w:rPr>
                <w:rStyle w:val="c2"/>
                <w:color w:val="000000"/>
                <w:szCs w:val="28"/>
                <w:vertAlign w:val="superscript"/>
              </w:rPr>
              <w:t>о</w:t>
            </w:r>
          </w:p>
        </w:tc>
        <w:tc>
          <w:tcPr>
            <w:tcW w:w="708" w:type="dxa"/>
          </w:tcPr>
          <w:p w:rsidR="008B4160" w:rsidRPr="009812E9" w:rsidRDefault="008B4160" w:rsidP="009812E9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  <w:szCs w:val="28"/>
              </w:rPr>
            </w:pPr>
            <w:r w:rsidRPr="009812E9">
              <w:rPr>
                <w:rStyle w:val="c0"/>
                <w:color w:val="000000"/>
                <w:szCs w:val="28"/>
              </w:rPr>
              <w:t>-7</w:t>
            </w:r>
            <w:r w:rsidRPr="009812E9">
              <w:rPr>
                <w:rStyle w:val="c2"/>
                <w:color w:val="000000"/>
                <w:szCs w:val="28"/>
                <w:vertAlign w:val="superscript"/>
              </w:rPr>
              <w:t>о</w:t>
            </w:r>
          </w:p>
        </w:tc>
        <w:tc>
          <w:tcPr>
            <w:tcW w:w="695" w:type="dxa"/>
          </w:tcPr>
          <w:p w:rsidR="008B4160" w:rsidRPr="009812E9" w:rsidRDefault="008B4160" w:rsidP="009812E9">
            <w:pPr>
              <w:pStyle w:val="c3"/>
              <w:spacing w:before="0" w:beforeAutospacing="0" w:after="0" w:afterAutospacing="0" w:line="0" w:lineRule="atLeast"/>
              <w:jc w:val="center"/>
              <w:rPr>
                <w:color w:val="000000"/>
                <w:szCs w:val="28"/>
              </w:rPr>
            </w:pPr>
            <w:r w:rsidRPr="009812E9">
              <w:rPr>
                <w:rStyle w:val="c0"/>
                <w:color w:val="000000"/>
                <w:szCs w:val="28"/>
              </w:rPr>
              <w:t>-17</w:t>
            </w:r>
            <w:r w:rsidRPr="009812E9">
              <w:rPr>
                <w:rStyle w:val="c2"/>
                <w:color w:val="000000"/>
                <w:szCs w:val="28"/>
                <w:vertAlign w:val="superscript"/>
              </w:rPr>
              <w:t>о</w:t>
            </w:r>
          </w:p>
        </w:tc>
      </w:tr>
    </w:tbl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режных районов получило предуп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двигающемся цунами. Какие меры оно дол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незамедлительно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4160" w:rsidRPr="008B4160" w:rsidRDefault="008B4160" w:rsidP="004258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160" w:rsidRPr="008B4160" w:rsidRDefault="008B4160" w:rsidP="00981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лет </w:t>
      </w:r>
      <w:r w:rsidR="00D40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8B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года. Элементы погоды. Предсказ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ы и его значение.</w:t>
      </w:r>
    </w:p>
    <w:p w:rsidR="009812E9" w:rsidRDefault="009812E9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B4160">
        <w:rPr>
          <w:rFonts w:ascii="Times New Roman" w:hAnsi="Times New Roman" w:cs="Times New Roman"/>
          <w:sz w:val="28"/>
          <w:szCs w:val="28"/>
        </w:rPr>
        <w:t>Назов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и покажите на карте крупнейшие р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 xml:space="preserve">Северной и Южной Америки. </w:t>
      </w:r>
    </w:p>
    <w:p w:rsidR="009812E9" w:rsidRDefault="009812E9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. Прибор для измерения скорости ве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называется</w:t>
      </w:r>
    </w:p>
    <w:p w:rsidR="008B4160" w:rsidRPr="008B4160" w:rsidRDefault="009812E9" w:rsidP="009812E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B4160" w:rsidRPr="008B4160">
        <w:rPr>
          <w:rFonts w:ascii="Times New Roman" w:hAnsi="Times New Roman" w:cs="Times New Roman"/>
          <w:sz w:val="28"/>
          <w:szCs w:val="28"/>
        </w:rPr>
        <w:t>барометр</w:t>
      </w:r>
      <w:r>
        <w:rPr>
          <w:rFonts w:ascii="Times New Roman" w:hAnsi="Times New Roman" w:cs="Times New Roman"/>
          <w:sz w:val="28"/>
          <w:szCs w:val="28"/>
        </w:rPr>
        <w:t>;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2</w:t>
      </w:r>
      <w:r w:rsidR="008B4160" w:rsidRPr="008B4160">
        <w:rPr>
          <w:rFonts w:ascii="Times New Roman" w:hAnsi="Times New Roman" w:cs="Times New Roman"/>
          <w:sz w:val="28"/>
          <w:szCs w:val="28"/>
        </w:rPr>
        <w:t>) нивелир</w:t>
      </w:r>
      <w:r>
        <w:rPr>
          <w:rFonts w:ascii="Times New Roman" w:hAnsi="Times New Roman" w:cs="Times New Roman"/>
          <w:sz w:val="28"/>
          <w:szCs w:val="28"/>
        </w:rPr>
        <w:t>;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3</w:t>
      </w:r>
      <w:r w:rsidR="008B4160" w:rsidRPr="008B4160">
        <w:rPr>
          <w:rFonts w:ascii="Times New Roman" w:hAnsi="Times New Roman" w:cs="Times New Roman"/>
          <w:sz w:val="28"/>
          <w:szCs w:val="28"/>
        </w:rPr>
        <w:t>) флюгер</w:t>
      </w:r>
      <w:r>
        <w:rPr>
          <w:rFonts w:ascii="Times New Roman" w:hAnsi="Times New Roman" w:cs="Times New Roman"/>
          <w:sz w:val="28"/>
          <w:szCs w:val="28"/>
        </w:rPr>
        <w:t>;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  <w:r w:rsidR="008B4160" w:rsidRPr="008B4160">
        <w:rPr>
          <w:rFonts w:ascii="Times New Roman" w:hAnsi="Times New Roman" w:cs="Times New Roman"/>
          <w:sz w:val="28"/>
          <w:szCs w:val="28"/>
        </w:rPr>
        <w:t>) анемомет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981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15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 Клим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Стихийные явления в атмосфере.</w:t>
      </w:r>
    </w:p>
    <w:p w:rsidR="009812E9" w:rsidRDefault="009812E9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 На уровне мо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температура возд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2E9">
        <w:rPr>
          <w:rFonts w:ascii="Times New Roman" w:hAnsi="Times New Roman" w:cs="Times New Roman"/>
          <w:sz w:val="28"/>
          <w:szCs w:val="28"/>
        </w:rPr>
        <w:t>+</w:t>
      </w:r>
      <w:r w:rsidRPr="008B4160">
        <w:rPr>
          <w:rFonts w:ascii="Times New Roman" w:hAnsi="Times New Roman" w:cs="Times New Roman"/>
          <w:sz w:val="28"/>
          <w:szCs w:val="28"/>
        </w:rPr>
        <w:t>24° С. Рассчитайте температуру возд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на высоте 3000 м.</w:t>
      </w:r>
    </w:p>
    <w:p w:rsidR="009812E9" w:rsidRDefault="009812E9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2E9" w:rsidRDefault="008B4160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правильный ответ</w:t>
      </w:r>
      <w:r w:rsidR="009812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поч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</w:t>
      </w:r>
      <w:r w:rsidR="009812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12E9" w:rsidRDefault="008B4160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1) частицы горных пород и минералов</w:t>
      </w:r>
      <w:r w:rsidR="009812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гной, вода, воздух</w:t>
      </w:r>
      <w:r w:rsidR="009812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2E9" w:rsidRDefault="008B4160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ногочисл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организмы</w:t>
      </w:r>
      <w:r w:rsidR="009812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се перечисленные ответы верны</w:t>
      </w:r>
      <w:r w:rsidR="009812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160" w:rsidRPr="008B4160" w:rsidRDefault="008B4160" w:rsidP="00981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лет </w:t>
      </w:r>
      <w:r w:rsidR="00D40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8B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8B4160">
        <w:rPr>
          <w:rFonts w:ascii="Times New Roman" w:hAnsi="Times New Roman" w:cs="Times New Roman"/>
          <w:sz w:val="28"/>
          <w:szCs w:val="28"/>
        </w:rPr>
        <w:t>Биосфера ‒ оболочка жизни. Границы биосферы. Круговорот веществ на Земле.</w:t>
      </w:r>
    </w:p>
    <w:p w:rsidR="009812E9" w:rsidRDefault="009812E9" w:rsidP="0042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B4160">
        <w:rPr>
          <w:rFonts w:ascii="Times New Roman" w:hAnsi="Times New Roman" w:cs="Times New Roman"/>
          <w:sz w:val="28"/>
          <w:szCs w:val="28"/>
        </w:rPr>
        <w:t>Назов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и покажите на карте самый длинный и самый широкий проливы мира, самый большой остров, самый маленький материк.</w:t>
      </w:r>
    </w:p>
    <w:p w:rsidR="009812E9" w:rsidRDefault="009812E9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lastRenderedPageBreak/>
        <w:t>3.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гидро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НЕ входят:</w:t>
      </w:r>
    </w:p>
    <w:p w:rsidR="009812E9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реки и озёра</w:t>
      </w:r>
      <w:r w:rsidR="009812E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2E9">
        <w:rPr>
          <w:rFonts w:ascii="Times New Roman" w:hAnsi="Times New Roman" w:cs="Times New Roman"/>
          <w:sz w:val="28"/>
          <w:szCs w:val="28"/>
        </w:rPr>
        <w:tab/>
      </w:r>
      <w:r w:rsidR="009812E9">
        <w:rPr>
          <w:rFonts w:ascii="Times New Roman" w:hAnsi="Times New Roman" w:cs="Times New Roman"/>
          <w:sz w:val="28"/>
          <w:szCs w:val="28"/>
        </w:rPr>
        <w:tab/>
      </w:r>
      <w:r w:rsidR="009812E9">
        <w:rPr>
          <w:rFonts w:ascii="Times New Roman" w:hAnsi="Times New Roman" w:cs="Times New Roman"/>
          <w:sz w:val="28"/>
          <w:szCs w:val="28"/>
        </w:rPr>
        <w:tab/>
      </w:r>
      <w:r w:rsidR="009812E9" w:rsidRPr="008B4160">
        <w:rPr>
          <w:rFonts w:ascii="Times New Roman" w:hAnsi="Times New Roman" w:cs="Times New Roman"/>
          <w:sz w:val="28"/>
          <w:szCs w:val="28"/>
        </w:rPr>
        <w:t>3) подземные воды</w:t>
      </w:r>
      <w:r w:rsidR="009812E9">
        <w:rPr>
          <w:rFonts w:ascii="Times New Roman" w:hAnsi="Times New Roman" w:cs="Times New Roman"/>
          <w:sz w:val="28"/>
          <w:szCs w:val="28"/>
        </w:rPr>
        <w:t>;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) моря и океаны</w:t>
      </w:r>
      <w:r w:rsidR="009812E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2E9">
        <w:rPr>
          <w:rFonts w:ascii="Times New Roman" w:hAnsi="Times New Roman" w:cs="Times New Roman"/>
          <w:sz w:val="28"/>
          <w:szCs w:val="28"/>
        </w:rPr>
        <w:tab/>
      </w:r>
      <w:r w:rsidR="009812E9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>4) нет правильного ответа</w:t>
      </w:r>
      <w:r w:rsidR="009812E9">
        <w:rPr>
          <w:rFonts w:ascii="Times New Roman" w:hAnsi="Times New Roman" w:cs="Times New Roman"/>
          <w:sz w:val="28"/>
          <w:szCs w:val="28"/>
        </w:rPr>
        <w:t>.</w:t>
      </w:r>
    </w:p>
    <w:p w:rsidR="008B4160" w:rsidRPr="008B4160" w:rsidRDefault="008B4160" w:rsidP="004258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981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17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 Образование и выпадение атмосферных осадков. Виды атмосферных осадков.</w:t>
      </w:r>
    </w:p>
    <w:p w:rsidR="002959DE" w:rsidRDefault="002959DE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 Назовите и покажите на карте крупней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реки и озёра Африки.</w:t>
      </w:r>
    </w:p>
    <w:p w:rsidR="002959DE" w:rsidRDefault="002959DE" w:rsidP="004258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4258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. Выбер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три правильных утверждения: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) око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30 % населения Зем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испытывают недостаток чистой питьевой воды</w:t>
      </w:r>
      <w:r w:rsidR="002959DE">
        <w:rPr>
          <w:rFonts w:ascii="Times New Roman" w:hAnsi="Times New Roman" w:cs="Times New Roman"/>
          <w:sz w:val="28"/>
          <w:szCs w:val="28"/>
        </w:rPr>
        <w:t>;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) основная часть пре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воды пока ещ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недоступна человеку, 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сосредоточена в ледниках</w:t>
      </w:r>
      <w:r w:rsidR="002959DE">
        <w:rPr>
          <w:rFonts w:ascii="Times New Roman" w:hAnsi="Times New Roman" w:cs="Times New Roman"/>
          <w:sz w:val="28"/>
          <w:szCs w:val="28"/>
        </w:rPr>
        <w:t>;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) главный источник пресной в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для людей – р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и пресные озёра</w:t>
      </w:r>
      <w:r w:rsidR="002959DE">
        <w:rPr>
          <w:rFonts w:ascii="Times New Roman" w:hAnsi="Times New Roman" w:cs="Times New Roman"/>
          <w:sz w:val="28"/>
          <w:szCs w:val="28"/>
        </w:rPr>
        <w:t>;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4) наибольшее количество воды расходуется на бытовые нужды людей.</w:t>
      </w:r>
    </w:p>
    <w:p w:rsidR="008B4160" w:rsidRPr="008B4160" w:rsidRDefault="008B4160" w:rsidP="004258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295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18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 Атмосферное давление. Ветер и причины его возникновения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B4160">
        <w:rPr>
          <w:rFonts w:ascii="Times New Roman" w:hAnsi="Times New Roman" w:cs="Times New Roman"/>
          <w:sz w:val="28"/>
          <w:szCs w:val="28"/>
        </w:rPr>
        <w:t>Назов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и покажите на карте крупные реки и озё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 xml:space="preserve">Евразии. 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. На дне шахты барометр зафиксировал давление 780 мм</w:t>
      </w:r>
      <w:r w:rsidR="002959DE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рт.</w:t>
      </w:r>
      <w:r w:rsidR="002959DE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ст</w:t>
      </w:r>
      <w:r w:rsidR="002959DE">
        <w:rPr>
          <w:rFonts w:ascii="Times New Roman" w:hAnsi="Times New Roman" w:cs="Times New Roman"/>
          <w:sz w:val="28"/>
          <w:szCs w:val="28"/>
        </w:rPr>
        <w:t xml:space="preserve">., у поверхности земли – 760 мм </w:t>
      </w:r>
      <w:r w:rsidRPr="008B4160">
        <w:rPr>
          <w:rFonts w:ascii="Times New Roman" w:hAnsi="Times New Roman" w:cs="Times New Roman"/>
          <w:sz w:val="28"/>
          <w:szCs w:val="28"/>
        </w:rPr>
        <w:t>рт.</w:t>
      </w:r>
      <w:r w:rsidR="002959DE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ст. Найдите глубину шахты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160" w:rsidRPr="008B4160" w:rsidRDefault="008B4160" w:rsidP="00295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19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 Эволюция органического мира планеты. Растительный и животный мир Земли. Разнообразие животного и растительного мира.</w:t>
      </w:r>
    </w:p>
    <w:tbl>
      <w:tblPr>
        <w:tblpPr w:leftFromText="180" w:rightFromText="180" w:vertAnchor="text" w:horzAnchor="page" w:tblpX="2461" w:tblpY="10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9"/>
      </w:tblGrid>
      <w:tr w:rsidR="002959DE" w:rsidRPr="008B4160" w:rsidTr="002959DE">
        <w:trPr>
          <w:trHeight w:val="71"/>
        </w:trPr>
        <w:tc>
          <w:tcPr>
            <w:tcW w:w="2959" w:type="dxa"/>
          </w:tcPr>
          <w:p w:rsidR="002959DE" w:rsidRPr="008B4160" w:rsidRDefault="002959DE" w:rsidP="002959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к</w:t>
            </w:r>
          </w:p>
        </w:tc>
      </w:tr>
      <w:tr w:rsidR="002959DE" w:rsidRPr="008B4160" w:rsidTr="002959DE">
        <w:trPr>
          <w:trHeight w:val="610"/>
        </w:trPr>
        <w:tc>
          <w:tcPr>
            <w:tcW w:w="2959" w:type="dxa"/>
          </w:tcPr>
          <w:p w:rsidR="002959DE" w:rsidRPr="008B4160" w:rsidRDefault="002959DE" w:rsidP="002959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ной бассейн</w:t>
            </w:r>
          </w:p>
        </w:tc>
      </w:tr>
      <w:tr w:rsidR="002959DE" w:rsidRPr="008B4160" w:rsidTr="002959DE">
        <w:trPr>
          <w:trHeight w:val="610"/>
        </w:trPr>
        <w:tc>
          <w:tcPr>
            <w:tcW w:w="2959" w:type="dxa"/>
          </w:tcPr>
          <w:p w:rsidR="002959DE" w:rsidRPr="008B4160" w:rsidRDefault="002959DE" w:rsidP="002959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е</w:t>
            </w:r>
          </w:p>
        </w:tc>
      </w:tr>
      <w:tr w:rsidR="002959DE" w:rsidRPr="008B4160" w:rsidTr="002959DE">
        <w:trPr>
          <w:trHeight w:val="610"/>
        </w:trPr>
        <w:tc>
          <w:tcPr>
            <w:tcW w:w="2959" w:type="dxa"/>
          </w:tcPr>
          <w:p w:rsidR="002959DE" w:rsidRPr="008B4160" w:rsidRDefault="002959DE" w:rsidP="002959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раздел</w:t>
            </w:r>
          </w:p>
        </w:tc>
      </w:tr>
      <w:tr w:rsidR="002959DE" w:rsidRPr="008B4160" w:rsidTr="002959DE">
        <w:trPr>
          <w:trHeight w:val="610"/>
        </w:trPr>
        <w:tc>
          <w:tcPr>
            <w:tcW w:w="2959" w:type="dxa"/>
          </w:tcPr>
          <w:p w:rsidR="002959DE" w:rsidRPr="008B4160" w:rsidRDefault="002959DE" w:rsidP="002959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ток</w:t>
            </w:r>
          </w:p>
        </w:tc>
      </w:tr>
    </w:tbl>
    <w:p w:rsidR="002959DE" w:rsidRDefault="002959DE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Default="002959DE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2FE8D800" wp14:editId="12B33884">
            <wp:simplePos x="0" y="0"/>
            <wp:positionH relativeFrom="margin">
              <wp:posOffset>3269615</wp:posOffset>
            </wp:positionH>
            <wp:positionV relativeFrom="paragraph">
              <wp:posOffset>405130</wp:posOffset>
            </wp:positionV>
            <wp:extent cx="2654300" cy="1831340"/>
            <wp:effectExtent l="19050" t="19050" r="12700" b="16510"/>
            <wp:wrapTopAndBottom/>
            <wp:docPr id="18" name="Рисунок 18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8313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160" w:rsidRPr="008B4160">
        <w:rPr>
          <w:rFonts w:ascii="Times New Roman" w:hAnsi="Times New Roman" w:cs="Times New Roman"/>
          <w:sz w:val="28"/>
          <w:szCs w:val="28"/>
        </w:rPr>
        <w:t>2. Какими цифрами обозначены следующие понятия?</w:t>
      </w:r>
    </w:p>
    <w:p w:rsidR="002959DE" w:rsidRPr="008B4160" w:rsidRDefault="002959DE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. Используя карту, выберите верный ответ на вопрос: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Теплыми течениями являются:</w:t>
      </w:r>
    </w:p>
    <w:p w:rsidR="002959DE" w:rsidRDefault="002959DE" w:rsidP="002959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4160" w:rsidRPr="008B4160">
        <w:rPr>
          <w:rFonts w:ascii="Times New Roman" w:hAnsi="Times New Roman" w:cs="Times New Roman"/>
          <w:sz w:val="28"/>
          <w:szCs w:val="28"/>
        </w:rPr>
        <w:t>) Куросио и Гольфстрим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8B4160">
        <w:rPr>
          <w:rFonts w:ascii="Times New Roman" w:hAnsi="Times New Roman" w:cs="Times New Roman"/>
          <w:sz w:val="28"/>
          <w:szCs w:val="28"/>
        </w:rPr>
        <w:t xml:space="preserve">) Западных Ветров и </w:t>
      </w:r>
      <w:proofErr w:type="spellStart"/>
      <w:r w:rsidRPr="008B4160">
        <w:rPr>
          <w:rFonts w:ascii="Times New Roman" w:hAnsi="Times New Roman" w:cs="Times New Roman"/>
          <w:sz w:val="28"/>
          <w:szCs w:val="28"/>
        </w:rPr>
        <w:t>Бенге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B4160" w:rsidRPr="008B4160" w:rsidRDefault="002959DE" w:rsidP="004258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4160" w:rsidRPr="008B4160">
        <w:rPr>
          <w:rFonts w:ascii="Times New Roman" w:hAnsi="Times New Roman" w:cs="Times New Roman"/>
          <w:sz w:val="28"/>
          <w:szCs w:val="28"/>
        </w:rPr>
        <w:t xml:space="preserve">) Перуанское и </w:t>
      </w:r>
      <w:proofErr w:type="spellStart"/>
      <w:r w:rsidR="008B4160" w:rsidRPr="008B4160">
        <w:rPr>
          <w:rFonts w:ascii="Times New Roman" w:hAnsi="Times New Roman" w:cs="Times New Roman"/>
          <w:sz w:val="28"/>
          <w:szCs w:val="28"/>
        </w:rPr>
        <w:t>Кана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8B4160" w:rsidRPr="008B4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  <w:r w:rsidR="008B4160" w:rsidRPr="008B4160">
        <w:rPr>
          <w:rFonts w:ascii="Times New Roman" w:hAnsi="Times New Roman" w:cs="Times New Roman"/>
          <w:sz w:val="28"/>
          <w:szCs w:val="28"/>
        </w:rPr>
        <w:t>) Гвинейское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 w:rsidR="008B4160" w:rsidRPr="008B416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B4160" w:rsidRPr="008B4160">
        <w:rPr>
          <w:rFonts w:ascii="Times New Roman" w:hAnsi="Times New Roman" w:cs="Times New Roman"/>
          <w:sz w:val="28"/>
          <w:szCs w:val="28"/>
        </w:rPr>
        <w:t>Лабрад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B4160" w:rsidRPr="008B4160" w:rsidRDefault="008B4160" w:rsidP="00295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20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 Понятие о природном комплексе. Природные зоны Земли.</w:t>
      </w:r>
    </w:p>
    <w:p w:rsidR="00053485" w:rsidRDefault="00053485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 Запишите слова (с порядковым номером), которые следует вставить в пропуски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«Воды Мирового океана занимают </w:t>
      </w:r>
      <w:proofErr w:type="gramStart"/>
      <w:r w:rsidRPr="008B4160">
        <w:rPr>
          <w:rFonts w:ascii="Times New Roman" w:hAnsi="Times New Roman" w:cs="Times New Roman"/>
          <w:sz w:val="28"/>
          <w:szCs w:val="28"/>
        </w:rPr>
        <w:t>1)_</w:t>
      </w:r>
      <w:proofErr w:type="gramEnd"/>
      <w:r w:rsidRPr="008B4160">
        <w:rPr>
          <w:rFonts w:ascii="Times New Roman" w:hAnsi="Times New Roman" w:cs="Times New Roman"/>
          <w:sz w:val="28"/>
          <w:szCs w:val="28"/>
        </w:rPr>
        <w:t xml:space="preserve">____ всей площади поверхности Земли. Вода медленнее, чем суша нагревается и </w:t>
      </w:r>
      <w:proofErr w:type="gramStart"/>
      <w:r w:rsidRPr="008B4160">
        <w:rPr>
          <w:rFonts w:ascii="Times New Roman" w:hAnsi="Times New Roman" w:cs="Times New Roman"/>
          <w:sz w:val="28"/>
          <w:szCs w:val="28"/>
        </w:rPr>
        <w:t>2)_</w:t>
      </w:r>
      <w:proofErr w:type="gramEnd"/>
      <w:r w:rsidRPr="008B4160">
        <w:rPr>
          <w:rFonts w:ascii="Times New Roman" w:hAnsi="Times New Roman" w:cs="Times New Roman"/>
          <w:sz w:val="28"/>
          <w:szCs w:val="28"/>
        </w:rPr>
        <w:t xml:space="preserve">_______________ остывает, поэтому зимой воды Мирового океана 3)________________ сушу. Летом же они не так сильно </w:t>
      </w:r>
      <w:proofErr w:type="gramStart"/>
      <w:r w:rsidRPr="008B4160">
        <w:rPr>
          <w:rFonts w:ascii="Times New Roman" w:hAnsi="Times New Roman" w:cs="Times New Roman"/>
          <w:sz w:val="28"/>
          <w:szCs w:val="28"/>
        </w:rPr>
        <w:t>4)_</w:t>
      </w:r>
      <w:proofErr w:type="gramEnd"/>
      <w:r w:rsidRPr="008B4160">
        <w:rPr>
          <w:rFonts w:ascii="Times New Roman" w:hAnsi="Times New Roman" w:cs="Times New Roman"/>
          <w:sz w:val="28"/>
          <w:szCs w:val="28"/>
        </w:rPr>
        <w:t>_______________ и поэтому 5)________________ атмосферу Земли»</w:t>
      </w:r>
      <w:r w:rsidR="00053485">
        <w:rPr>
          <w:rFonts w:ascii="Times New Roman" w:hAnsi="Times New Roman" w:cs="Times New Roman"/>
          <w:sz w:val="28"/>
          <w:szCs w:val="28"/>
        </w:rPr>
        <w:t>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. Что такое архипелаг? Покажите на карте следующие архипелаги: Канарские о-ва, Большой Барьерный риф, Гавайские о-ва, Курильские о-ва.</w:t>
      </w:r>
    </w:p>
    <w:p w:rsidR="008B4160" w:rsidRPr="008B4160" w:rsidRDefault="008B4160" w:rsidP="004258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485" w:rsidRDefault="00053485" w:rsidP="004258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485" w:rsidRDefault="00053485" w:rsidP="004258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053485" w:rsidRDefault="00053485" w:rsidP="000534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485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053485" w:rsidRDefault="00053485" w:rsidP="00053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160" w:rsidRPr="008B4160" w:rsidRDefault="008B4160" w:rsidP="00053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1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 Ка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как особ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источ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географической информации. Различие карт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 xml:space="preserve">охвату территории, масштабу, содержанию. 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 Африка. Географическое полож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Взаимосвязь тектонического строения материка с рельефом и минеральными ресурсами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. Дополните: «Наиболее чё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8B4160">
        <w:rPr>
          <w:rFonts w:ascii="Times New Roman" w:hAnsi="Times New Roman" w:cs="Times New Roman"/>
          <w:sz w:val="28"/>
          <w:szCs w:val="28"/>
        </w:rPr>
        <w:t>по протяжённости</w:t>
      </w:r>
      <w:proofErr w:type="gramEnd"/>
      <w:r w:rsidRPr="008B4160">
        <w:rPr>
          <w:rFonts w:ascii="Times New Roman" w:hAnsi="Times New Roman" w:cs="Times New Roman"/>
          <w:sz w:val="28"/>
          <w:szCs w:val="28"/>
        </w:rPr>
        <w:t xml:space="preserve"> и по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срединно-океанический хребет выражен в</w:t>
      </w:r>
      <w:r w:rsidR="00053485">
        <w:rPr>
          <w:rFonts w:ascii="Times New Roman" w:hAnsi="Times New Roman" w:cs="Times New Roman"/>
          <w:sz w:val="28"/>
          <w:szCs w:val="28"/>
        </w:rPr>
        <w:t xml:space="preserve"> _____________________ </w:t>
      </w:r>
      <w:r w:rsidRPr="008B4160">
        <w:rPr>
          <w:rFonts w:ascii="Times New Roman" w:hAnsi="Times New Roman" w:cs="Times New Roman"/>
          <w:sz w:val="28"/>
          <w:szCs w:val="28"/>
        </w:rPr>
        <w:t>океане». Назовите причину образования срединно-океанических хребтов.</w:t>
      </w:r>
    </w:p>
    <w:p w:rsidR="008B4160" w:rsidRPr="008B4160" w:rsidRDefault="008B4160" w:rsidP="0042587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053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2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</w:t>
      </w:r>
      <w:r w:rsidR="00053485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Картографические проекции. Спос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отображения информации на картах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 Взаимосвязь климата, внутренних вод и природы Африки.</w:t>
      </w:r>
    </w:p>
    <w:p w:rsid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. Установите соответствие.</w:t>
      </w:r>
    </w:p>
    <w:p w:rsidR="008B4160" w:rsidRPr="00053485" w:rsidRDefault="008B4160" w:rsidP="0005348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3485">
        <w:rPr>
          <w:rFonts w:ascii="Times New Roman" w:hAnsi="Times New Roman" w:cs="Times New Roman"/>
          <w:i/>
          <w:sz w:val="28"/>
          <w:szCs w:val="28"/>
        </w:rPr>
        <w:t>Исследователь</w:t>
      </w:r>
      <w:r w:rsidR="00053485">
        <w:rPr>
          <w:rFonts w:ascii="Times New Roman" w:hAnsi="Times New Roman" w:cs="Times New Roman"/>
          <w:i/>
          <w:sz w:val="28"/>
          <w:szCs w:val="28"/>
        </w:rPr>
        <w:tab/>
      </w:r>
      <w:r w:rsidR="00053485">
        <w:rPr>
          <w:rFonts w:ascii="Times New Roman" w:hAnsi="Times New Roman" w:cs="Times New Roman"/>
          <w:i/>
          <w:sz w:val="28"/>
          <w:szCs w:val="28"/>
        </w:rPr>
        <w:tab/>
      </w:r>
      <w:r w:rsidR="00053485">
        <w:rPr>
          <w:rFonts w:ascii="Times New Roman" w:hAnsi="Times New Roman" w:cs="Times New Roman"/>
          <w:i/>
          <w:sz w:val="28"/>
          <w:szCs w:val="28"/>
        </w:rPr>
        <w:tab/>
      </w:r>
      <w:r w:rsidRPr="00053485">
        <w:rPr>
          <w:rFonts w:ascii="Times New Roman" w:hAnsi="Times New Roman" w:cs="Times New Roman"/>
          <w:i/>
          <w:sz w:val="28"/>
          <w:szCs w:val="28"/>
        </w:rPr>
        <w:t>Район исследования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1) Александр </w:t>
      </w:r>
      <w:proofErr w:type="spellStart"/>
      <w:r w:rsidRPr="008B4160">
        <w:rPr>
          <w:rFonts w:ascii="Times New Roman" w:hAnsi="Times New Roman" w:cs="Times New Roman"/>
          <w:sz w:val="28"/>
          <w:szCs w:val="28"/>
        </w:rPr>
        <w:t>Гумбольт</w:t>
      </w:r>
      <w:proofErr w:type="spellEnd"/>
      <w:r w:rsidR="00053485">
        <w:rPr>
          <w:rFonts w:ascii="Times New Roman" w:hAnsi="Times New Roman" w:cs="Times New Roman"/>
          <w:sz w:val="28"/>
          <w:szCs w:val="28"/>
        </w:rPr>
        <w:tab/>
      </w:r>
      <w:r w:rsidR="00053485">
        <w:rPr>
          <w:rFonts w:ascii="Times New Roman" w:hAnsi="Times New Roman" w:cs="Times New Roman"/>
          <w:sz w:val="28"/>
          <w:szCs w:val="28"/>
        </w:rPr>
        <w:tab/>
      </w:r>
      <w:r w:rsidR="00053485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>А</w:t>
      </w:r>
      <w:r w:rsidR="00053485">
        <w:rPr>
          <w:rFonts w:ascii="Times New Roman" w:hAnsi="Times New Roman" w:cs="Times New Roman"/>
          <w:sz w:val="28"/>
          <w:szCs w:val="28"/>
        </w:rPr>
        <w:t>)</w:t>
      </w:r>
      <w:r w:rsidRPr="008B4160">
        <w:rPr>
          <w:rFonts w:ascii="Times New Roman" w:hAnsi="Times New Roman" w:cs="Times New Roman"/>
          <w:sz w:val="28"/>
          <w:szCs w:val="28"/>
        </w:rPr>
        <w:t xml:space="preserve"> Центр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Азия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) Давид Ливингстон</w:t>
      </w:r>
      <w:r w:rsidR="00053485">
        <w:rPr>
          <w:rFonts w:ascii="Times New Roman" w:hAnsi="Times New Roman" w:cs="Times New Roman"/>
          <w:sz w:val="28"/>
          <w:szCs w:val="28"/>
        </w:rPr>
        <w:tab/>
      </w:r>
      <w:r w:rsidR="00053485">
        <w:rPr>
          <w:rFonts w:ascii="Times New Roman" w:hAnsi="Times New Roman" w:cs="Times New Roman"/>
          <w:sz w:val="28"/>
          <w:szCs w:val="28"/>
        </w:rPr>
        <w:tab/>
      </w:r>
      <w:r w:rsidR="00053485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>Б</w:t>
      </w:r>
      <w:r w:rsidR="00053485">
        <w:rPr>
          <w:rFonts w:ascii="Times New Roman" w:hAnsi="Times New Roman" w:cs="Times New Roman"/>
          <w:sz w:val="28"/>
          <w:szCs w:val="28"/>
        </w:rPr>
        <w:t>)</w:t>
      </w:r>
      <w:r w:rsidRPr="008B4160">
        <w:rPr>
          <w:rFonts w:ascii="Times New Roman" w:hAnsi="Times New Roman" w:cs="Times New Roman"/>
          <w:sz w:val="28"/>
          <w:szCs w:val="28"/>
        </w:rPr>
        <w:t xml:space="preserve"> Южная Америка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) Н. М</w:t>
      </w:r>
      <w:r w:rsidR="00053485">
        <w:rPr>
          <w:rFonts w:ascii="Times New Roman" w:hAnsi="Times New Roman" w:cs="Times New Roman"/>
          <w:sz w:val="28"/>
          <w:szCs w:val="28"/>
        </w:rPr>
        <w:t>.</w:t>
      </w:r>
      <w:r w:rsidRPr="008B4160">
        <w:rPr>
          <w:rFonts w:ascii="Times New Roman" w:hAnsi="Times New Roman" w:cs="Times New Roman"/>
          <w:sz w:val="28"/>
          <w:szCs w:val="28"/>
        </w:rPr>
        <w:t xml:space="preserve"> Пржевальский</w:t>
      </w:r>
      <w:r w:rsidR="00053485">
        <w:rPr>
          <w:rFonts w:ascii="Times New Roman" w:hAnsi="Times New Roman" w:cs="Times New Roman"/>
          <w:sz w:val="28"/>
          <w:szCs w:val="28"/>
        </w:rPr>
        <w:tab/>
      </w:r>
      <w:r w:rsidR="00053485">
        <w:rPr>
          <w:rFonts w:ascii="Times New Roman" w:hAnsi="Times New Roman" w:cs="Times New Roman"/>
          <w:sz w:val="28"/>
          <w:szCs w:val="28"/>
        </w:rPr>
        <w:tab/>
      </w:r>
      <w:r w:rsidR="00053485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>В</w:t>
      </w:r>
      <w:r w:rsidR="00053485">
        <w:rPr>
          <w:rFonts w:ascii="Times New Roman" w:hAnsi="Times New Roman" w:cs="Times New Roman"/>
          <w:sz w:val="28"/>
          <w:szCs w:val="28"/>
        </w:rPr>
        <w:t>)</w:t>
      </w:r>
      <w:r w:rsidRPr="008B4160">
        <w:rPr>
          <w:rFonts w:ascii="Times New Roman" w:hAnsi="Times New Roman" w:cs="Times New Roman"/>
          <w:sz w:val="28"/>
          <w:szCs w:val="28"/>
        </w:rPr>
        <w:t xml:space="preserve"> Африка </w:t>
      </w:r>
    </w:p>
    <w:p w:rsid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485" w:rsidRPr="008B4160" w:rsidRDefault="00053485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2E5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3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 Литосфера. Литосферные плиты и их движение. Явления, происходящие на границах литосф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плит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 Население Африки и его хозяйственная деятельность. Региональное деление материка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.</w:t>
      </w:r>
      <w:r w:rsidR="00053485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Используя карту, разделите течения на тёплые и холодные:</w:t>
      </w:r>
    </w:p>
    <w:p w:rsidR="00053485" w:rsidRDefault="00053485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B4160" w:rsidRPr="008B416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B4160" w:rsidRPr="008B4160">
        <w:rPr>
          <w:rFonts w:ascii="Times New Roman" w:hAnsi="Times New Roman" w:cs="Times New Roman"/>
          <w:sz w:val="28"/>
          <w:szCs w:val="28"/>
        </w:rPr>
        <w:t>Бенге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053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8B416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B4160">
        <w:rPr>
          <w:rFonts w:ascii="Times New Roman" w:hAnsi="Times New Roman" w:cs="Times New Roman"/>
          <w:sz w:val="28"/>
          <w:szCs w:val="28"/>
        </w:rPr>
        <w:t>Кана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B4160" w:rsidRPr="008B4160" w:rsidRDefault="00053485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4160" w:rsidRPr="008B416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B4160" w:rsidRPr="008B4160">
        <w:rPr>
          <w:rFonts w:ascii="Times New Roman" w:hAnsi="Times New Roman" w:cs="Times New Roman"/>
          <w:sz w:val="28"/>
          <w:szCs w:val="28"/>
        </w:rPr>
        <w:t>Гви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  <w:r w:rsidR="008B4160" w:rsidRPr="008B416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B4160" w:rsidRPr="008B4160">
        <w:rPr>
          <w:rFonts w:ascii="Times New Roman" w:hAnsi="Times New Roman" w:cs="Times New Roman"/>
          <w:sz w:val="28"/>
          <w:szCs w:val="28"/>
        </w:rPr>
        <w:t>Лабрад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Укажите причину образования течений в океане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053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4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 Разнообразие форм рельефа материков. Связь рельеф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со стро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литосферы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2. Природные богатства Южной Америки. 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.</w:t>
      </w:r>
      <w:r w:rsidR="00053485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Выберите правильный ответ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Са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широкий прол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Мирового оке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назван в честь</w:t>
      </w:r>
      <w:r w:rsidR="00053485">
        <w:rPr>
          <w:rFonts w:ascii="Times New Roman" w:hAnsi="Times New Roman" w:cs="Times New Roman"/>
          <w:sz w:val="28"/>
          <w:szCs w:val="28"/>
        </w:rPr>
        <w:t>:</w:t>
      </w:r>
    </w:p>
    <w:p w:rsidR="00053485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8B4160">
        <w:rPr>
          <w:rFonts w:ascii="Times New Roman" w:hAnsi="Times New Roman" w:cs="Times New Roman"/>
          <w:sz w:val="28"/>
          <w:szCs w:val="28"/>
        </w:rPr>
        <w:t>Фернана</w:t>
      </w:r>
      <w:proofErr w:type="spellEnd"/>
      <w:r w:rsidRPr="008B4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4160">
        <w:rPr>
          <w:rFonts w:ascii="Times New Roman" w:hAnsi="Times New Roman" w:cs="Times New Roman"/>
          <w:sz w:val="28"/>
          <w:szCs w:val="28"/>
        </w:rPr>
        <w:t>Магелана</w:t>
      </w:r>
      <w:proofErr w:type="spellEnd"/>
      <w:r w:rsidR="00053485">
        <w:rPr>
          <w:rFonts w:ascii="Times New Roman" w:hAnsi="Times New Roman" w:cs="Times New Roman"/>
          <w:sz w:val="28"/>
          <w:szCs w:val="28"/>
        </w:rPr>
        <w:t>;</w:t>
      </w:r>
      <w:r w:rsidR="00053485" w:rsidRPr="00053485">
        <w:rPr>
          <w:rFonts w:ascii="Times New Roman" w:hAnsi="Times New Roman" w:cs="Times New Roman"/>
          <w:sz w:val="28"/>
          <w:szCs w:val="28"/>
        </w:rPr>
        <w:t xml:space="preserve"> </w:t>
      </w:r>
      <w:r w:rsidR="00053485">
        <w:rPr>
          <w:rFonts w:ascii="Times New Roman" w:hAnsi="Times New Roman" w:cs="Times New Roman"/>
          <w:sz w:val="28"/>
          <w:szCs w:val="28"/>
        </w:rPr>
        <w:tab/>
      </w:r>
      <w:r w:rsidR="00053485">
        <w:rPr>
          <w:rFonts w:ascii="Times New Roman" w:hAnsi="Times New Roman" w:cs="Times New Roman"/>
          <w:sz w:val="28"/>
          <w:szCs w:val="28"/>
        </w:rPr>
        <w:tab/>
      </w:r>
      <w:r w:rsidR="00053485">
        <w:rPr>
          <w:rFonts w:ascii="Times New Roman" w:hAnsi="Times New Roman" w:cs="Times New Roman"/>
          <w:sz w:val="28"/>
          <w:szCs w:val="28"/>
        </w:rPr>
        <w:tab/>
      </w:r>
      <w:r w:rsidR="00053485" w:rsidRPr="008B4160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053485" w:rsidRPr="008B4160">
        <w:rPr>
          <w:rFonts w:ascii="Times New Roman" w:hAnsi="Times New Roman" w:cs="Times New Roman"/>
          <w:sz w:val="28"/>
          <w:szCs w:val="28"/>
        </w:rPr>
        <w:t>Фрэнсиса</w:t>
      </w:r>
      <w:proofErr w:type="spellEnd"/>
      <w:r w:rsidR="00053485" w:rsidRPr="008B4160">
        <w:rPr>
          <w:rFonts w:ascii="Times New Roman" w:hAnsi="Times New Roman" w:cs="Times New Roman"/>
          <w:sz w:val="28"/>
          <w:szCs w:val="28"/>
        </w:rPr>
        <w:t xml:space="preserve"> Дрейка</w:t>
      </w:r>
      <w:r w:rsidR="00053485">
        <w:rPr>
          <w:rFonts w:ascii="Times New Roman" w:hAnsi="Times New Roman" w:cs="Times New Roman"/>
          <w:sz w:val="28"/>
          <w:szCs w:val="28"/>
        </w:rPr>
        <w:t>;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8B4160">
        <w:rPr>
          <w:rFonts w:ascii="Times New Roman" w:hAnsi="Times New Roman" w:cs="Times New Roman"/>
          <w:sz w:val="28"/>
          <w:szCs w:val="28"/>
        </w:rPr>
        <w:t>Витуса</w:t>
      </w:r>
      <w:proofErr w:type="spellEnd"/>
      <w:r w:rsidRPr="008B4160">
        <w:rPr>
          <w:rFonts w:ascii="Times New Roman" w:hAnsi="Times New Roman" w:cs="Times New Roman"/>
          <w:sz w:val="28"/>
          <w:szCs w:val="28"/>
        </w:rPr>
        <w:t xml:space="preserve"> Беринга</w:t>
      </w:r>
      <w:r w:rsidR="00053485">
        <w:rPr>
          <w:rFonts w:ascii="Times New Roman" w:hAnsi="Times New Roman" w:cs="Times New Roman"/>
          <w:sz w:val="28"/>
          <w:szCs w:val="28"/>
        </w:rPr>
        <w:t>;</w:t>
      </w:r>
      <w:r w:rsidR="00053485">
        <w:rPr>
          <w:rFonts w:ascii="Times New Roman" w:hAnsi="Times New Roman" w:cs="Times New Roman"/>
          <w:sz w:val="28"/>
          <w:szCs w:val="28"/>
        </w:rPr>
        <w:tab/>
      </w:r>
      <w:r w:rsidR="00053485">
        <w:rPr>
          <w:rFonts w:ascii="Times New Roman" w:hAnsi="Times New Roman" w:cs="Times New Roman"/>
          <w:sz w:val="28"/>
          <w:szCs w:val="28"/>
        </w:rPr>
        <w:tab/>
      </w:r>
      <w:r w:rsidR="00053485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>4) Жана Франсу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Лаперуза</w:t>
      </w:r>
      <w:r w:rsidR="00053485">
        <w:rPr>
          <w:rFonts w:ascii="Times New Roman" w:hAnsi="Times New Roman" w:cs="Times New Roman"/>
          <w:sz w:val="28"/>
          <w:szCs w:val="28"/>
        </w:rPr>
        <w:t>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053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5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1. Природные ресурсы земной коры. 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 Европа в мире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. Установите соответствие:</w:t>
      </w:r>
    </w:p>
    <w:p w:rsidR="008B4160" w:rsidRPr="00053485" w:rsidRDefault="008B4160" w:rsidP="00053485">
      <w:pPr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3485">
        <w:rPr>
          <w:rFonts w:ascii="Times New Roman" w:hAnsi="Times New Roman" w:cs="Times New Roman"/>
          <w:i/>
          <w:sz w:val="28"/>
          <w:szCs w:val="28"/>
        </w:rPr>
        <w:t>Материк</w:t>
      </w:r>
      <w:r w:rsidR="00053485">
        <w:rPr>
          <w:rFonts w:ascii="Times New Roman" w:hAnsi="Times New Roman" w:cs="Times New Roman"/>
          <w:i/>
          <w:sz w:val="28"/>
          <w:szCs w:val="28"/>
        </w:rPr>
        <w:tab/>
      </w:r>
      <w:r w:rsidR="00053485">
        <w:rPr>
          <w:rFonts w:ascii="Times New Roman" w:hAnsi="Times New Roman" w:cs="Times New Roman"/>
          <w:i/>
          <w:sz w:val="28"/>
          <w:szCs w:val="28"/>
        </w:rPr>
        <w:tab/>
      </w:r>
      <w:r w:rsidR="00053485">
        <w:rPr>
          <w:rFonts w:ascii="Times New Roman" w:hAnsi="Times New Roman" w:cs="Times New Roman"/>
          <w:i/>
          <w:sz w:val="28"/>
          <w:szCs w:val="28"/>
        </w:rPr>
        <w:tab/>
      </w:r>
      <w:r w:rsidR="00053485">
        <w:rPr>
          <w:rFonts w:ascii="Times New Roman" w:hAnsi="Times New Roman" w:cs="Times New Roman"/>
          <w:i/>
          <w:sz w:val="28"/>
          <w:szCs w:val="28"/>
        </w:rPr>
        <w:tab/>
      </w:r>
      <w:r w:rsidRPr="00053485">
        <w:rPr>
          <w:rFonts w:ascii="Times New Roman" w:hAnsi="Times New Roman" w:cs="Times New Roman"/>
          <w:i/>
          <w:sz w:val="28"/>
          <w:szCs w:val="28"/>
        </w:rPr>
        <w:t>Пустыни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</w:t>
      </w:r>
      <w:r w:rsidR="00053485">
        <w:rPr>
          <w:rFonts w:ascii="Times New Roman" w:hAnsi="Times New Roman" w:cs="Times New Roman"/>
          <w:sz w:val="28"/>
          <w:szCs w:val="28"/>
        </w:rPr>
        <w:t>.</w:t>
      </w:r>
      <w:r w:rsidRPr="008B4160">
        <w:rPr>
          <w:rFonts w:ascii="Times New Roman" w:hAnsi="Times New Roman" w:cs="Times New Roman"/>
          <w:sz w:val="28"/>
          <w:szCs w:val="28"/>
        </w:rPr>
        <w:t xml:space="preserve"> Евразия</w:t>
      </w:r>
      <w:r w:rsidR="00D406C9">
        <w:rPr>
          <w:rFonts w:ascii="Times New Roman" w:hAnsi="Times New Roman" w:cs="Times New Roman"/>
          <w:sz w:val="28"/>
          <w:szCs w:val="28"/>
        </w:rPr>
        <w:t xml:space="preserve"> </w:t>
      </w:r>
      <w:r w:rsidR="00053485">
        <w:rPr>
          <w:rFonts w:ascii="Times New Roman" w:hAnsi="Times New Roman" w:cs="Times New Roman"/>
          <w:sz w:val="28"/>
          <w:szCs w:val="28"/>
        </w:rPr>
        <w:tab/>
      </w:r>
      <w:r w:rsidR="00053485">
        <w:rPr>
          <w:rFonts w:ascii="Times New Roman" w:hAnsi="Times New Roman" w:cs="Times New Roman"/>
          <w:sz w:val="28"/>
          <w:szCs w:val="28"/>
        </w:rPr>
        <w:tab/>
      </w:r>
      <w:r w:rsidR="00053485">
        <w:rPr>
          <w:rFonts w:ascii="Times New Roman" w:hAnsi="Times New Roman" w:cs="Times New Roman"/>
          <w:sz w:val="28"/>
          <w:szCs w:val="28"/>
        </w:rPr>
        <w:tab/>
      </w:r>
      <w:r w:rsidR="00053485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>А</w:t>
      </w:r>
      <w:r w:rsidR="00053485">
        <w:rPr>
          <w:rFonts w:ascii="Times New Roman" w:hAnsi="Times New Roman" w:cs="Times New Roman"/>
          <w:sz w:val="28"/>
          <w:szCs w:val="28"/>
        </w:rPr>
        <w:t>.</w:t>
      </w:r>
      <w:r w:rsidRPr="008B4160">
        <w:rPr>
          <w:rFonts w:ascii="Times New Roman" w:hAnsi="Times New Roman" w:cs="Times New Roman"/>
          <w:sz w:val="28"/>
          <w:szCs w:val="28"/>
        </w:rPr>
        <w:t xml:space="preserve"> Калахари, </w:t>
      </w:r>
      <w:proofErr w:type="spellStart"/>
      <w:r w:rsidRPr="008B4160">
        <w:rPr>
          <w:rFonts w:ascii="Times New Roman" w:hAnsi="Times New Roman" w:cs="Times New Roman"/>
          <w:sz w:val="28"/>
          <w:szCs w:val="28"/>
        </w:rPr>
        <w:t>Намиб</w:t>
      </w:r>
      <w:proofErr w:type="spellEnd"/>
    </w:p>
    <w:p w:rsidR="00053485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</w:t>
      </w:r>
      <w:r w:rsidR="00053485">
        <w:rPr>
          <w:rFonts w:ascii="Times New Roman" w:hAnsi="Times New Roman" w:cs="Times New Roman"/>
          <w:sz w:val="28"/>
          <w:szCs w:val="28"/>
        </w:rPr>
        <w:t>.</w:t>
      </w:r>
      <w:r w:rsidRPr="008B4160">
        <w:rPr>
          <w:rFonts w:ascii="Times New Roman" w:hAnsi="Times New Roman" w:cs="Times New Roman"/>
          <w:sz w:val="28"/>
          <w:szCs w:val="28"/>
        </w:rPr>
        <w:t xml:space="preserve"> Африка</w:t>
      </w:r>
      <w:r w:rsidR="00D406C9">
        <w:rPr>
          <w:rFonts w:ascii="Times New Roman" w:hAnsi="Times New Roman" w:cs="Times New Roman"/>
          <w:sz w:val="28"/>
          <w:szCs w:val="28"/>
        </w:rPr>
        <w:t xml:space="preserve"> </w:t>
      </w:r>
      <w:r w:rsidR="00053485">
        <w:rPr>
          <w:rFonts w:ascii="Times New Roman" w:hAnsi="Times New Roman" w:cs="Times New Roman"/>
          <w:sz w:val="28"/>
          <w:szCs w:val="28"/>
        </w:rPr>
        <w:tab/>
      </w:r>
      <w:r w:rsidR="00053485">
        <w:rPr>
          <w:rFonts w:ascii="Times New Roman" w:hAnsi="Times New Roman" w:cs="Times New Roman"/>
          <w:sz w:val="28"/>
          <w:szCs w:val="28"/>
        </w:rPr>
        <w:tab/>
      </w:r>
      <w:r w:rsidR="00053485">
        <w:rPr>
          <w:rFonts w:ascii="Times New Roman" w:hAnsi="Times New Roman" w:cs="Times New Roman"/>
          <w:sz w:val="28"/>
          <w:szCs w:val="28"/>
        </w:rPr>
        <w:tab/>
      </w:r>
      <w:r w:rsidR="00053485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>Б</w:t>
      </w:r>
      <w:r w:rsidR="00053485">
        <w:rPr>
          <w:rFonts w:ascii="Times New Roman" w:hAnsi="Times New Roman" w:cs="Times New Roman"/>
          <w:sz w:val="28"/>
          <w:szCs w:val="28"/>
        </w:rPr>
        <w:t>.</w:t>
      </w:r>
      <w:r w:rsidRPr="008B4160">
        <w:rPr>
          <w:rFonts w:ascii="Times New Roman" w:hAnsi="Times New Roman" w:cs="Times New Roman"/>
          <w:sz w:val="28"/>
          <w:szCs w:val="28"/>
        </w:rPr>
        <w:t xml:space="preserve"> Большая Песчаная, Боль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160" w:rsidRPr="008B4160" w:rsidRDefault="00D406C9" w:rsidP="00053485">
      <w:pPr>
        <w:spacing w:after="0" w:line="240" w:lineRule="auto"/>
        <w:ind w:left="4247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4160" w:rsidRPr="008B4160">
        <w:rPr>
          <w:rFonts w:ascii="Times New Roman" w:hAnsi="Times New Roman" w:cs="Times New Roman"/>
          <w:sz w:val="28"/>
          <w:szCs w:val="28"/>
        </w:rPr>
        <w:t>пустыня Викт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1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</w:t>
      </w:r>
      <w:r w:rsidR="00053485">
        <w:rPr>
          <w:rFonts w:ascii="Times New Roman" w:hAnsi="Times New Roman" w:cs="Times New Roman"/>
          <w:sz w:val="28"/>
          <w:szCs w:val="28"/>
        </w:rPr>
        <w:t>.</w:t>
      </w:r>
      <w:r w:rsidRPr="008B4160">
        <w:rPr>
          <w:rFonts w:ascii="Times New Roman" w:hAnsi="Times New Roman" w:cs="Times New Roman"/>
          <w:sz w:val="28"/>
          <w:szCs w:val="28"/>
        </w:rPr>
        <w:t xml:space="preserve"> Юж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Америка</w:t>
      </w:r>
      <w:r w:rsidR="00D406C9">
        <w:rPr>
          <w:rFonts w:ascii="Times New Roman" w:hAnsi="Times New Roman" w:cs="Times New Roman"/>
          <w:sz w:val="28"/>
          <w:szCs w:val="28"/>
        </w:rPr>
        <w:t xml:space="preserve"> </w:t>
      </w:r>
      <w:r w:rsidR="00053485">
        <w:rPr>
          <w:rFonts w:ascii="Times New Roman" w:hAnsi="Times New Roman" w:cs="Times New Roman"/>
          <w:sz w:val="28"/>
          <w:szCs w:val="28"/>
        </w:rPr>
        <w:tab/>
      </w:r>
      <w:r w:rsidR="00053485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>В</w:t>
      </w:r>
      <w:r w:rsidR="00053485">
        <w:rPr>
          <w:rFonts w:ascii="Times New Roman" w:hAnsi="Times New Roman" w:cs="Times New Roman"/>
          <w:sz w:val="28"/>
          <w:szCs w:val="28"/>
        </w:rPr>
        <w:t>.</w:t>
      </w:r>
      <w:r w:rsidRPr="008B4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4160">
        <w:rPr>
          <w:rFonts w:ascii="Times New Roman" w:hAnsi="Times New Roman" w:cs="Times New Roman"/>
          <w:sz w:val="28"/>
          <w:szCs w:val="28"/>
        </w:rPr>
        <w:t>Атакама</w:t>
      </w:r>
      <w:proofErr w:type="spellEnd"/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4</w:t>
      </w:r>
      <w:r w:rsidR="00053485">
        <w:rPr>
          <w:rFonts w:ascii="Times New Roman" w:hAnsi="Times New Roman" w:cs="Times New Roman"/>
          <w:sz w:val="28"/>
          <w:szCs w:val="28"/>
        </w:rPr>
        <w:t>.</w:t>
      </w:r>
      <w:r w:rsidRPr="008B4160">
        <w:rPr>
          <w:rFonts w:ascii="Times New Roman" w:hAnsi="Times New Roman" w:cs="Times New Roman"/>
          <w:sz w:val="28"/>
          <w:szCs w:val="28"/>
        </w:rPr>
        <w:t xml:space="preserve"> Австралия</w:t>
      </w:r>
      <w:r w:rsidR="00D406C9">
        <w:rPr>
          <w:rFonts w:ascii="Times New Roman" w:hAnsi="Times New Roman" w:cs="Times New Roman"/>
          <w:sz w:val="28"/>
          <w:szCs w:val="28"/>
        </w:rPr>
        <w:t xml:space="preserve"> </w:t>
      </w:r>
      <w:r w:rsidR="00053485">
        <w:rPr>
          <w:rFonts w:ascii="Times New Roman" w:hAnsi="Times New Roman" w:cs="Times New Roman"/>
          <w:sz w:val="28"/>
          <w:szCs w:val="28"/>
        </w:rPr>
        <w:tab/>
      </w:r>
      <w:r w:rsidR="00053485">
        <w:rPr>
          <w:rFonts w:ascii="Times New Roman" w:hAnsi="Times New Roman" w:cs="Times New Roman"/>
          <w:sz w:val="28"/>
          <w:szCs w:val="28"/>
        </w:rPr>
        <w:tab/>
      </w:r>
      <w:r w:rsidR="00053485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>Г</w:t>
      </w:r>
      <w:r w:rsidR="00053485">
        <w:rPr>
          <w:rFonts w:ascii="Times New Roman" w:hAnsi="Times New Roman" w:cs="Times New Roman"/>
          <w:sz w:val="28"/>
          <w:szCs w:val="28"/>
        </w:rPr>
        <w:t>.</w:t>
      </w:r>
      <w:r w:rsidRPr="008B4160">
        <w:rPr>
          <w:rFonts w:ascii="Times New Roman" w:hAnsi="Times New Roman" w:cs="Times New Roman"/>
          <w:sz w:val="28"/>
          <w:szCs w:val="28"/>
        </w:rPr>
        <w:t xml:space="preserve"> Тар, Гоби, </w:t>
      </w:r>
      <w:proofErr w:type="spellStart"/>
      <w:r w:rsidRPr="008B4160">
        <w:rPr>
          <w:rFonts w:ascii="Times New Roman" w:hAnsi="Times New Roman" w:cs="Times New Roman"/>
          <w:sz w:val="28"/>
          <w:szCs w:val="28"/>
        </w:rPr>
        <w:t>Такла-Макан</w:t>
      </w:r>
      <w:proofErr w:type="spellEnd"/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053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6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</w:t>
      </w:r>
      <w:r w:rsidR="00053485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Климатообразующие факторы. Распределение температур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поверхности Земли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2. Заселение Земли человеком. 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.</w:t>
      </w:r>
      <w:r w:rsidRPr="008B4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Используя карту, запишите примеры стран, через которые проходят</w:t>
      </w:r>
      <w:r w:rsidR="00053485">
        <w:rPr>
          <w:rFonts w:ascii="Times New Roman" w:hAnsi="Times New Roman" w:cs="Times New Roman"/>
          <w:sz w:val="28"/>
          <w:szCs w:val="28"/>
        </w:rPr>
        <w:t>: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а) Северный тропик</w:t>
      </w:r>
      <w:r w:rsidR="00053485">
        <w:rPr>
          <w:rFonts w:ascii="Times New Roman" w:hAnsi="Times New Roman" w:cs="Times New Roman"/>
          <w:sz w:val="28"/>
          <w:szCs w:val="28"/>
        </w:rPr>
        <w:t>;</w:t>
      </w:r>
      <w:r w:rsidR="00D406C9">
        <w:rPr>
          <w:rFonts w:ascii="Times New Roman" w:hAnsi="Times New Roman" w:cs="Times New Roman"/>
          <w:sz w:val="28"/>
          <w:szCs w:val="28"/>
        </w:rPr>
        <w:t xml:space="preserve"> </w:t>
      </w:r>
      <w:r w:rsidR="00053485">
        <w:rPr>
          <w:rFonts w:ascii="Times New Roman" w:hAnsi="Times New Roman" w:cs="Times New Roman"/>
          <w:sz w:val="28"/>
          <w:szCs w:val="28"/>
        </w:rPr>
        <w:tab/>
      </w:r>
      <w:r w:rsidR="00053485">
        <w:rPr>
          <w:rFonts w:ascii="Times New Roman" w:hAnsi="Times New Roman" w:cs="Times New Roman"/>
          <w:sz w:val="28"/>
          <w:szCs w:val="28"/>
        </w:rPr>
        <w:tab/>
      </w:r>
      <w:r w:rsidR="00053485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>д) экватор</w:t>
      </w:r>
      <w:r w:rsidR="00053485">
        <w:rPr>
          <w:rFonts w:ascii="Times New Roman" w:hAnsi="Times New Roman" w:cs="Times New Roman"/>
          <w:sz w:val="28"/>
          <w:szCs w:val="28"/>
        </w:rPr>
        <w:t>;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б) Южный тропик</w:t>
      </w:r>
      <w:r w:rsidR="00053485">
        <w:rPr>
          <w:rFonts w:ascii="Times New Roman" w:hAnsi="Times New Roman" w:cs="Times New Roman"/>
          <w:sz w:val="28"/>
          <w:szCs w:val="28"/>
        </w:rPr>
        <w:t>;</w:t>
      </w:r>
      <w:r w:rsidR="00D406C9">
        <w:rPr>
          <w:rFonts w:ascii="Times New Roman" w:hAnsi="Times New Roman" w:cs="Times New Roman"/>
          <w:sz w:val="28"/>
          <w:szCs w:val="28"/>
        </w:rPr>
        <w:t xml:space="preserve"> </w:t>
      </w:r>
      <w:r w:rsidR="00053485">
        <w:rPr>
          <w:rFonts w:ascii="Times New Roman" w:hAnsi="Times New Roman" w:cs="Times New Roman"/>
          <w:sz w:val="28"/>
          <w:szCs w:val="28"/>
        </w:rPr>
        <w:tab/>
      </w:r>
      <w:r w:rsidR="00053485">
        <w:rPr>
          <w:rFonts w:ascii="Times New Roman" w:hAnsi="Times New Roman" w:cs="Times New Roman"/>
          <w:sz w:val="28"/>
          <w:szCs w:val="28"/>
        </w:rPr>
        <w:tab/>
      </w:r>
      <w:r w:rsidR="00053485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>е) Гринвичский меридиан</w:t>
      </w:r>
      <w:r w:rsidR="00053485">
        <w:rPr>
          <w:rFonts w:ascii="Times New Roman" w:hAnsi="Times New Roman" w:cs="Times New Roman"/>
          <w:sz w:val="28"/>
          <w:szCs w:val="28"/>
        </w:rPr>
        <w:t>;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в) Северный полярный круг</w:t>
      </w:r>
      <w:r w:rsidR="0005348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485">
        <w:rPr>
          <w:rFonts w:ascii="Times New Roman" w:hAnsi="Times New Roman" w:cs="Times New Roman"/>
          <w:sz w:val="28"/>
          <w:szCs w:val="28"/>
        </w:rPr>
        <w:tab/>
      </w:r>
      <w:r w:rsidR="00053485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>ж) 180</w:t>
      </w:r>
      <w:r w:rsidR="00053485">
        <w:rPr>
          <w:rFonts w:ascii="Times New Roman" w:hAnsi="Times New Roman" w:cs="Times New Roman"/>
          <w:sz w:val="28"/>
          <w:szCs w:val="28"/>
        </w:rPr>
        <w:t>-</w:t>
      </w:r>
      <w:r w:rsidRPr="008B4160">
        <w:rPr>
          <w:rFonts w:ascii="Times New Roman" w:hAnsi="Times New Roman" w:cs="Times New Roman"/>
          <w:sz w:val="28"/>
          <w:szCs w:val="28"/>
        </w:rPr>
        <w:t>й меридиан</w:t>
      </w:r>
      <w:r w:rsidR="00053485">
        <w:rPr>
          <w:rFonts w:ascii="Times New Roman" w:hAnsi="Times New Roman" w:cs="Times New Roman"/>
          <w:sz w:val="28"/>
          <w:szCs w:val="28"/>
        </w:rPr>
        <w:t>;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г) Южный полярный круг</w:t>
      </w:r>
      <w:r w:rsidR="00053485">
        <w:rPr>
          <w:rFonts w:ascii="Times New Roman" w:hAnsi="Times New Roman" w:cs="Times New Roman"/>
          <w:sz w:val="28"/>
          <w:szCs w:val="28"/>
        </w:rPr>
        <w:t>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160" w:rsidRPr="008B4160" w:rsidRDefault="008B4160" w:rsidP="00053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7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 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атмосферного давления и осадков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поверхности Земли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 Общая характеристика Океании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. Определите природ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з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по 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краткой характеристике.</w:t>
      </w:r>
    </w:p>
    <w:p w:rsidR="00053485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«Безле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субарк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пояса, покрытые мохово-лишайниковой и кустарнич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растительность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ску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заболо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 xml:space="preserve">почвах». 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Используя карту, покажите области распространения этой природной зоны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053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8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 Воздушные массы. Общая циркуля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атмосферы. Господствующие ветры разных широт: пассаты, муссоны, западные ветры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 Характеристика Арабской Республики Египет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. Выберите лишнее слово: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а) Европа</w:t>
      </w:r>
      <w:r w:rsidR="0005348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485">
        <w:rPr>
          <w:rFonts w:ascii="Times New Roman" w:hAnsi="Times New Roman" w:cs="Times New Roman"/>
          <w:sz w:val="28"/>
          <w:szCs w:val="28"/>
        </w:rPr>
        <w:tab/>
      </w:r>
      <w:r w:rsidR="00053485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>б) Австралия</w:t>
      </w:r>
      <w:r w:rsidR="0005348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485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>в) Африка</w:t>
      </w:r>
      <w:r w:rsidR="0005348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485">
        <w:rPr>
          <w:rFonts w:ascii="Times New Roman" w:hAnsi="Times New Roman" w:cs="Times New Roman"/>
          <w:sz w:val="28"/>
          <w:szCs w:val="28"/>
        </w:rPr>
        <w:tab/>
      </w:r>
      <w:r w:rsidR="00053485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>г) Антарктида</w:t>
      </w:r>
      <w:r w:rsidR="00053485">
        <w:rPr>
          <w:rFonts w:ascii="Times New Roman" w:hAnsi="Times New Roman" w:cs="Times New Roman"/>
          <w:sz w:val="28"/>
          <w:szCs w:val="28"/>
        </w:rPr>
        <w:t>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Объясните свой выбор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053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9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 Атмосфера Земли: возникновение, эволюция, строение и состав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 Азия в мире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. Выберите правильный ответ</w:t>
      </w:r>
      <w:r w:rsidR="00053485">
        <w:rPr>
          <w:rFonts w:ascii="Times New Roman" w:hAnsi="Times New Roman" w:cs="Times New Roman"/>
          <w:sz w:val="28"/>
          <w:szCs w:val="28"/>
        </w:rPr>
        <w:t>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Самый крупный по площади массив влажных экваториальных лесов находится на материке</w:t>
      </w:r>
      <w:r w:rsidR="00053485">
        <w:rPr>
          <w:rFonts w:ascii="Times New Roman" w:hAnsi="Times New Roman" w:cs="Times New Roman"/>
          <w:sz w:val="28"/>
          <w:szCs w:val="28"/>
        </w:rPr>
        <w:t>:</w:t>
      </w:r>
      <w:r w:rsidR="002E5CAD" w:rsidRPr="002E5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CAD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а) Австралия</w:t>
      </w:r>
      <w:r w:rsidR="00053485">
        <w:rPr>
          <w:rFonts w:ascii="Times New Roman" w:hAnsi="Times New Roman" w:cs="Times New Roman"/>
          <w:sz w:val="28"/>
          <w:szCs w:val="28"/>
        </w:rPr>
        <w:t>;</w:t>
      </w:r>
      <w:r w:rsidR="002E5CAD" w:rsidRPr="002E5CAD">
        <w:rPr>
          <w:rFonts w:ascii="Times New Roman" w:hAnsi="Times New Roman" w:cs="Times New Roman"/>
          <w:sz w:val="28"/>
          <w:szCs w:val="28"/>
        </w:rPr>
        <w:t xml:space="preserve"> </w:t>
      </w:r>
      <w:r w:rsidR="002E5CAD">
        <w:rPr>
          <w:rFonts w:ascii="Times New Roman" w:hAnsi="Times New Roman" w:cs="Times New Roman"/>
          <w:sz w:val="28"/>
          <w:szCs w:val="28"/>
        </w:rPr>
        <w:tab/>
      </w:r>
      <w:r w:rsidR="002E5CAD">
        <w:rPr>
          <w:rFonts w:ascii="Times New Roman" w:hAnsi="Times New Roman" w:cs="Times New Roman"/>
          <w:sz w:val="28"/>
          <w:szCs w:val="28"/>
        </w:rPr>
        <w:tab/>
      </w:r>
      <w:r w:rsidR="002E5CAD">
        <w:rPr>
          <w:rFonts w:ascii="Times New Roman" w:hAnsi="Times New Roman" w:cs="Times New Roman"/>
          <w:sz w:val="28"/>
          <w:szCs w:val="28"/>
        </w:rPr>
        <w:tab/>
      </w:r>
      <w:r w:rsidR="002E5CAD" w:rsidRPr="008B4160">
        <w:rPr>
          <w:rFonts w:ascii="Times New Roman" w:hAnsi="Times New Roman" w:cs="Times New Roman"/>
          <w:sz w:val="28"/>
          <w:szCs w:val="28"/>
        </w:rPr>
        <w:t>г) Евразия</w:t>
      </w:r>
      <w:r w:rsidR="002E5CAD">
        <w:rPr>
          <w:rFonts w:ascii="Times New Roman" w:hAnsi="Times New Roman" w:cs="Times New Roman"/>
          <w:sz w:val="28"/>
          <w:szCs w:val="28"/>
        </w:rPr>
        <w:t>;</w:t>
      </w:r>
    </w:p>
    <w:p w:rsidR="002E5CAD" w:rsidRDefault="008B4160" w:rsidP="002E5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б) Северная Америка</w:t>
      </w:r>
      <w:r w:rsidR="00053485">
        <w:rPr>
          <w:rFonts w:ascii="Times New Roman" w:hAnsi="Times New Roman" w:cs="Times New Roman"/>
          <w:sz w:val="28"/>
          <w:szCs w:val="28"/>
        </w:rPr>
        <w:t>;</w:t>
      </w:r>
      <w:r w:rsidR="002E5CAD" w:rsidRPr="002E5CAD">
        <w:rPr>
          <w:rFonts w:ascii="Times New Roman" w:hAnsi="Times New Roman" w:cs="Times New Roman"/>
          <w:sz w:val="28"/>
          <w:szCs w:val="28"/>
        </w:rPr>
        <w:t xml:space="preserve"> </w:t>
      </w:r>
      <w:r w:rsidR="002E5CAD">
        <w:rPr>
          <w:rFonts w:ascii="Times New Roman" w:hAnsi="Times New Roman" w:cs="Times New Roman"/>
          <w:sz w:val="28"/>
          <w:szCs w:val="28"/>
        </w:rPr>
        <w:tab/>
      </w:r>
      <w:r w:rsidR="002E5CAD">
        <w:rPr>
          <w:rFonts w:ascii="Times New Roman" w:hAnsi="Times New Roman" w:cs="Times New Roman"/>
          <w:sz w:val="28"/>
          <w:szCs w:val="28"/>
        </w:rPr>
        <w:tab/>
      </w:r>
      <w:r w:rsidR="002E5CAD" w:rsidRPr="008B4160">
        <w:rPr>
          <w:rFonts w:ascii="Times New Roman" w:hAnsi="Times New Roman" w:cs="Times New Roman"/>
          <w:sz w:val="28"/>
          <w:szCs w:val="28"/>
        </w:rPr>
        <w:t>д) Южная Америка</w:t>
      </w:r>
      <w:r w:rsidR="002E5CAD">
        <w:rPr>
          <w:rFonts w:ascii="Times New Roman" w:hAnsi="Times New Roman" w:cs="Times New Roman"/>
          <w:sz w:val="28"/>
          <w:szCs w:val="28"/>
        </w:rPr>
        <w:t>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в) Африка</w:t>
      </w:r>
      <w:r w:rsidR="0005348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160" w:rsidRPr="008B4160" w:rsidRDefault="008B4160" w:rsidP="002E5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10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 Климатические пояса Земли. Климатические области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. Определите природ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з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по 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краткой характеристике:</w:t>
      </w:r>
    </w:p>
    <w:p w:rsidR="00611EA6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«Зона умеренного пояса, в расти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преобла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хвойные деревья с примес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 xml:space="preserve">мелколиственных пород». 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Используя карту, покажите области распространения этой природной зоны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160" w:rsidRPr="008B4160" w:rsidRDefault="008B4160" w:rsidP="00611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11</w:t>
      </w:r>
    </w:p>
    <w:p w:rsidR="008B4160" w:rsidRPr="00611EA6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11EA6">
        <w:rPr>
          <w:rFonts w:ascii="Times New Roman" w:hAnsi="Times New Roman" w:cs="Times New Roman"/>
          <w:spacing w:val="-10"/>
          <w:sz w:val="28"/>
          <w:szCs w:val="28"/>
        </w:rPr>
        <w:t>1. Этнический состав населения мира. Языковая классификация народов мира</w:t>
      </w:r>
      <w:r w:rsidR="00611EA6" w:rsidRPr="00611EA6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 Антарктида: географическое положение, особенности рельефа материка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. Установите соответствие между океаном и рекой, относящейся к его бассейну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) Северный Ледови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>а) Ганг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) Тихий</w:t>
      </w:r>
      <w:r w:rsidR="00D406C9">
        <w:rPr>
          <w:rFonts w:ascii="Times New Roman" w:hAnsi="Times New Roman" w:cs="Times New Roman"/>
          <w:sz w:val="28"/>
          <w:szCs w:val="28"/>
        </w:rPr>
        <w:t xml:space="preserve"> </w:t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>б) Амазонка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) Индийский</w:t>
      </w:r>
      <w:r w:rsidR="00D406C9">
        <w:rPr>
          <w:rFonts w:ascii="Times New Roman" w:hAnsi="Times New Roman" w:cs="Times New Roman"/>
          <w:sz w:val="28"/>
          <w:szCs w:val="28"/>
        </w:rPr>
        <w:t xml:space="preserve"> </w:t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>в) Меконг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4) Атлантический</w:t>
      </w:r>
      <w:r w:rsidR="00D406C9">
        <w:rPr>
          <w:rFonts w:ascii="Times New Roman" w:hAnsi="Times New Roman" w:cs="Times New Roman"/>
          <w:sz w:val="28"/>
          <w:szCs w:val="28"/>
        </w:rPr>
        <w:t xml:space="preserve"> </w:t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 xml:space="preserve">г) Лена 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611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12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1. Мировые и национальные религии. География мировых религий. 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 Природа Антарктиды: клима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органический мир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.</w:t>
      </w:r>
      <w:r w:rsidR="00611EA6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Наиболь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 xml:space="preserve">степень </w:t>
      </w:r>
      <w:proofErr w:type="spellStart"/>
      <w:r w:rsidRPr="008B4160">
        <w:rPr>
          <w:rFonts w:ascii="Times New Roman" w:hAnsi="Times New Roman" w:cs="Times New Roman"/>
          <w:sz w:val="28"/>
          <w:szCs w:val="28"/>
        </w:rPr>
        <w:t>распах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характерна:</w:t>
      </w:r>
    </w:p>
    <w:p w:rsidR="00611EA6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1) </w:t>
      </w:r>
      <w:r w:rsidR="00611EA6" w:rsidRPr="008B4160">
        <w:rPr>
          <w:rFonts w:ascii="Times New Roman" w:hAnsi="Times New Roman" w:cs="Times New Roman"/>
          <w:sz w:val="28"/>
          <w:szCs w:val="28"/>
        </w:rPr>
        <w:t xml:space="preserve">для </w:t>
      </w:r>
      <w:r w:rsidRPr="008B4160">
        <w:rPr>
          <w:rFonts w:ascii="Times New Roman" w:hAnsi="Times New Roman" w:cs="Times New Roman"/>
          <w:sz w:val="28"/>
          <w:szCs w:val="28"/>
        </w:rPr>
        <w:t>тундр и тайги</w:t>
      </w:r>
      <w:r w:rsidR="00611EA6">
        <w:rPr>
          <w:rFonts w:ascii="Times New Roman" w:hAnsi="Times New Roman" w:cs="Times New Roman"/>
          <w:sz w:val="28"/>
          <w:szCs w:val="28"/>
        </w:rPr>
        <w:t>;</w:t>
      </w:r>
      <w:r w:rsidR="00611EA6" w:rsidRPr="00611EA6">
        <w:rPr>
          <w:rFonts w:ascii="Times New Roman" w:hAnsi="Times New Roman" w:cs="Times New Roman"/>
          <w:sz w:val="28"/>
          <w:szCs w:val="28"/>
        </w:rPr>
        <w:t xml:space="preserve"> </w:t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 w:rsidRPr="008B4160">
        <w:rPr>
          <w:rFonts w:ascii="Times New Roman" w:hAnsi="Times New Roman" w:cs="Times New Roman"/>
          <w:sz w:val="28"/>
          <w:szCs w:val="28"/>
        </w:rPr>
        <w:t>3) для степей и полупустынь</w:t>
      </w:r>
      <w:r w:rsidR="00611EA6">
        <w:rPr>
          <w:rFonts w:ascii="Times New Roman" w:hAnsi="Times New Roman" w:cs="Times New Roman"/>
          <w:sz w:val="28"/>
          <w:szCs w:val="28"/>
        </w:rPr>
        <w:t>;</w:t>
      </w:r>
    </w:p>
    <w:p w:rsidR="008B4160" w:rsidRPr="008B4160" w:rsidRDefault="008B4160" w:rsidP="00611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2) </w:t>
      </w:r>
      <w:r w:rsidR="00611EA6" w:rsidRPr="008B4160">
        <w:rPr>
          <w:rFonts w:ascii="Times New Roman" w:hAnsi="Times New Roman" w:cs="Times New Roman"/>
          <w:sz w:val="28"/>
          <w:szCs w:val="28"/>
        </w:rPr>
        <w:t xml:space="preserve">для </w:t>
      </w:r>
      <w:r w:rsidRPr="008B4160">
        <w:rPr>
          <w:rFonts w:ascii="Times New Roman" w:hAnsi="Times New Roman" w:cs="Times New Roman"/>
          <w:sz w:val="28"/>
          <w:szCs w:val="28"/>
        </w:rPr>
        <w:t>тайги и степей</w:t>
      </w:r>
      <w:r w:rsidR="00611EA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 xml:space="preserve">4) </w:t>
      </w:r>
      <w:r w:rsidR="00611EA6" w:rsidRPr="008B4160">
        <w:rPr>
          <w:rFonts w:ascii="Times New Roman" w:hAnsi="Times New Roman" w:cs="Times New Roman"/>
          <w:sz w:val="28"/>
          <w:szCs w:val="28"/>
        </w:rPr>
        <w:t xml:space="preserve">для </w:t>
      </w:r>
      <w:r w:rsidRPr="008B4160">
        <w:rPr>
          <w:rFonts w:ascii="Times New Roman" w:hAnsi="Times New Roman" w:cs="Times New Roman"/>
          <w:sz w:val="28"/>
          <w:szCs w:val="28"/>
        </w:rPr>
        <w:t>степей и саванн</w:t>
      </w:r>
      <w:r w:rsidR="00611EA6">
        <w:rPr>
          <w:rFonts w:ascii="Times New Roman" w:hAnsi="Times New Roman" w:cs="Times New Roman"/>
          <w:sz w:val="28"/>
          <w:szCs w:val="28"/>
        </w:rPr>
        <w:t>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Объясните свой выбор.</w:t>
      </w:r>
    </w:p>
    <w:p w:rsidR="008B4160" w:rsidRPr="008B4160" w:rsidRDefault="008B4160" w:rsidP="00611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13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 Различие стран мира по величине, численности и составу населения, географ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положению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 Австралия. Географическое положение. Взаимосвязь тектонического строения материка с рельефом и минеральными ресурсами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. Определите материк по его характерным особенностям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«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самые большие по протяжённости горы, самая многоводная р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самый высокий водопад, самое круп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высокогорное озеро мира, самые обширны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площ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экваториальные леса»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611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14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Мировой океан. 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Мирового океана в формировании природы Зем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Свойства океанических вод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2. Взаимосвязь климата, внутренних вод и природы Австралии. 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.</w:t>
      </w:r>
      <w:r w:rsidR="00611EA6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Установите соответствие между материком и озером, расположенным на его территории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) Евразия</w:t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>а) Титикака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) Африка</w:t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>б) Эйр-</w:t>
      </w:r>
      <w:proofErr w:type="spellStart"/>
      <w:r w:rsidRPr="008B4160">
        <w:rPr>
          <w:rFonts w:ascii="Times New Roman" w:hAnsi="Times New Roman" w:cs="Times New Roman"/>
          <w:sz w:val="28"/>
          <w:szCs w:val="28"/>
        </w:rPr>
        <w:t>Норт</w:t>
      </w:r>
      <w:proofErr w:type="spellEnd"/>
      <w:r w:rsidRPr="008B41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) Северная Амер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>в) Байкал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4) Южная Амер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>г) Чад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5) Австралия</w:t>
      </w:r>
      <w:r w:rsidR="00D406C9">
        <w:rPr>
          <w:rFonts w:ascii="Times New Roman" w:hAnsi="Times New Roman" w:cs="Times New Roman"/>
          <w:sz w:val="28"/>
          <w:szCs w:val="28"/>
        </w:rPr>
        <w:t xml:space="preserve"> </w:t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>д) Верхнее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160" w:rsidRPr="008B4160" w:rsidRDefault="008B4160" w:rsidP="00611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15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 Тихий океан (характеристика по тип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плану)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 Южная Америка. Географическое положение. Взаимосвязь тектонического строения материка с его рельефом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. Установите соответствие между океаном и островом, находящимся в нём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) Северный Ледови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>а) Шри-Ланка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) Тихий</w:t>
      </w:r>
      <w:r w:rsidR="00D406C9">
        <w:rPr>
          <w:rFonts w:ascii="Times New Roman" w:hAnsi="Times New Roman" w:cs="Times New Roman"/>
          <w:sz w:val="28"/>
          <w:szCs w:val="28"/>
        </w:rPr>
        <w:t xml:space="preserve"> </w:t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>б) Сахалин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) Индийский</w:t>
      </w:r>
      <w:r w:rsidR="00D406C9">
        <w:rPr>
          <w:rFonts w:ascii="Times New Roman" w:hAnsi="Times New Roman" w:cs="Times New Roman"/>
          <w:sz w:val="28"/>
          <w:szCs w:val="28"/>
        </w:rPr>
        <w:t xml:space="preserve"> </w:t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>в) Куба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4) Атлантический</w:t>
      </w:r>
      <w:r w:rsidR="00D406C9">
        <w:rPr>
          <w:rFonts w:ascii="Times New Roman" w:hAnsi="Times New Roman" w:cs="Times New Roman"/>
          <w:sz w:val="28"/>
          <w:szCs w:val="28"/>
        </w:rPr>
        <w:t xml:space="preserve"> </w:t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 xml:space="preserve">г) о-в Врангеля 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611E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16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 Атлантический оке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(характеристика по тип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плану)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 Взаимосвязь климата, внутренних вод и природы Южной Америки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Выберите ошибочное утверждение: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) 40</w:t>
      </w:r>
      <w:r w:rsidR="00611EA6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% территории Африки занимают саванны</w:t>
      </w:r>
      <w:r w:rsidR="00611EA6">
        <w:rPr>
          <w:rFonts w:ascii="Times New Roman" w:hAnsi="Times New Roman" w:cs="Times New Roman"/>
          <w:sz w:val="28"/>
          <w:szCs w:val="28"/>
        </w:rPr>
        <w:t>;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) в Африке нет умеренного климатического пояса</w:t>
      </w:r>
      <w:r w:rsidR="00611EA6">
        <w:rPr>
          <w:rFonts w:ascii="Times New Roman" w:hAnsi="Times New Roman" w:cs="Times New Roman"/>
          <w:sz w:val="28"/>
          <w:szCs w:val="28"/>
        </w:rPr>
        <w:t>;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3) формированию пустыни </w:t>
      </w:r>
      <w:proofErr w:type="spellStart"/>
      <w:r w:rsidRPr="008B4160">
        <w:rPr>
          <w:rFonts w:ascii="Times New Roman" w:hAnsi="Times New Roman" w:cs="Times New Roman"/>
          <w:sz w:val="28"/>
          <w:szCs w:val="28"/>
        </w:rPr>
        <w:t>Намиб</w:t>
      </w:r>
      <w:proofErr w:type="spellEnd"/>
      <w:r w:rsidRPr="008B4160">
        <w:rPr>
          <w:rFonts w:ascii="Times New Roman" w:hAnsi="Times New Roman" w:cs="Times New Roman"/>
          <w:sz w:val="28"/>
          <w:szCs w:val="28"/>
        </w:rPr>
        <w:t xml:space="preserve"> способствовало холодное </w:t>
      </w:r>
      <w:proofErr w:type="spellStart"/>
      <w:r w:rsidRPr="008B4160">
        <w:rPr>
          <w:rFonts w:ascii="Times New Roman" w:hAnsi="Times New Roman" w:cs="Times New Roman"/>
          <w:sz w:val="28"/>
          <w:szCs w:val="28"/>
        </w:rPr>
        <w:t>Бенгельское</w:t>
      </w:r>
      <w:proofErr w:type="spellEnd"/>
      <w:r w:rsidRPr="008B4160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="00611EA6">
        <w:rPr>
          <w:rFonts w:ascii="Times New Roman" w:hAnsi="Times New Roman" w:cs="Times New Roman"/>
          <w:sz w:val="28"/>
          <w:szCs w:val="28"/>
        </w:rPr>
        <w:t>;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4) крайней северной точкой Африки является мыс Игольный</w:t>
      </w:r>
      <w:r w:rsidR="00611EA6">
        <w:rPr>
          <w:rFonts w:ascii="Times New Roman" w:hAnsi="Times New Roman" w:cs="Times New Roman"/>
          <w:sz w:val="28"/>
          <w:szCs w:val="28"/>
        </w:rPr>
        <w:t>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611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17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</w:t>
      </w:r>
      <w:r w:rsidR="00611EA6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Индийский оке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(характеристика по тип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плану)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lastRenderedPageBreak/>
        <w:t xml:space="preserve">2. Культурно-исторические регионы планеты. 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Установите соответствие между материком и полуостровом</w:t>
      </w:r>
      <w:r w:rsidR="00611EA6">
        <w:rPr>
          <w:rFonts w:ascii="Times New Roman" w:hAnsi="Times New Roman" w:cs="Times New Roman"/>
          <w:sz w:val="28"/>
          <w:szCs w:val="28"/>
        </w:rPr>
        <w:t>: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) Евразия</w:t>
      </w:r>
      <w:r w:rsidR="00D406C9">
        <w:rPr>
          <w:rFonts w:ascii="Times New Roman" w:hAnsi="Times New Roman" w:cs="Times New Roman"/>
          <w:sz w:val="28"/>
          <w:szCs w:val="28"/>
        </w:rPr>
        <w:t xml:space="preserve"> </w:t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>а) Лабрадор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) Африка</w:t>
      </w:r>
      <w:r w:rsidR="00D406C9">
        <w:rPr>
          <w:rFonts w:ascii="Times New Roman" w:hAnsi="Times New Roman" w:cs="Times New Roman"/>
          <w:sz w:val="28"/>
          <w:szCs w:val="28"/>
        </w:rPr>
        <w:t xml:space="preserve"> </w:t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 xml:space="preserve">б) Таймыр 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) Северная Амер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>в) Сомали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4) Австралия</w:t>
      </w:r>
      <w:r w:rsidR="00D406C9">
        <w:rPr>
          <w:rFonts w:ascii="Times New Roman" w:hAnsi="Times New Roman" w:cs="Times New Roman"/>
          <w:sz w:val="28"/>
          <w:szCs w:val="28"/>
        </w:rPr>
        <w:t xml:space="preserve"> </w:t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>г) Кейп-Йорк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611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18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 Северный Ледови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оке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(характеристика по тип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плану)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 Характеристика Бразилии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Выберите правильный ответ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4160">
        <w:rPr>
          <w:rFonts w:ascii="Times New Roman" w:hAnsi="Times New Roman" w:cs="Times New Roman"/>
          <w:sz w:val="28"/>
          <w:szCs w:val="28"/>
        </w:rPr>
        <w:t>Субмеридиан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простира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зон в наибольшей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свойственно:</w:t>
      </w:r>
      <w:r w:rsidR="00611EA6" w:rsidRPr="00611E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EA6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) Австралии</w:t>
      </w:r>
      <w:r w:rsidR="00611EA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 w:rsidRPr="008B4160">
        <w:rPr>
          <w:rFonts w:ascii="Times New Roman" w:hAnsi="Times New Roman" w:cs="Times New Roman"/>
          <w:sz w:val="28"/>
          <w:szCs w:val="28"/>
        </w:rPr>
        <w:t>3) Северной Америке</w:t>
      </w:r>
      <w:r w:rsidR="00611EA6">
        <w:rPr>
          <w:rFonts w:ascii="Times New Roman" w:hAnsi="Times New Roman" w:cs="Times New Roman"/>
          <w:sz w:val="28"/>
          <w:szCs w:val="28"/>
        </w:rPr>
        <w:t>;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) Африке</w:t>
      </w:r>
      <w:r w:rsidR="00611EA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>4) Ю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Америке</w:t>
      </w:r>
      <w:r w:rsidR="00611EA6">
        <w:rPr>
          <w:rFonts w:ascii="Times New Roman" w:hAnsi="Times New Roman" w:cs="Times New Roman"/>
          <w:sz w:val="28"/>
          <w:szCs w:val="28"/>
        </w:rPr>
        <w:t>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611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19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 Географ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оболо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Земли, её свойства. Географическая зональность (природные зоны) и высотная поясность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2. Австралийский Союз. 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.</w:t>
      </w:r>
      <w:r w:rsidR="00611EA6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Выберите правильный ответ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Наиболь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высотных поясов в Андах свойственно широтам:</w:t>
      </w:r>
    </w:p>
    <w:p w:rsidR="00611EA6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умеренным</w:t>
      </w:r>
      <w:r w:rsidR="00611EA6">
        <w:rPr>
          <w:rFonts w:ascii="Times New Roman" w:hAnsi="Times New Roman" w:cs="Times New Roman"/>
          <w:sz w:val="28"/>
          <w:szCs w:val="28"/>
        </w:rPr>
        <w:t>;</w:t>
      </w:r>
      <w:r w:rsidR="00611EA6" w:rsidRPr="00611EA6">
        <w:rPr>
          <w:rFonts w:ascii="Times New Roman" w:hAnsi="Times New Roman" w:cs="Times New Roman"/>
          <w:sz w:val="28"/>
          <w:szCs w:val="28"/>
        </w:rPr>
        <w:t xml:space="preserve"> </w:t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 w:rsidRPr="008B4160">
        <w:rPr>
          <w:rFonts w:ascii="Times New Roman" w:hAnsi="Times New Roman" w:cs="Times New Roman"/>
          <w:sz w:val="28"/>
          <w:szCs w:val="28"/>
        </w:rPr>
        <w:t>3) тропическим</w:t>
      </w:r>
      <w:r w:rsidR="00611EA6">
        <w:rPr>
          <w:rFonts w:ascii="Times New Roman" w:hAnsi="Times New Roman" w:cs="Times New Roman"/>
          <w:sz w:val="28"/>
          <w:szCs w:val="28"/>
        </w:rPr>
        <w:t>;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) субтропическим</w:t>
      </w:r>
      <w:r w:rsidR="00611EA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>4) экваториальным</w:t>
      </w:r>
      <w:r w:rsidR="00611EA6">
        <w:rPr>
          <w:rFonts w:ascii="Times New Roman" w:hAnsi="Times New Roman" w:cs="Times New Roman"/>
          <w:sz w:val="28"/>
          <w:szCs w:val="28"/>
        </w:rPr>
        <w:t>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611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20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 Различие стран мира по форме государственного правления, уровню экономического развития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 Сев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Америка. Географическое полож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Взаимосвязь тектонического строения материка с рельефом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. Выберите правильный ответ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Саванны и редколес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EA6">
        <w:rPr>
          <w:rFonts w:ascii="Times New Roman" w:hAnsi="Times New Roman" w:cs="Times New Roman"/>
          <w:sz w:val="28"/>
          <w:szCs w:val="28"/>
        </w:rPr>
        <w:t>–</w:t>
      </w:r>
      <w:r w:rsidRPr="008B4160">
        <w:rPr>
          <w:rFonts w:ascii="Times New Roman" w:hAnsi="Times New Roman" w:cs="Times New Roman"/>
          <w:sz w:val="28"/>
          <w:szCs w:val="28"/>
        </w:rPr>
        <w:t xml:space="preserve"> основная природная з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климатического пояса:</w:t>
      </w:r>
    </w:p>
    <w:p w:rsidR="00611EA6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умеренного</w:t>
      </w:r>
      <w:r w:rsidR="00611EA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 w:rsidRPr="008B4160">
        <w:rPr>
          <w:rFonts w:ascii="Times New Roman" w:hAnsi="Times New Roman" w:cs="Times New Roman"/>
          <w:sz w:val="28"/>
          <w:szCs w:val="28"/>
        </w:rPr>
        <w:t>3) тропического</w:t>
      </w:r>
      <w:r w:rsidR="00611EA6">
        <w:rPr>
          <w:rFonts w:ascii="Times New Roman" w:hAnsi="Times New Roman" w:cs="Times New Roman"/>
          <w:sz w:val="28"/>
          <w:szCs w:val="28"/>
        </w:rPr>
        <w:t>;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) субтропического</w:t>
      </w:r>
      <w:r w:rsidR="00611EA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>4) субэкваториального</w:t>
      </w:r>
      <w:r w:rsidR="00611EA6">
        <w:rPr>
          <w:rFonts w:ascii="Times New Roman" w:hAnsi="Times New Roman" w:cs="Times New Roman"/>
          <w:sz w:val="28"/>
          <w:szCs w:val="28"/>
        </w:rPr>
        <w:t>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611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21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 Хозяйственное использование и экологические проблемы Мирового океана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 Особенности климата Северной Америки, его влияние на внутренние воды и природу материка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.</w:t>
      </w:r>
      <w:r w:rsidR="00611EA6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Выберите правильный ответ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Зона тундры и тай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имеется на материках:</w:t>
      </w:r>
    </w:p>
    <w:p w:rsidR="00611EA6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) Южной и Северной Америки</w:t>
      </w:r>
      <w:r w:rsidR="00611EA6">
        <w:rPr>
          <w:rFonts w:ascii="Times New Roman" w:hAnsi="Times New Roman" w:cs="Times New Roman"/>
          <w:sz w:val="28"/>
          <w:szCs w:val="28"/>
        </w:rPr>
        <w:t>;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) Северной Америки и Евразии</w:t>
      </w:r>
      <w:r w:rsidR="00611EA6">
        <w:rPr>
          <w:rFonts w:ascii="Times New Roman" w:hAnsi="Times New Roman" w:cs="Times New Roman"/>
          <w:sz w:val="28"/>
          <w:szCs w:val="28"/>
        </w:rPr>
        <w:t>;</w:t>
      </w:r>
    </w:p>
    <w:p w:rsidR="00611EA6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lastRenderedPageBreak/>
        <w:t>3) Евразии и Австралии</w:t>
      </w:r>
      <w:r w:rsidR="00611EA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4) Австралии и Южной Америки</w:t>
      </w:r>
      <w:r w:rsidR="00611EA6">
        <w:rPr>
          <w:rFonts w:ascii="Times New Roman" w:hAnsi="Times New Roman" w:cs="Times New Roman"/>
          <w:sz w:val="28"/>
          <w:szCs w:val="28"/>
        </w:rPr>
        <w:t>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611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22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 Численность населения Земли: динамика, методы учёта, прогнозы изменения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2. Характеристика Соединённых Штатов Америки. 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. Выберите правильный ответ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умеренном, субтропическом и тропическом климатических поясах располагается зона:</w:t>
      </w:r>
    </w:p>
    <w:p w:rsidR="00611EA6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) саванн</w:t>
      </w:r>
      <w:r w:rsidR="00611EA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</w:p>
    <w:p w:rsidR="00611EA6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) жестколистных лесов и кустарников</w:t>
      </w:r>
      <w:r w:rsidR="00611EA6">
        <w:rPr>
          <w:rFonts w:ascii="Times New Roman" w:hAnsi="Times New Roman" w:cs="Times New Roman"/>
          <w:sz w:val="28"/>
          <w:szCs w:val="28"/>
        </w:rPr>
        <w:t>;</w:t>
      </w:r>
      <w:r w:rsidR="00611EA6">
        <w:rPr>
          <w:rFonts w:ascii="Times New Roman" w:hAnsi="Times New Roman" w:cs="Times New Roman"/>
          <w:sz w:val="28"/>
          <w:szCs w:val="28"/>
        </w:rPr>
        <w:tab/>
      </w:r>
    </w:p>
    <w:p w:rsidR="00611EA6" w:rsidRDefault="00611EA6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) пустынь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4) вечнозелёных лесов</w:t>
      </w:r>
      <w:r w:rsidR="00611EA6">
        <w:rPr>
          <w:rFonts w:ascii="Times New Roman" w:hAnsi="Times New Roman" w:cs="Times New Roman"/>
          <w:sz w:val="28"/>
          <w:szCs w:val="28"/>
        </w:rPr>
        <w:t>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611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23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 Разнообразие растительного и животного мира Земли. Воздействие человек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 xml:space="preserve">видовой состав и распространение растений и животных. 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2. Евразия. Географическое положение материка. 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. Выберите правильный ответ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резко меняется по сезонам года внешний обл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зоны:</w:t>
      </w:r>
    </w:p>
    <w:p w:rsidR="00611EA6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) саван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и редколесий</w:t>
      </w:r>
      <w:r w:rsidR="00611EA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 w:rsidRPr="008B4160">
        <w:rPr>
          <w:rFonts w:ascii="Times New Roman" w:hAnsi="Times New Roman" w:cs="Times New Roman"/>
          <w:sz w:val="28"/>
          <w:szCs w:val="28"/>
        </w:rPr>
        <w:t>3) пустынь</w:t>
      </w:r>
      <w:r w:rsidR="00611EA6">
        <w:rPr>
          <w:rFonts w:ascii="Times New Roman" w:hAnsi="Times New Roman" w:cs="Times New Roman"/>
          <w:sz w:val="28"/>
          <w:szCs w:val="28"/>
        </w:rPr>
        <w:t>;</w:t>
      </w:r>
      <w:r w:rsidR="00D406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) тундры</w:t>
      </w:r>
      <w:r w:rsidR="00611EA6">
        <w:rPr>
          <w:rFonts w:ascii="Times New Roman" w:hAnsi="Times New Roman" w:cs="Times New Roman"/>
          <w:sz w:val="28"/>
          <w:szCs w:val="28"/>
        </w:rPr>
        <w:t>;</w:t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="00611EA6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>4) вечнозелёных лесов</w:t>
      </w:r>
      <w:r w:rsidR="00611EA6">
        <w:rPr>
          <w:rFonts w:ascii="Times New Roman" w:hAnsi="Times New Roman" w:cs="Times New Roman"/>
          <w:sz w:val="28"/>
          <w:szCs w:val="28"/>
        </w:rPr>
        <w:t>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611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24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 Тектоническое строение и рельеф Евразии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 xml:space="preserve">Федеративной Республики Германия. 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.</w:t>
      </w:r>
      <w:r w:rsidR="00D406C9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Выберите правильный ответ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Наибольшим видовым разнообразием растительности отлич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влажные экваториальные леса:</w:t>
      </w:r>
    </w:p>
    <w:p w:rsidR="00D406C9" w:rsidRDefault="008B4160" w:rsidP="00D40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) Африки</w:t>
      </w:r>
      <w:r w:rsidR="00D406C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6C9">
        <w:rPr>
          <w:rFonts w:ascii="Times New Roman" w:hAnsi="Times New Roman" w:cs="Times New Roman"/>
          <w:sz w:val="28"/>
          <w:szCs w:val="28"/>
        </w:rPr>
        <w:tab/>
      </w:r>
      <w:r w:rsidR="00D406C9">
        <w:rPr>
          <w:rFonts w:ascii="Times New Roman" w:hAnsi="Times New Roman" w:cs="Times New Roman"/>
          <w:sz w:val="28"/>
          <w:szCs w:val="28"/>
        </w:rPr>
        <w:tab/>
      </w:r>
      <w:r w:rsidR="00D406C9">
        <w:rPr>
          <w:rFonts w:ascii="Times New Roman" w:hAnsi="Times New Roman" w:cs="Times New Roman"/>
          <w:sz w:val="28"/>
          <w:szCs w:val="28"/>
        </w:rPr>
        <w:tab/>
      </w:r>
      <w:r w:rsidR="00D406C9">
        <w:rPr>
          <w:rFonts w:ascii="Times New Roman" w:hAnsi="Times New Roman" w:cs="Times New Roman"/>
          <w:sz w:val="28"/>
          <w:szCs w:val="28"/>
        </w:rPr>
        <w:tab/>
      </w:r>
      <w:r w:rsidR="00D406C9">
        <w:rPr>
          <w:rFonts w:ascii="Times New Roman" w:hAnsi="Times New Roman" w:cs="Times New Roman"/>
          <w:sz w:val="28"/>
          <w:szCs w:val="28"/>
        </w:rPr>
        <w:tab/>
      </w:r>
      <w:r w:rsidR="00D406C9" w:rsidRPr="008B4160">
        <w:rPr>
          <w:rFonts w:ascii="Times New Roman" w:hAnsi="Times New Roman" w:cs="Times New Roman"/>
          <w:sz w:val="28"/>
          <w:szCs w:val="28"/>
        </w:rPr>
        <w:t>3) Евразии</w:t>
      </w:r>
      <w:r w:rsidR="00D406C9">
        <w:rPr>
          <w:rFonts w:ascii="Times New Roman" w:hAnsi="Times New Roman" w:cs="Times New Roman"/>
          <w:sz w:val="28"/>
          <w:szCs w:val="28"/>
        </w:rPr>
        <w:t>;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) Южной Америки</w:t>
      </w:r>
      <w:r w:rsidR="00D406C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6C9">
        <w:rPr>
          <w:rFonts w:ascii="Times New Roman" w:hAnsi="Times New Roman" w:cs="Times New Roman"/>
          <w:sz w:val="28"/>
          <w:szCs w:val="28"/>
        </w:rPr>
        <w:tab/>
      </w:r>
      <w:r w:rsidR="00D406C9">
        <w:rPr>
          <w:rFonts w:ascii="Times New Roman" w:hAnsi="Times New Roman" w:cs="Times New Roman"/>
          <w:sz w:val="28"/>
          <w:szCs w:val="28"/>
        </w:rPr>
        <w:tab/>
      </w:r>
      <w:r w:rsidR="00D406C9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>4) Океании</w:t>
      </w:r>
      <w:r w:rsidR="00D406C9">
        <w:rPr>
          <w:rFonts w:ascii="Times New Roman" w:hAnsi="Times New Roman" w:cs="Times New Roman"/>
          <w:sz w:val="28"/>
          <w:szCs w:val="28"/>
        </w:rPr>
        <w:t>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D40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25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 Влияние климата на внутренние воды и природу Евразии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 xml:space="preserve">Республики Индия. 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3. Выберите правильный ответ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Африкан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анало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 xml:space="preserve">южноамериканской пустыни </w:t>
      </w:r>
      <w:proofErr w:type="spellStart"/>
      <w:r w:rsidRPr="008B4160">
        <w:rPr>
          <w:rFonts w:ascii="Times New Roman" w:hAnsi="Times New Roman" w:cs="Times New Roman"/>
          <w:sz w:val="28"/>
          <w:szCs w:val="28"/>
        </w:rPr>
        <w:t>Атакама</w:t>
      </w:r>
      <w:proofErr w:type="spellEnd"/>
      <w:r w:rsidRPr="008B4160">
        <w:rPr>
          <w:rFonts w:ascii="Times New Roman" w:hAnsi="Times New Roman" w:cs="Times New Roman"/>
          <w:sz w:val="28"/>
          <w:szCs w:val="28"/>
        </w:rPr>
        <w:t xml:space="preserve"> с точки зрения проис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является пустыня: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) Сахара</w:t>
      </w:r>
      <w:r w:rsidR="00D406C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6C9">
        <w:rPr>
          <w:rFonts w:ascii="Times New Roman" w:hAnsi="Times New Roman" w:cs="Times New Roman"/>
          <w:sz w:val="28"/>
          <w:szCs w:val="28"/>
        </w:rPr>
        <w:tab/>
      </w:r>
      <w:r w:rsidR="00D406C9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8B4160">
        <w:rPr>
          <w:rFonts w:ascii="Times New Roman" w:hAnsi="Times New Roman" w:cs="Times New Roman"/>
          <w:sz w:val="28"/>
          <w:szCs w:val="28"/>
        </w:rPr>
        <w:t>Намиб</w:t>
      </w:r>
      <w:proofErr w:type="spellEnd"/>
      <w:r w:rsidR="00D406C9">
        <w:rPr>
          <w:rFonts w:ascii="Times New Roman" w:hAnsi="Times New Roman" w:cs="Times New Roman"/>
          <w:sz w:val="28"/>
          <w:szCs w:val="28"/>
        </w:rPr>
        <w:t xml:space="preserve">; </w:t>
      </w:r>
      <w:r w:rsidR="00D406C9">
        <w:rPr>
          <w:rFonts w:ascii="Times New Roman" w:hAnsi="Times New Roman" w:cs="Times New Roman"/>
          <w:sz w:val="28"/>
          <w:szCs w:val="28"/>
        </w:rPr>
        <w:tab/>
      </w:r>
      <w:r w:rsidR="00D406C9">
        <w:rPr>
          <w:rFonts w:ascii="Times New Roman" w:hAnsi="Times New Roman" w:cs="Times New Roman"/>
          <w:sz w:val="28"/>
          <w:szCs w:val="28"/>
        </w:rPr>
        <w:tab/>
      </w:r>
      <w:r w:rsidRPr="008B4160">
        <w:rPr>
          <w:rFonts w:ascii="Times New Roman" w:hAnsi="Times New Roman" w:cs="Times New Roman"/>
          <w:sz w:val="28"/>
          <w:szCs w:val="28"/>
        </w:rPr>
        <w:t>3) Калахари</w:t>
      </w:r>
      <w:r w:rsidR="00D406C9">
        <w:rPr>
          <w:rFonts w:ascii="Times New Roman" w:hAnsi="Times New Roman" w:cs="Times New Roman"/>
          <w:sz w:val="28"/>
          <w:szCs w:val="28"/>
        </w:rPr>
        <w:t>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D40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26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 Размещение и плотность населения. Города и сельские поселения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</w:t>
      </w:r>
      <w:r w:rsidR="00D406C9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 xml:space="preserve">Характеристика Китайской Народной Республики. 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lastRenderedPageBreak/>
        <w:t>3. Дополните:</w:t>
      </w:r>
      <w:r w:rsidR="00D406C9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«По отно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ко всей площади материка доля пусты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максималь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 xml:space="preserve">в </w:t>
      </w:r>
      <w:r w:rsidR="00D406C9">
        <w:rPr>
          <w:rFonts w:ascii="Times New Roman" w:hAnsi="Times New Roman" w:cs="Times New Roman"/>
          <w:sz w:val="28"/>
          <w:szCs w:val="28"/>
        </w:rPr>
        <w:t>____________________</w:t>
      </w:r>
      <w:r w:rsidRPr="008B4160">
        <w:rPr>
          <w:rFonts w:ascii="Times New Roman" w:hAnsi="Times New Roman" w:cs="Times New Roman"/>
          <w:sz w:val="28"/>
          <w:szCs w:val="28"/>
        </w:rPr>
        <w:t>»</w:t>
      </w:r>
      <w:r w:rsidR="00D406C9">
        <w:rPr>
          <w:rFonts w:ascii="Times New Roman" w:hAnsi="Times New Roman" w:cs="Times New Roman"/>
          <w:sz w:val="28"/>
          <w:szCs w:val="28"/>
        </w:rPr>
        <w:t>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Default="008B4160" w:rsidP="0042587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6C9" w:rsidRPr="008B4160" w:rsidRDefault="00D406C9" w:rsidP="0042587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160" w:rsidRPr="00D406C9" w:rsidRDefault="00D406C9" w:rsidP="00D406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6C9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D406C9" w:rsidRDefault="00D406C9" w:rsidP="00D40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160" w:rsidRPr="008B4160" w:rsidRDefault="008B4160" w:rsidP="00D40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1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 Численность населения России. Территориальные особенности размещения населения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</w:t>
      </w:r>
      <w:r w:rsidR="00D406C9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 xml:space="preserve">Восточно-Европейская равнина: рельеф, полезные ископаемые. 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160" w:rsidRPr="008B4160" w:rsidRDefault="008B4160" w:rsidP="00D40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2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</w:t>
      </w:r>
      <w:r w:rsidR="00D406C9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Опишите географическое положение 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используя карты в атласе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</w:t>
      </w:r>
      <w:r w:rsidR="00D406C9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Восточно-Европейская равнина: климат, внутренние воды, природные ресурсы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160" w:rsidRPr="008B4160" w:rsidRDefault="008B4160" w:rsidP="00D40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3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</w:t>
      </w:r>
      <w:r w:rsidR="00D406C9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Покажите на карте моря, омывающие территорию России. Разделите их по бассейнам океанов. Назовите самое глубокое, самое мелкое, самое тёплое и самое холод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самое большое и самое маленькое моря России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</w:t>
      </w:r>
      <w:r w:rsidR="00D406C9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Характеристика природно-территориального района Кавказа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160" w:rsidRPr="008B4160" w:rsidRDefault="008B4160" w:rsidP="00D40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4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</w:t>
      </w:r>
      <w:r w:rsidR="00D406C9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Различия во времени на территории России. Время: местное, поясное, летнее, декретное. Линия перемены дат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</w:t>
      </w:r>
      <w:r w:rsidR="00D406C9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Характеристика природного района Урала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160" w:rsidRPr="008B4160" w:rsidRDefault="008B4160" w:rsidP="00D40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5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1. Характеристика природного района Западной Сибири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 2. Миграционные процессы в России, их взаимосвязь с миграционными процессами в ПМР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160" w:rsidRPr="008B4160" w:rsidRDefault="008B4160" w:rsidP="00D40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6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</w:t>
      </w:r>
      <w:r w:rsidR="00D406C9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 xml:space="preserve">Особенности рельефа и строения земной коры территории России. 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</w:t>
      </w:r>
      <w:r w:rsidR="00D406C9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Характеристика природного района Средней и Северо-Восточной Сибири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160" w:rsidRPr="008B4160" w:rsidRDefault="008B4160" w:rsidP="00D40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7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</w:t>
      </w:r>
      <w:r w:rsidR="00D406C9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 xml:space="preserve">Полезные ископаемые России. Закономерности в их размещении. 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</w:t>
      </w:r>
      <w:r w:rsidR="00D406C9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 xml:space="preserve">Характеристика природного района гор Южной Сибири. 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6C9" w:rsidRDefault="00D406C9" w:rsidP="00D40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160" w:rsidRPr="008B4160" w:rsidRDefault="008B4160" w:rsidP="00D40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8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</w:t>
      </w:r>
      <w:r w:rsidR="00D406C9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Характеристика природного района Дальнего Востока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</w:t>
      </w:r>
      <w:r w:rsidR="00D406C9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Охарактеризуйте г</w:t>
      </w:r>
      <w:r w:rsidRPr="008B4160">
        <w:rPr>
          <w:rFonts w:ascii="Times New Roman" w:eastAsia="Times New Roman" w:hAnsi="Times New Roman" w:cs="Times New Roman"/>
          <w:sz w:val="28"/>
          <w:szCs w:val="28"/>
          <w:lang w:eastAsia="ru-RU"/>
        </w:rPr>
        <w:t>еографическое положение, и административно-территориальное устройство ПМР.</w:t>
      </w:r>
    </w:p>
    <w:p w:rsidR="00D406C9" w:rsidRDefault="00D406C9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160" w:rsidRPr="008B4160" w:rsidRDefault="008B4160" w:rsidP="00D40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9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</w:t>
      </w:r>
      <w:r w:rsidR="00D406C9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Климатообразующие факторы и формирование климата территорий России. Солнечная радиация. Радиационный баланс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 Численность и размещение населения ПМР. Половозрастной состав населения Приднестровья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160" w:rsidRPr="008B4160" w:rsidRDefault="008B4160" w:rsidP="00D40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10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</w:t>
      </w:r>
      <w:r w:rsidR="00D406C9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Циркуляция воздушных масс на территории России. Атмосферные фронты. Циклоны и антициклоны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 Геологическое строение, рельеф и полезные ископаемые Приднестровья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160" w:rsidRPr="008B4160" w:rsidRDefault="008B4160" w:rsidP="00D40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11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</w:t>
      </w:r>
      <w:r w:rsidR="00D406C9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 xml:space="preserve">Закономерности распределения основных элементов климата на территории России. 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 Половозрастной состав населения России, тенденции и динамика его изменения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160" w:rsidRPr="008B4160" w:rsidRDefault="008B4160" w:rsidP="00D40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12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 Внутренние воды России. Крупнейшие речные системы. Показатели, характеризующие степень хозяйственного значения реки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 Климатические условия Приднестровья. Неблагоприятные климатические явления на территории нашей страны. Агроклиматические ресурсы ПМР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160" w:rsidRPr="008B4160" w:rsidRDefault="008B4160" w:rsidP="00D40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13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 Почвы. Образование почв и их разнообраз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на территории России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2. История освоения и заселения территории Приднестровской Молдавской Республики 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160" w:rsidRPr="008B4160" w:rsidRDefault="008B4160" w:rsidP="00D40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14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</w:t>
      </w:r>
      <w:r w:rsidR="00D406C9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Озёра и болота России. Различие озёр по происхождению котловин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2. Внутренние воды и водные ресурсы ПМР 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160" w:rsidRPr="008B4160" w:rsidRDefault="008B4160" w:rsidP="00D40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15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</w:t>
      </w:r>
      <w:r w:rsidR="00D406C9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Ледники и многолетняя мерзлота. Влияние многолетней мерзлоты на деятельность человека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 Природно-территориальные комплексы Приднестровья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6C9" w:rsidRDefault="00D406C9" w:rsidP="00D40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160" w:rsidRPr="008B4160" w:rsidRDefault="008B4160" w:rsidP="00D40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16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</w:t>
      </w:r>
      <w:r w:rsidR="00D406C9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Подземные воды. Водные ресурсы. Охрана вод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</w:t>
      </w:r>
      <w:r w:rsidR="00D406C9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Этнический и религиозный состав населения России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160" w:rsidRPr="008B4160" w:rsidRDefault="008B4160" w:rsidP="00D40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17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 Характеристика зоны арктических пустынь России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</w:t>
      </w:r>
      <w:r w:rsidR="00D406C9">
        <w:rPr>
          <w:rFonts w:ascii="Times New Roman" w:hAnsi="Times New Roman" w:cs="Times New Roman"/>
          <w:sz w:val="28"/>
          <w:szCs w:val="28"/>
        </w:rPr>
        <w:t xml:space="preserve"> </w:t>
      </w:r>
      <w:r w:rsidRPr="008B4160">
        <w:rPr>
          <w:rFonts w:ascii="Times New Roman" w:hAnsi="Times New Roman" w:cs="Times New Roman"/>
          <w:sz w:val="28"/>
          <w:szCs w:val="28"/>
        </w:rPr>
        <w:t>ПМР. Внутренние воды. Характеристика реки Днестр. Проблема рационального использования и охраны внутренних вод.</w:t>
      </w:r>
    </w:p>
    <w:p w:rsidR="008B4160" w:rsidRPr="008B4160" w:rsidRDefault="008B4160" w:rsidP="00425870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160" w:rsidRPr="008B4160" w:rsidRDefault="008B4160" w:rsidP="00D406C9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18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 Характеристика зоны тундры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 Выберите из предложенных образцов горные породы, встречающихся на территории ПМР. Расскажите, где они применяются в хозяйственной деятельности человека.</w:t>
      </w:r>
    </w:p>
    <w:p w:rsidR="008B4160" w:rsidRPr="008B4160" w:rsidRDefault="008B4160" w:rsidP="00425870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160" w:rsidRPr="008B4160" w:rsidRDefault="008B4160" w:rsidP="00D406C9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19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 Характеристика полупустынь России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 Назовите особо охраняемые природные территории ПМР. Дайт</w:t>
      </w:r>
      <w:r w:rsidR="00D406C9">
        <w:rPr>
          <w:rFonts w:ascii="Times New Roman" w:hAnsi="Times New Roman" w:cs="Times New Roman"/>
          <w:sz w:val="28"/>
          <w:szCs w:val="28"/>
        </w:rPr>
        <w:t>е характеристику одной из них (</w:t>
      </w:r>
      <w:r w:rsidRPr="008B4160">
        <w:rPr>
          <w:rFonts w:ascii="Times New Roman" w:hAnsi="Times New Roman" w:cs="Times New Roman"/>
          <w:sz w:val="28"/>
          <w:szCs w:val="28"/>
        </w:rPr>
        <w:t>по своему выбору)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160" w:rsidRPr="008B4160" w:rsidRDefault="008B4160" w:rsidP="00D40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20</w:t>
      </w:r>
    </w:p>
    <w:p w:rsidR="008B4160" w:rsidRPr="008B4160" w:rsidRDefault="008B4160" w:rsidP="00425870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 Характеристика лесной зоны России.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2. Человеческий капитал Российской Федерации. </w:t>
      </w:r>
    </w:p>
    <w:p w:rsidR="008B4160" w:rsidRPr="008B4160" w:rsidRDefault="008B4160" w:rsidP="00425870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160" w:rsidRPr="008B4160" w:rsidRDefault="008B4160" w:rsidP="00D406C9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21</w:t>
      </w:r>
    </w:p>
    <w:p w:rsidR="008B4160" w:rsidRPr="008B4160" w:rsidRDefault="008B4160" w:rsidP="00425870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1. Характеристика зоны степей России.</w:t>
      </w:r>
    </w:p>
    <w:p w:rsidR="008B4160" w:rsidRPr="008B4160" w:rsidRDefault="008B4160" w:rsidP="00425870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2. Опишите природный комплекс своей местности.</w:t>
      </w:r>
    </w:p>
    <w:p w:rsidR="00D406C9" w:rsidRDefault="00D406C9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160" w:rsidRPr="008B4160" w:rsidRDefault="008B4160" w:rsidP="00D40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22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160">
        <w:rPr>
          <w:rFonts w:ascii="Times New Roman" w:eastAsia="Calibri" w:hAnsi="Times New Roman" w:cs="Times New Roman"/>
          <w:sz w:val="28"/>
          <w:szCs w:val="28"/>
          <w:lang w:eastAsia="ru-RU"/>
        </w:rPr>
        <w:t>1. Природно-хозяйственные зоны России</w:t>
      </w:r>
    </w:p>
    <w:p w:rsidR="008B4160" w:rsidRPr="008B4160" w:rsidRDefault="008B4160" w:rsidP="004258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eastAsia="Calibri" w:hAnsi="Times New Roman" w:cs="Times New Roman"/>
          <w:sz w:val="28"/>
          <w:szCs w:val="28"/>
          <w:lang w:eastAsia="ru-RU"/>
        </w:rPr>
        <w:t>2. Трудовые ресурсы Приднестровской Молдавской Республики.</w:t>
      </w:r>
    </w:p>
    <w:p w:rsidR="00D406C9" w:rsidRPr="008B4160" w:rsidRDefault="00D406C9" w:rsidP="0042587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160" w:rsidRDefault="008B4160" w:rsidP="004258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A68" w:rsidRPr="008B4160" w:rsidRDefault="00420A68" w:rsidP="004258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D406C9" w:rsidRDefault="008B4160" w:rsidP="00D406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6C9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8B4160" w:rsidRPr="008B4160" w:rsidRDefault="008B4160" w:rsidP="00D406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160" w:rsidRPr="008B4160" w:rsidRDefault="008B4160" w:rsidP="00D406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1</w:t>
      </w:r>
    </w:p>
    <w:p w:rsidR="008B4160" w:rsidRPr="008B4160" w:rsidRDefault="008B4160" w:rsidP="00D406C9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Историко-географические регионы современного мира.</w:t>
      </w:r>
    </w:p>
    <w:p w:rsidR="008B4160" w:rsidRPr="008B4160" w:rsidRDefault="008B4160" w:rsidP="00D406C9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Сельское хозяйство ПМР, проблемы его развития.</w:t>
      </w:r>
    </w:p>
    <w:p w:rsidR="008B4160" w:rsidRPr="008B4160" w:rsidRDefault="008B4160" w:rsidP="00D406C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D406C9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2</w:t>
      </w:r>
    </w:p>
    <w:p w:rsidR="008B4160" w:rsidRPr="008B4160" w:rsidRDefault="008B4160" w:rsidP="00D406C9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Показатели оценки уровня социально-экономического развития страны. Типология стран по этим показателям.</w:t>
      </w:r>
    </w:p>
    <w:p w:rsidR="008B4160" w:rsidRPr="008B4160" w:rsidRDefault="008B4160" w:rsidP="00D406C9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lastRenderedPageBreak/>
        <w:t>Промышленность ПМР: отраслевой состав, факторы развития.</w:t>
      </w:r>
    </w:p>
    <w:p w:rsidR="00420A68" w:rsidRDefault="00420A68" w:rsidP="00D406C9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160" w:rsidRPr="008B4160" w:rsidRDefault="008B4160" w:rsidP="00D406C9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3</w:t>
      </w:r>
    </w:p>
    <w:p w:rsidR="008B4160" w:rsidRPr="008B4160" w:rsidRDefault="008B4160" w:rsidP="00D406C9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Особенности ЭГП Зарубежной Европы. Природно-ресурсный потенциал.</w:t>
      </w:r>
    </w:p>
    <w:p w:rsidR="008B4160" w:rsidRPr="008B4160" w:rsidRDefault="008B4160" w:rsidP="00D406C9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Инфраструктурный комплекс ПМР.</w:t>
      </w:r>
    </w:p>
    <w:p w:rsidR="008B4160" w:rsidRPr="008B4160" w:rsidRDefault="008B4160" w:rsidP="00D406C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D406C9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4</w:t>
      </w:r>
    </w:p>
    <w:p w:rsidR="008B4160" w:rsidRPr="008B4160" w:rsidRDefault="008B4160" w:rsidP="00D406C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Общая характеристика хозяйства Зарубежной Европы, пространственные различия. Интеграционные процессы. </w:t>
      </w:r>
    </w:p>
    <w:p w:rsidR="008B4160" w:rsidRPr="008B4160" w:rsidRDefault="008B4160" w:rsidP="00D406C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Комплексная экономико-географическая характеристика г.</w:t>
      </w:r>
      <w:r w:rsidR="00D406C9">
        <w:rPr>
          <w:rFonts w:ascii="Times New Roman" w:hAnsi="Times New Roman" w:cs="Times New Roman"/>
          <w:sz w:val="28"/>
          <w:szCs w:val="28"/>
        </w:rPr>
        <w:t> </w:t>
      </w:r>
      <w:r w:rsidRPr="008B4160">
        <w:rPr>
          <w:rFonts w:ascii="Times New Roman" w:hAnsi="Times New Roman" w:cs="Times New Roman"/>
          <w:sz w:val="28"/>
          <w:szCs w:val="28"/>
        </w:rPr>
        <w:t>Тирасполя</w:t>
      </w:r>
      <w:r w:rsidR="00D406C9">
        <w:rPr>
          <w:rFonts w:ascii="Times New Roman" w:hAnsi="Times New Roman" w:cs="Times New Roman"/>
          <w:sz w:val="28"/>
          <w:szCs w:val="28"/>
        </w:rPr>
        <w:t> </w:t>
      </w:r>
      <w:r w:rsidRPr="008B4160">
        <w:rPr>
          <w:rFonts w:ascii="Times New Roman" w:hAnsi="Times New Roman" w:cs="Times New Roman"/>
          <w:sz w:val="28"/>
          <w:szCs w:val="28"/>
        </w:rPr>
        <w:t>– столицы ПМР.</w:t>
      </w:r>
    </w:p>
    <w:p w:rsidR="008B4160" w:rsidRPr="008B4160" w:rsidRDefault="008B4160" w:rsidP="00D406C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D406C9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5</w:t>
      </w:r>
    </w:p>
    <w:p w:rsidR="008B4160" w:rsidRPr="008B4160" w:rsidRDefault="008B4160" w:rsidP="00D406C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Общая характеристика стран Северной Европы.</w:t>
      </w:r>
    </w:p>
    <w:p w:rsidR="008B4160" w:rsidRPr="008B4160" w:rsidRDefault="008B4160" w:rsidP="00D406C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Население России: численность, национальный состав, демографическая ситуация. </w:t>
      </w:r>
    </w:p>
    <w:p w:rsidR="008B4160" w:rsidRPr="008B4160" w:rsidRDefault="008B4160" w:rsidP="00D406C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160" w:rsidRPr="008B4160" w:rsidRDefault="008B4160" w:rsidP="00D406C9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6</w:t>
      </w:r>
    </w:p>
    <w:p w:rsidR="008B4160" w:rsidRPr="008B4160" w:rsidRDefault="008B4160" w:rsidP="00D406C9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Комплексная экономико-географическая характеристика Германии. </w:t>
      </w:r>
    </w:p>
    <w:p w:rsidR="008B4160" w:rsidRPr="008B4160" w:rsidRDefault="008B4160" w:rsidP="00D406C9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Экономическое районирование России. Современная сетка экономических районов.</w:t>
      </w:r>
    </w:p>
    <w:p w:rsidR="008B4160" w:rsidRPr="008B4160" w:rsidRDefault="008B4160" w:rsidP="00D406C9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D406C9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7</w:t>
      </w:r>
    </w:p>
    <w:p w:rsidR="008B4160" w:rsidRPr="008B4160" w:rsidRDefault="008B4160" w:rsidP="00D406C9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Общая характеристика стран Южной Европы.</w:t>
      </w:r>
    </w:p>
    <w:p w:rsidR="008B4160" w:rsidRPr="008B4160" w:rsidRDefault="008B4160" w:rsidP="00D406C9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Комплексная экономико-географическая характеристика Центрального экономического района России. </w:t>
      </w:r>
    </w:p>
    <w:p w:rsidR="008B4160" w:rsidRPr="008B4160" w:rsidRDefault="008B4160" w:rsidP="00D406C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160" w:rsidRPr="008B4160" w:rsidRDefault="008B4160" w:rsidP="00D406C9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8</w:t>
      </w:r>
    </w:p>
    <w:p w:rsidR="008B4160" w:rsidRPr="008B4160" w:rsidRDefault="008B4160" w:rsidP="00D406C9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Общая характеристика стран Центральной и Восточной Европы.</w:t>
      </w:r>
    </w:p>
    <w:p w:rsidR="008B4160" w:rsidRPr="008B4160" w:rsidRDefault="008B4160" w:rsidP="00D406C9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Комплексная экономико-географическая характеристика </w:t>
      </w:r>
      <w:proofErr w:type="gramStart"/>
      <w:r w:rsidRPr="008B4160">
        <w:rPr>
          <w:rFonts w:ascii="Times New Roman" w:hAnsi="Times New Roman" w:cs="Times New Roman"/>
          <w:sz w:val="28"/>
          <w:szCs w:val="28"/>
        </w:rPr>
        <w:t>Западно-Сибирского</w:t>
      </w:r>
      <w:proofErr w:type="gramEnd"/>
      <w:r w:rsidRPr="008B4160">
        <w:rPr>
          <w:rFonts w:ascii="Times New Roman" w:hAnsi="Times New Roman" w:cs="Times New Roman"/>
          <w:sz w:val="28"/>
          <w:szCs w:val="28"/>
        </w:rPr>
        <w:t xml:space="preserve"> экономического района России. </w:t>
      </w:r>
    </w:p>
    <w:p w:rsidR="00D406C9" w:rsidRDefault="00D406C9" w:rsidP="00D406C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160" w:rsidRPr="008B4160" w:rsidRDefault="008B4160" w:rsidP="00D406C9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9</w:t>
      </w:r>
    </w:p>
    <w:p w:rsidR="008B4160" w:rsidRPr="008B4160" w:rsidRDefault="008B4160" w:rsidP="00D406C9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Юго-Западная Азия: особенности территориальной и отраслевой структуры хозяйства стран. </w:t>
      </w:r>
    </w:p>
    <w:p w:rsidR="008B4160" w:rsidRPr="008B4160" w:rsidRDefault="008B4160" w:rsidP="00D406C9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Общая характеристика промышленности России. </w:t>
      </w:r>
    </w:p>
    <w:p w:rsidR="008B4160" w:rsidRPr="008B4160" w:rsidRDefault="00D406C9" w:rsidP="00D406C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B4160" w:rsidRPr="008B4160" w:rsidRDefault="008B4160" w:rsidP="00D406C9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10</w:t>
      </w:r>
    </w:p>
    <w:p w:rsidR="008B4160" w:rsidRPr="008B4160" w:rsidRDefault="008B4160" w:rsidP="00D406C9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Комплексная экономико-географическая характеристика Индии. </w:t>
      </w:r>
    </w:p>
    <w:p w:rsidR="008B4160" w:rsidRPr="008B4160" w:rsidRDefault="008B4160" w:rsidP="00D406C9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Общая характеристика сельского хозяйства России. </w:t>
      </w:r>
    </w:p>
    <w:p w:rsidR="008B4160" w:rsidRPr="008B4160" w:rsidRDefault="008B4160" w:rsidP="00D406C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D406C9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11</w:t>
      </w:r>
    </w:p>
    <w:p w:rsidR="008B4160" w:rsidRPr="008B4160" w:rsidRDefault="008B4160" w:rsidP="00D406C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Общая характеристика стран Юго-Восточной Азии. Особенности экономического развития новых индустриальных стран. </w:t>
      </w:r>
    </w:p>
    <w:p w:rsidR="008B4160" w:rsidRPr="008B4160" w:rsidRDefault="008B4160" w:rsidP="00D406C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Транспорт России: территориальные особенности развития его видов. </w:t>
      </w:r>
    </w:p>
    <w:p w:rsidR="008B4160" w:rsidRPr="008B4160" w:rsidRDefault="008B4160" w:rsidP="00D406C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D406C9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12</w:t>
      </w:r>
    </w:p>
    <w:p w:rsidR="008B4160" w:rsidRPr="008B4160" w:rsidRDefault="008B4160" w:rsidP="00D406C9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Комплексная экономико-географическая характеристика Китая. </w:t>
      </w:r>
    </w:p>
    <w:p w:rsidR="008B4160" w:rsidRPr="008B4160" w:rsidRDefault="008B4160" w:rsidP="00D406C9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Экономико-географическое положение ПМР. Административно-территориальное устройство. </w:t>
      </w:r>
    </w:p>
    <w:p w:rsidR="008B4160" w:rsidRPr="008B4160" w:rsidRDefault="008B4160" w:rsidP="00D406C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D406C9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13</w:t>
      </w:r>
    </w:p>
    <w:p w:rsidR="008B4160" w:rsidRPr="008B4160" w:rsidRDefault="008B4160" w:rsidP="00D406C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Комплексная экономико-географическая характеристика Японии. </w:t>
      </w:r>
    </w:p>
    <w:p w:rsidR="008B4160" w:rsidRPr="008B4160" w:rsidRDefault="008B4160" w:rsidP="00D406C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Население ПМР: особенности национального состава, естественное и механическое движ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160" w:rsidRPr="008B4160" w:rsidRDefault="008B4160" w:rsidP="00D406C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D406C9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14</w:t>
      </w:r>
    </w:p>
    <w:p w:rsidR="008B4160" w:rsidRPr="008B4160" w:rsidRDefault="008B4160" w:rsidP="00D406C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Комплексная экономико-географическая характеристика США. </w:t>
      </w:r>
    </w:p>
    <w:p w:rsidR="008B4160" w:rsidRPr="008B4160" w:rsidRDefault="008B4160" w:rsidP="00D406C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Общая характеристика хозяйства ПМР. Факторы его развития. </w:t>
      </w:r>
    </w:p>
    <w:p w:rsidR="008B4160" w:rsidRPr="008B4160" w:rsidRDefault="008B4160" w:rsidP="00D406C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D406C9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15</w:t>
      </w:r>
    </w:p>
    <w:p w:rsidR="008B4160" w:rsidRPr="008B4160" w:rsidRDefault="008B4160" w:rsidP="00D406C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Комплексная экономико-географическая характеристика Канады. </w:t>
      </w:r>
    </w:p>
    <w:p w:rsidR="008B4160" w:rsidRPr="008B4160" w:rsidRDefault="008B4160" w:rsidP="00D406C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Природно-ресурсный потенциал России, его оценка. </w:t>
      </w:r>
    </w:p>
    <w:p w:rsidR="008B4160" w:rsidRPr="008B4160" w:rsidRDefault="008B4160" w:rsidP="00D406C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D406C9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16</w:t>
      </w:r>
    </w:p>
    <w:p w:rsidR="008B4160" w:rsidRPr="008B4160" w:rsidRDefault="008B4160" w:rsidP="00D406C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Общая экономико-географическая характеристика Латинской Америки. </w:t>
      </w:r>
    </w:p>
    <w:p w:rsidR="008B4160" w:rsidRPr="008B4160" w:rsidRDefault="008B4160" w:rsidP="00D406C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Общая характеристика хозяйства Украины. </w:t>
      </w:r>
    </w:p>
    <w:p w:rsidR="008B4160" w:rsidRPr="008B4160" w:rsidRDefault="008B4160" w:rsidP="00D406C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160" w:rsidRPr="008B4160" w:rsidRDefault="008B4160" w:rsidP="00D406C9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17</w:t>
      </w:r>
    </w:p>
    <w:p w:rsidR="008B4160" w:rsidRPr="008B4160" w:rsidRDefault="008B4160" w:rsidP="00D406C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Общая экономико-географическая характеристика Африки. </w:t>
      </w:r>
    </w:p>
    <w:p w:rsidR="008B4160" w:rsidRPr="008B4160" w:rsidRDefault="008B4160" w:rsidP="00D406C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Общая экономико-географическая характеристика Республики Молдова.</w:t>
      </w:r>
    </w:p>
    <w:p w:rsidR="008B4160" w:rsidRPr="008B4160" w:rsidRDefault="008B4160" w:rsidP="00D406C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160" w:rsidRPr="008B4160" w:rsidRDefault="008B4160" w:rsidP="00D406C9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18</w:t>
      </w:r>
    </w:p>
    <w:p w:rsidR="008B4160" w:rsidRPr="008B4160" w:rsidRDefault="008B4160" w:rsidP="00D406C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Комплексная экономико-географическая характеристика одной из стран Африки (по выбору учителя). </w:t>
      </w:r>
    </w:p>
    <w:p w:rsidR="008B4160" w:rsidRPr="008B4160" w:rsidRDefault="008B4160" w:rsidP="00D406C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Внешнеэкономические связи ПМР. Отраслевая структура внешней торговли.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B4160" w:rsidRPr="008B4160" w:rsidRDefault="008B4160" w:rsidP="00D406C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160" w:rsidRPr="008B4160" w:rsidRDefault="008B4160" w:rsidP="00D406C9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19</w:t>
      </w:r>
    </w:p>
    <w:p w:rsidR="008B4160" w:rsidRPr="008B4160" w:rsidRDefault="008B4160" w:rsidP="00D406C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Общие сведения об СНГ: история создания, цели, перспективы развития.</w:t>
      </w:r>
    </w:p>
    <w:p w:rsidR="008B4160" w:rsidRPr="008B4160" w:rsidRDefault="008B4160" w:rsidP="00D406C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lastRenderedPageBreak/>
        <w:t xml:space="preserve"> Комплексная экономико-географическая характеристика Италии.</w:t>
      </w:r>
    </w:p>
    <w:p w:rsidR="008B4160" w:rsidRPr="008B4160" w:rsidRDefault="008B4160" w:rsidP="00D406C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160" w:rsidRPr="008B4160" w:rsidRDefault="008B4160" w:rsidP="00D406C9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20</w:t>
      </w:r>
    </w:p>
    <w:p w:rsidR="008B4160" w:rsidRPr="008B4160" w:rsidRDefault="008B4160" w:rsidP="00D406C9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Общая экономико-географическая характеристика Австралии.</w:t>
      </w:r>
    </w:p>
    <w:p w:rsidR="008B4160" w:rsidRPr="008B4160" w:rsidRDefault="008B4160" w:rsidP="00D406C9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Российская Федерация: экономико- и политико-географическое положение. Административно-территориальное деление. </w:t>
      </w:r>
    </w:p>
    <w:p w:rsidR="008B4160" w:rsidRPr="008B4160" w:rsidRDefault="008B4160" w:rsidP="00D406C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160" w:rsidRPr="008B4160" w:rsidRDefault="008B4160" w:rsidP="00420A6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160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D406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B4160">
        <w:rPr>
          <w:rFonts w:ascii="Times New Roman" w:hAnsi="Times New Roman" w:cs="Times New Roman"/>
          <w:b/>
          <w:sz w:val="28"/>
          <w:szCs w:val="28"/>
        </w:rPr>
        <w:t>21</w:t>
      </w:r>
    </w:p>
    <w:p w:rsidR="008B4160" w:rsidRPr="008B4160" w:rsidRDefault="008B4160" w:rsidP="00D406C9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>Общая экономико-географическая характеристика Океании.</w:t>
      </w:r>
    </w:p>
    <w:p w:rsidR="008B4160" w:rsidRPr="008B4160" w:rsidRDefault="008B4160" w:rsidP="00D406C9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60">
        <w:rPr>
          <w:rFonts w:ascii="Times New Roman" w:hAnsi="Times New Roman" w:cs="Times New Roman"/>
          <w:sz w:val="28"/>
          <w:szCs w:val="28"/>
        </w:rPr>
        <w:t xml:space="preserve">Общая характеристика хозяйства России. Проблемы развития. </w:t>
      </w:r>
    </w:p>
    <w:sectPr w:rsidR="008B4160" w:rsidRPr="008B4160" w:rsidSect="008B4160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8DA" w:rsidRDefault="009A18DA" w:rsidP="008B4160">
      <w:pPr>
        <w:spacing w:after="0" w:line="240" w:lineRule="auto"/>
      </w:pPr>
      <w:r>
        <w:separator/>
      </w:r>
    </w:p>
  </w:endnote>
  <w:endnote w:type="continuationSeparator" w:id="0">
    <w:p w:rsidR="009A18DA" w:rsidRDefault="009A18DA" w:rsidP="008B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412992"/>
      <w:docPartObj>
        <w:docPartGallery w:val="Page Numbers (Bottom of Page)"/>
        <w:docPartUnique/>
      </w:docPartObj>
    </w:sdtPr>
    <w:sdtEndPr/>
    <w:sdtContent>
      <w:p w:rsidR="00053485" w:rsidRDefault="000534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48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8DA" w:rsidRDefault="009A18DA" w:rsidP="008B4160">
      <w:pPr>
        <w:spacing w:after="0" w:line="240" w:lineRule="auto"/>
      </w:pPr>
      <w:r>
        <w:separator/>
      </w:r>
    </w:p>
  </w:footnote>
  <w:footnote w:type="continuationSeparator" w:id="0">
    <w:p w:rsidR="009A18DA" w:rsidRDefault="009A18DA" w:rsidP="008B4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5A4"/>
    <w:multiLevelType w:val="hybridMultilevel"/>
    <w:tmpl w:val="DED4E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119"/>
    <w:multiLevelType w:val="hybridMultilevel"/>
    <w:tmpl w:val="A2F8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B53E6"/>
    <w:multiLevelType w:val="hybridMultilevel"/>
    <w:tmpl w:val="AC549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A09B4"/>
    <w:multiLevelType w:val="hybridMultilevel"/>
    <w:tmpl w:val="F2BCD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2904"/>
    <w:multiLevelType w:val="hybridMultilevel"/>
    <w:tmpl w:val="6F163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6A24"/>
    <w:multiLevelType w:val="hybridMultilevel"/>
    <w:tmpl w:val="54D28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3637B"/>
    <w:multiLevelType w:val="hybridMultilevel"/>
    <w:tmpl w:val="71EE1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25416"/>
    <w:multiLevelType w:val="hybridMultilevel"/>
    <w:tmpl w:val="38102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361CA"/>
    <w:multiLevelType w:val="hybridMultilevel"/>
    <w:tmpl w:val="A69EA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B6039"/>
    <w:multiLevelType w:val="hybridMultilevel"/>
    <w:tmpl w:val="83942DCE"/>
    <w:lvl w:ilvl="0" w:tplc="09A8C14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81FE9"/>
    <w:multiLevelType w:val="hybridMultilevel"/>
    <w:tmpl w:val="A2F8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B4433"/>
    <w:multiLevelType w:val="hybridMultilevel"/>
    <w:tmpl w:val="92E0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22A6E"/>
    <w:multiLevelType w:val="hybridMultilevel"/>
    <w:tmpl w:val="DE6ED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C35EC2"/>
    <w:multiLevelType w:val="hybridMultilevel"/>
    <w:tmpl w:val="F266E2BC"/>
    <w:lvl w:ilvl="0" w:tplc="0BE0D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D87626"/>
    <w:multiLevelType w:val="hybridMultilevel"/>
    <w:tmpl w:val="CE588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E5C42"/>
    <w:multiLevelType w:val="hybridMultilevel"/>
    <w:tmpl w:val="50B2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F66AA"/>
    <w:multiLevelType w:val="hybridMultilevel"/>
    <w:tmpl w:val="B330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54C26"/>
    <w:multiLevelType w:val="hybridMultilevel"/>
    <w:tmpl w:val="44C00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040F8"/>
    <w:multiLevelType w:val="hybridMultilevel"/>
    <w:tmpl w:val="57C48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155255"/>
    <w:multiLevelType w:val="hybridMultilevel"/>
    <w:tmpl w:val="5388E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44151"/>
    <w:multiLevelType w:val="hybridMultilevel"/>
    <w:tmpl w:val="E7DE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62AD8"/>
    <w:multiLevelType w:val="hybridMultilevel"/>
    <w:tmpl w:val="CD4C9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12"/>
  </w:num>
  <w:num w:numId="5">
    <w:abstractNumId w:val="13"/>
  </w:num>
  <w:num w:numId="6">
    <w:abstractNumId w:val="3"/>
  </w:num>
  <w:num w:numId="7">
    <w:abstractNumId w:val="17"/>
  </w:num>
  <w:num w:numId="8">
    <w:abstractNumId w:val="0"/>
  </w:num>
  <w:num w:numId="9">
    <w:abstractNumId w:val="5"/>
  </w:num>
  <w:num w:numId="10">
    <w:abstractNumId w:val="20"/>
  </w:num>
  <w:num w:numId="11">
    <w:abstractNumId w:val="16"/>
  </w:num>
  <w:num w:numId="12">
    <w:abstractNumId w:val="4"/>
  </w:num>
  <w:num w:numId="13">
    <w:abstractNumId w:val="7"/>
  </w:num>
  <w:num w:numId="14">
    <w:abstractNumId w:val="2"/>
  </w:num>
  <w:num w:numId="15">
    <w:abstractNumId w:val="14"/>
  </w:num>
  <w:num w:numId="16">
    <w:abstractNumId w:val="21"/>
  </w:num>
  <w:num w:numId="17">
    <w:abstractNumId w:val="11"/>
  </w:num>
  <w:num w:numId="18">
    <w:abstractNumId w:val="8"/>
  </w:num>
  <w:num w:numId="19">
    <w:abstractNumId w:val="15"/>
  </w:num>
  <w:num w:numId="20">
    <w:abstractNumId w:val="10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6B7"/>
    <w:rsid w:val="000450C6"/>
    <w:rsid w:val="00053485"/>
    <w:rsid w:val="001661A3"/>
    <w:rsid w:val="00190598"/>
    <w:rsid w:val="001F58EC"/>
    <w:rsid w:val="00270CF0"/>
    <w:rsid w:val="002959DE"/>
    <w:rsid w:val="002E5CAD"/>
    <w:rsid w:val="003104C4"/>
    <w:rsid w:val="003361C3"/>
    <w:rsid w:val="003A4FBC"/>
    <w:rsid w:val="00405827"/>
    <w:rsid w:val="00420A68"/>
    <w:rsid w:val="00425870"/>
    <w:rsid w:val="004B3268"/>
    <w:rsid w:val="00515264"/>
    <w:rsid w:val="005F439E"/>
    <w:rsid w:val="00611EA6"/>
    <w:rsid w:val="00661FE3"/>
    <w:rsid w:val="0066548F"/>
    <w:rsid w:val="0068694E"/>
    <w:rsid w:val="00693335"/>
    <w:rsid w:val="006B0C6C"/>
    <w:rsid w:val="006C1E26"/>
    <w:rsid w:val="008B4160"/>
    <w:rsid w:val="009812E9"/>
    <w:rsid w:val="009A18DA"/>
    <w:rsid w:val="00A14F5D"/>
    <w:rsid w:val="00AA1EE4"/>
    <w:rsid w:val="00AF47E8"/>
    <w:rsid w:val="00B00874"/>
    <w:rsid w:val="00BE0223"/>
    <w:rsid w:val="00D406C9"/>
    <w:rsid w:val="00D726B7"/>
    <w:rsid w:val="00E06928"/>
    <w:rsid w:val="00E21E10"/>
    <w:rsid w:val="00EE0104"/>
    <w:rsid w:val="00F22693"/>
    <w:rsid w:val="00F557D1"/>
    <w:rsid w:val="00F71AE0"/>
    <w:rsid w:val="00F72393"/>
    <w:rsid w:val="00FC3C62"/>
    <w:rsid w:val="00FC73AC"/>
    <w:rsid w:val="00FC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E40ED"/>
  <w15:docId w15:val="{C5945BDB-B850-4439-8A2D-CE6245ED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0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05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4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160"/>
  </w:style>
  <w:style w:type="paragraph" w:styleId="a8">
    <w:name w:val="footer"/>
    <w:basedOn w:val="a"/>
    <w:link w:val="a9"/>
    <w:uiPriority w:val="99"/>
    <w:unhideWhenUsed/>
    <w:rsid w:val="008B4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160"/>
  </w:style>
  <w:style w:type="paragraph" w:customStyle="1" w:styleId="c3">
    <w:name w:val="c3"/>
    <w:basedOn w:val="a"/>
    <w:rsid w:val="008B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B4160"/>
  </w:style>
  <w:style w:type="character" w:customStyle="1" w:styleId="c2">
    <w:name w:val="c2"/>
    <w:basedOn w:val="a0"/>
    <w:rsid w:val="008B4160"/>
  </w:style>
  <w:style w:type="paragraph" w:styleId="aa">
    <w:name w:val="List Paragraph"/>
    <w:basedOn w:val="a"/>
    <w:uiPriority w:val="34"/>
    <w:qFormat/>
    <w:rsid w:val="008B4160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826C-A642-4D69-B21F-C26E1395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6</Pages>
  <Words>4630</Words>
  <Characters>28245</Characters>
  <Application>Microsoft Office Word</Application>
  <DocSecurity>0</DocSecurity>
  <Lines>1283</Lines>
  <Paragraphs>8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yGen.G</dc:creator>
  <cp:keywords/>
  <dc:description/>
  <cp:lastModifiedBy>natashenika</cp:lastModifiedBy>
  <cp:revision>11</cp:revision>
  <dcterms:created xsi:type="dcterms:W3CDTF">2026-01-14T14:06:00Z</dcterms:created>
  <dcterms:modified xsi:type="dcterms:W3CDTF">2026-01-14T15:45:00Z</dcterms:modified>
</cp:coreProperties>
</file>